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60" w:rsidRDefault="00384D60" w:rsidP="00384D60">
      <w:pPr>
        <w:spacing w:after="0"/>
        <w:jc w:val="center"/>
        <w:rPr>
          <w:bCs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38DFE30C" wp14:editId="00160766">
            <wp:extent cx="464185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60" w:rsidRDefault="00384D60" w:rsidP="00384D60">
      <w:pPr>
        <w:spacing w:after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 ГОРОДА НЕВИННОМЫССКА</w:t>
      </w:r>
    </w:p>
    <w:p w:rsidR="00384D60" w:rsidRDefault="00384D60" w:rsidP="00384D60">
      <w:pPr>
        <w:spacing w:after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АВРОПОЛЬСКОГО КРАЯ</w:t>
      </w:r>
    </w:p>
    <w:p w:rsidR="00384D60" w:rsidRDefault="00384D60" w:rsidP="00384D60">
      <w:pPr>
        <w:spacing w:before="0" w:after="0"/>
        <w:jc w:val="center"/>
        <w:rPr>
          <w:bCs/>
          <w:sz w:val="28"/>
          <w:szCs w:val="28"/>
          <w:lang w:eastAsia="ar-SA"/>
        </w:rPr>
      </w:pPr>
    </w:p>
    <w:p w:rsidR="00384D60" w:rsidRDefault="00384D60" w:rsidP="00384D60">
      <w:pPr>
        <w:spacing w:before="0" w:after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ТАНОВЛЕНИЕ</w:t>
      </w:r>
    </w:p>
    <w:p w:rsidR="00384D60" w:rsidRDefault="00384D60" w:rsidP="00384D60">
      <w:pPr>
        <w:tabs>
          <w:tab w:val="left" w:pos="4140"/>
        </w:tabs>
        <w:spacing w:before="0" w:after="0"/>
        <w:jc w:val="center"/>
        <w:rPr>
          <w:bCs/>
          <w:sz w:val="28"/>
          <w:szCs w:val="28"/>
          <w:lang w:eastAsia="ar-SA"/>
        </w:rPr>
      </w:pPr>
    </w:p>
    <w:p w:rsidR="00384D60" w:rsidRDefault="00384D60" w:rsidP="00384D60">
      <w:pPr>
        <w:tabs>
          <w:tab w:val="left" w:pos="4140"/>
        </w:tabs>
        <w:spacing w:before="0" w:after="0"/>
        <w:jc w:val="center"/>
        <w:rPr>
          <w:bCs/>
          <w:sz w:val="28"/>
          <w:szCs w:val="28"/>
          <w:lang w:eastAsia="ar-SA"/>
        </w:rPr>
      </w:pPr>
    </w:p>
    <w:p w:rsidR="00384D60" w:rsidRDefault="00384D60" w:rsidP="00384D60">
      <w:pPr>
        <w:tabs>
          <w:tab w:val="left" w:pos="4140"/>
        </w:tabs>
        <w:spacing w:before="0" w:after="0"/>
        <w:jc w:val="center"/>
        <w:rPr>
          <w:bCs/>
          <w:sz w:val="28"/>
          <w:szCs w:val="28"/>
          <w:lang w:eastAsia="ar-SA"/>
        </w:rPr>
      </w:pPr>
    </w:p>
    <w:p w:rsidR="00384D60" w:rsidRDefault="00384D60" w:rsidP="00384D60">
      <w:pPr>
        <w:spacing w:before="0" w:after="0"/>
        <w:ind w:right="-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19                                 г. Невинномысск                                        № 2334</w:t>
      </w:r>
    </w:p>
    <w:p w:rsidR="00384D60" w:rsidRDefault="00384D60" w:rsidP="00384D60">
      <w:pPr>
        <w:spacing w:after="0"/>
        <w:jc w:val="center"/>
        <w:rPr>
          <w:bCs/>
          <w:sz w:val="28"/>
          <w:szCs w:val="28"/>
          <w:lang w:eastAsia="ar-SA"/>
        </w:rPr>
      </w:pPr>
    </w:p>
    <w:p w:rsidR="004331CA" w:rsidRDefault="004331CA" w:rsidP="00384D60">
      <w:pPr>
        <w:spacing w:after="0"/>
        <w:jc w:val="center"/>
        <w:rPr>
          <w:bCs/>
          <w:sz w:val="28"/>
          <w:szCs w:val="28"/>
          <w:lang w:eastAsia="ar-SA"/>
        </w:rPr>
      </w:pPr>
    </w:p>
    <w:p w:rsidR="0019159E" w:rsidRPr="00607B87" w:rsidRDefault="000F0768" w:rsidP="00607B87">
      <w:pPr>
        <w:pStyle w:val="ConsPlusTitle"/>
        <w:shd w:val="clear" w:color="auto" w:fill="FFFFFF" w:themeFill="background1"/>
        <w:spacing w:line="240" w:lineRule="exact"/>
        <w:jc w:val="center"/>
        <w:rPr>
          <w:b w:val="0"/>
          <w:sz w:val="28"/>
          <w:szCs w:val="28"/>
        </w:rPr>
      </w:pPr>
      <w:r w:rsidRPr="00607B87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567FF8" w:rsidRPr="00607B87">
        <w:rPr>
          <w:b w:val="0"/>
          <w:sz w:val="28"/>
          <w:szCs w:val="28"/>
        </w:rPr>
        <w:t>предоставления администрацией города Невинномысска государственной услуги</w:t>
      </w:r>
      <w:r w:rsidRPr="00607B87">
        <w:rPr>
          <w:b w:val="0"/>
          <w:sz w:val="28"/>
          <w:szCs w:val="28"/>
        </w:rPr>
        <w:t xml:space="preserve"> «Предоставление за счет средств бюджета </w:t>
      </w:r>
      <w:r w:rsidR="00567FF8" w:rsidRPr="00607B87">
        <w:rPr>
          <w:b w:val="0"/>
          <w:sz w:val="28"/>
          <w:szCs w:val="28"/>
        </w:rPr>
        <w:t>С</w:t>
      </w:r>
      <w:r w:rsidRPr="00607B87">
        <w:rPr>
          <w:b w:val="0"/>
          <w:sz w:val="28"/>
          <w:szCs w:val="28"/>
        </w:rPr>
        <w:t xml:space="preserve">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b w:val="0"/>
          <w:sz w:val="28"/>
          <w:szCs w:val="28"/>
        </w:rPr>
        <w:t>суперинтенсивного</w:t>
      </w:r>
      <w:proofErr w:type="spellEnd"/>
      <w:r w:rsidRPr="00607B87">
        <w:rPr>
          <w:b w:val="0"/>
          <w:sz w:val="28"/>
          <w:szCs w:val="28"/>
        </w:rPr>
        <w:t xml:space="preserve"> типа»</w:t>
      </w:r>
    </w:p>
    <w:p w:rsidR="0019159E" w:rsidRPr="00607B87" w:rsidRDefault="0019159E" w:rsidP="00607B87">
      <w:pPr>
        <w:shd w:val="clear" w:color="auto" w:fill="FFFFFF" w:themeFill="background1"/>
        <w:spacing w:before="0" w:after="0" w:line="240" w:lineRule="exact"/>
        <w:ind w:right="0"/>
        <w:rPr>
          <w:sz w:val="28"/>
          <w:szCs w:val="28"/>
        </w:rPr>
      </w:pPr>
    </w:p>
    <w:p w:rsidR="00EF615B" w:rsidRPr="00607B87" w:rsidRDefault="00EF615B" w:rsidP="00607B87">
      <w:pPr>
        <w:shd w:val="clear" w:color="auto" w:fill="FFFFFF" w:themeFill="background1"/>
        <w:spacing w:before="0" w:after="0"/>
        <w:ind w:right="0"/>
        <w:rPr>
          <w:sz w:val="28"/>
          <w:szCs w:val="28"/>
        </w:rPr>
      </w:pPr>
    </w:p>
    <w:p w:rsidR="000F0768" w:rsidRPr="00607B87" w:rsidRDefault="000F0768" w:rsidP="00607B87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before="0" w:after="0"/>
        <w:ind w:right="0" w:firstLine="709"/>
        <w:rPr>
          <w:spacing w:val="20"/>
        </w:rPr>
      </w:pPr>
      <w:proofErr w:type="gramStart"/>
      <w:r w:rsidRPr="00607B87">
        <w:rPr>
          <w:sz w:val="28"/>
          <w:szCs w:val="28"/>
        </w:rPr>
        <w:t xml:space="preserve">В соответствии с Федеральным </w:t>
      </w:r>
      <w:hyperlink r:id="rId9" w:history="1">
        <w:r w:rsidRPr="00607B87">
          <w:rPr>
            <w:sz w:val="28"/>
            <w:szCs w:val="28"/>
          </w:rPr>
          <w:t>законом</w:t>
        </w:r>
      </w:hyperlink>
      <w:r w:rsidRPr="00607B87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hyperlink r:id="rId10" w:history="1">
        <w:r w:rsidR="00292F03" w:rsidRPr="00607B87">
          <w:rPr>
            <w:rFonts w:eastAsia="Calibri"/>
            <w:kern w:val="0"/>
            <w:sz w:val="28"/>
            <w:szCs w:val="28"/>
          </w:rPr>
          <w:t>Законом</w:t>
        </w:r>
      </w:hyperlink>
      <w:r w:rsidR="00292F03" w:rsidRPr="00607B87">
        <w:rPr>
          <w:rFonts w:eastAsia="Calibri"/>
          <w:kern w:val="0"/>
          <w:sz w:val="28"/>
          <w:szCs w:val="28"/>
        </w:rPr>
        <w:t xml:space="preserve"> Ставропольского края от 31 декабря 2004 г. </w:t>
      </w:r>
      <w:r w:rsidR="004F57B1" w:rsidRPr="00607B87">
        <w:rPr>
          <w:rFonts w:eastAsia="Calibri"/>
          <w:kern w:val="0"/>
          <w:sz w:val="28"/>
          <w:szCs w:val="28"/>
        </w:rPr>
        <w:t>№</w:t>
      </w:r>
      <w:r w:rsidR="00292F03" w:rsidRPr="00607B87">
        <w:rPr>
          <w:rFonts w:eastAsia="Calibri"/>
          <w:kern w:val="0"/>
          <w:sz w:val="28"/>
          <w:szCs w:val="28"/>
        </w:rPr>
        <w:t xml:space="preserve"> 119-кз «О наделении органов местного самоуправления муниципальных образований в Ставропольском крае отдельными государс</w:t>
      </w:r>
      <w:bookmarkStart w:id="0" w:name="_GoBack"/>
      <w:bookmarkEnd w:id="0"/>
      <w:r w:rsidR="00292F03" w:rsidRPr="00607B87">
        <w:rPr>
          <w:rFonts w:eastAsia="Calibri"/>
          <w:kern w:val="0"/>
          <w:sz w:val="28"/>
          <w:szCs w:val="28"/>
        </w:rPr>
        <w:t xml:space="preserve">твенными полномочиями Ставропольского края в области сельского хозяйства», </w:t>
      </w:r>
      <w:hyperlink r:id="rId11" w:history="1">
        <w:r w:rsidR="00292F03" w:rsidRPr="00607B87">
          <w:rPr>
            <w:rFonts w:eastAsia="Calibri"/>
            <w:kern w:val="0"/>
            <w:sz w:val="28"/>
            <w:szCs w:val="28"/>
          </w:rPr>
          <w:t>постановлением</w:t>
        </w:r>
      </w:hyperlink>
      <w:r w:rsidR="00292F03" w:rsidRPr="00607B87">
        <w:rPr>
          <w:rFonts w:eastAsia="Calibri"/>
          <w:kern w:val="0"/>
          <w:sz w:val="28"/>
          <w:szCs w:val="28"/>
        </w:rPr>
        <w:t xml:space="preserve"> Правительства Ставропольского края от 25 июля 2011 г. № 295-п «Об утверждении Порядка разработки</w:t>
      </w:r>
      <w:proofErr w:type="gramEnd"/>
      <w:r w:rsidR="00292F03" w:rsidRPr="00607B87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292F03" w:rsidRPr="00607B87">
        <w:rPr>
          <w:rFonts w:eastAsia="Calibri"/>
          <w:kern w:val="0"/>
          <w:sz w:val="28"/>
          <w:szCs w:val="28"/>
        </w:rPr>
        <w:t>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</w:t>
      </w:r>
      <w:r w:rsidR="004F57B1" w:rsidRPr="00607B87">
        <w:rPr>
          <w:rFonts w:eastAsia="Calibri"/>
          <w:kern w:val="0"/>
          <w:sz w:val="28"/>
          <w:szCs w:val="28"/>
        </w:rPr>
        <w:t xml:space="preserve">, </w:t>
      </w:r>
      <w:hyperlink r:id="rId12" w:history="1">
        <w:r w:rsidR="004F57B1" w:rsidRPr="00607B87">
          <w:rPr>
            <w:rFonts w:eastAsia="Calibri"/>
            <w:kern w:val="0"/>
            <w:sz w:val="28"/>
            <w:szCs w:val="28"/>
          </w:rPr>
          <w:t>приказом</w:t>
        </w:r>
      </w:hyperlink>
      <w:r w:rsidR="004F57B1" w:rsidRPr="00607B87">
        <w:rPr>
          <w:rFonts w:eastAsia="Calibri"/>
          <w:kern w:val="0"/>
          <w:sz w:val="28"/>
          <w:szCs w:val="28"/>
        </w:rPr>
        <w:t xml:space="preserve"> министерства сельского хозяйства Ставропольского края от 29 марта 2018 г. № 93 </w:t>
      </w:r>
      <w:r w:rsidR="009826F6" w:rsidRPr="00607B87">
        <w:rPr>
          <w:rFonts w:eastAsia="Calibri"/>
          <w:kern w:val="0"/>
          <w:sz w:val="28"/>
          <w:szCs w:val="28"/>
        </w:rPr>
        <w:t>«</w:t>
      </w:r>
      <w:r w:rsidR="004F57B1" w:rsidRPr="00607B87">
        <w:rPr>
          <w:rFonts w:eastAsia="Calibri"/>
          <w:kern w:val="0"/>
          <w:sz w:val="28"/>
          <w:szCs w:val="28"/>
        </w:rPr>
        <w:t>Об</w:t>
      </w:r>
      <w:proofErr w:type="gramEnd"/>
      <w:r w:rsidR="004F57B1" w:rsidRPr="00607B87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4F57B1" w:rsidRPr="00607B87">
        <w:rPr>
          <w:rFonts w:eastAsia="Calibri"/>
          <w:kern w:val="0"/>
          <w:sz w:val="28"/>
          <w:szCs w:val="28"/>
        </w:rPr>
        <w:t xml:space="preserve">утверждении Типового административного регламента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9826F6" w:rsidRPr="00607B87">
        <w:rPr>
          <w:rFonts w:eastAsia="Calibri"/>
          <w:kern w:val="0"/>
          <w:sz w:val="28"/>
          <w:szCs w:val="28"/>
        </w:rPr>
        <w:t>«</w:t>
      </w:r>
      <w:r w:rsidR="004F57B1" w:rsidRPr="00607B87">
        <w:rPr>
          <w:rFonts w:eastAsia="Calibri"/>
          <w:kern w:val="0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F57B1" w:rsidRPr="00607B87">
        <w:rPr>
          <w:rFonts w:eastAsia="Calibri"/>
          <w:kern w:val="0"/>
          <w:sz w:val="28"/>
          <w:szCs w:val="28"/>
        </w:rPr>
        <w:t>суперинтенсивного</w:t>
      </w:r>
      <w:proofErr w:type="spellEnd"/>
      <w:r w:rsidR="004F57B1" w:rsidRPr="00607B87">
        <w:rPr>
          <w:rFonts w:eastAsia="Calibri"/>
          <w:kern w:val="0"/>
          <w:sz w:val="28"/>
          <w:szCs w:val="28"/>
        </w:rPr>
        <w:t xml:space="preserve"> типа»</w:t>
      </w:r>
      <w:r w:rsidR="00E05D3F">
        <w:rPr>
          <w:rFonts w:eastAsia="Calibri"/>
          <w:kern w:val="0"/>
          <w:sz w:val="28"/>
          <w:szCs w:val="28"/>
        </w:rPr>
        <w:t>,</w:t>
      </w:r>
      <w:r w:rsidR="00873B71" w:rsidRPr="00607B87">
        <w:rPr>
          <w:sz w:val="28"/>
          <w:szCs w:val="28"/>
        </w:rPr>
        <w:t xml:space="preserve"> </w:t>
      </w:r>
      <w:r w:rsidR="00873B71" w:rsidRPr="00607B87">
        <w:rPr>
          <w:spacing w:val="20"/>
          <w:kern w:val="28"/>
          <w:sz w:val="28"/>
          <w:szCs w:val="28"/>
        </w:rPr>
        <w:t>постановляю</w:t>
      </w:r>
      <w:r w:rsidR="00873B71" w:rsidRPr="00607B87">
        <w:rPr>
          <w:spacing w:val="20"/>
          <w:sz w:val="28"/>
          <w:szCs w:val="28"/>
        </w:rPr>
        <w:t>:</w:t>
      </w:r>
      <w:proofErr w:type="gramEnd"/>
    </w:p>
    <w:p w:rsidR="0019159E" w:rsidRPr="00607B87" w:rsidRDefault="0019159E" w:rsidP="00607B87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</w:p>
    <w:p w:rsidR="0019159E" w:rsidRPr="00607B87" w:rsidRDefault="00873B7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1.</w:t>
      </w:r>
      <w:r w:rsidRPr="00607B87">
        <w:rPr>
          <w:sz w:val="28"/>
          <w:szCs w:val="28"/>
        </w:rPr>
        <w:tab/>
      </w:r>
      <w:r w:rsidR="0019159E" w:rsidRPr="00607B87">
        <w:rPr>
          <w:sz w:val="28"/>
          <w:szCs w:val="28"/>
        </w:rPr>
        <w:t xml:space="preserve">Утвердить административный </w:t>
      </w:r>
      <w:hyperlink w:anchor="P45" w:history="1">
        <w:r w:rsidR="0019159E" w:rsidRPr="00607B87">
          <w:rPr>
            <w:sz w:val="28"/>
            <w:szCs w:val="28"/>
          </w:rPr>
          <w:t>регламент</w:t>
        </w:r>
      </w:hyperlink>
      <w:r w:rsidR="0019159E" w:rsidRPr="00607B87">
        <w:rPr>
          <w:sz w:val="28"/>
          <w:szCs w:val="28"/>
        </w:rPr>
        <w:t xml:space="preserve"> </w:t>
      </w:r>
      <w:r w:rsidR="00567FF8" w:rsidRPr="00607B87">
        <w:rPr>
          <w:sz w:val="28"/>
          <w:szCs w:val="28"/>
        </w:rPr>
        <w:t xml:space="preserve">предоставления администрацией города Невинномысска государственной услуги </w:t>
      </w:r>
      <w:r w:rsidRPr="00607B87">
        <w:rPr>
          <w:sz w:val="28"/>
          <w:szCs w:val="28"/>
        </w:rPr>
        <w:t xml:space="preserve">«Предоставление за счет средств бюджета </w:t>
      </w:r>
      <w:r w:rsidR="00EF615B" w:rsidRPr="00607B87">
        <w:rPr>
          <w:sz w:val="28"/>
          <w:szCs w:val="28"/>
        </w:rPr>
        <w:t>С</w:t>
      </w:r>
      <w:r w:rsidRPr="00607B87">
        <w:rPr>
          <w:sz w:val="28"/>
          <w:szCs w:val="28"/>
        </w:rPr>
        <w:t xml:space="preserve">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  <w:r w:rsidR="008E3117" w:rsidRPr="00607B87">
        <w:rPr>
          <w:sz w:val="28"/>
          <w:szCs w:val="28"/>
        </w:rPr>
        <w:t xml:space="preserve">, согласно приложению к настоящему </w:t>
      </w:r>
      <w:r w:rsidR="008E3117" w:rsidRPr="00607B87">
        <w:rPr>
          <w:sz w:val="28"/>
          <w:szCs w:val="28"/>
        </w:rPr>
        <w:lastRenderedPageBreak/>
        <w:t>постановлению</w:t>
      </w:r>
      <w:r w:rsidR="0019159E" w:rsidRPr="00607B87">
        <w:rPr>
          <w:sz w:val="28"/>
          <w:szCs w:val="28"/>
        </w:rPr>
        <w:t>.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07B87">
        <w:rPr>
          <w:sz w:val="28"/>
          <w:szCs w:val="28"/>
        </w:rPr>
        <w:t>2.</w:t>
      </w:r>
      <w:r w:rsidRPr="00607B87">
        <w:rPr>
          <w:sz w:val="28"/>
          <w:szCs w:val="28"/>
        </w:rPr>
        <w:tab/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rPr>
          <w:sz w:val="28"/>
          <w:szCs w:val="28"/>
        </w:rPr>
      </w:pPr>
    </w:p>
    <w:p w:rsidR="00873B71" w:rsidRPr="00607B87" w:rsidRDefault="00873B71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  <w:r w:rsidRPr="00607B87">
        <w:rPr>
          <w:sz w:val="28"/>
          <w:szCs w:val="28"/>
        </w:rPr>
        <w:t>Глава города Невинномысска</w:t>
      </w:r>
    </w:p>
    <w:p w:rsidR="00873B71" w:rsidRPr="00607B87" w:rsidRDefault="00873B71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  <w:r w:rsidRPr="00607B87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8E3117" w:rsidRPr="00607B87" w:rsidRDefault="008E3117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</w:pPr>
    </w:p>
    <w:p w:rsidR="008E3117" w:rsidRPr="00607B87" w:rsidRDefault="008E3117" w:rsidP="00607B87">
      <w:pPr>
        <w:pStyle w:val="ConsPlusNormal"/>
        <w:shd w:val="clear" w:color="auto" w:fill="FFFFFF" w:themeFill="background1"/>
        <w:spacing w:line="240" w:lineRule="exact"/>
        <w:rPr>
          <w:sz w:val="28"/>
          <w:szCs w:val="28"/>
        </w:rPr>
        <w:sectPr w:rsidR="008E3117" w:rsidRPr="00607B87" w:rsidSect="004331CA">
          <w:headerReference w:type="default" r:id="rId13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384D60" w:rsidRPr="002D6709" w:rsidRDefault="00384D60" w:rsidP="00384D60">
      <w:pPr>
        <w:pStyle w:val="ConsPlusNonformat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67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4D60" w:rsidRPr="002D6709" w:rsidRDefault="00384D60" w:rsidP="00384D60">
      <w:pPr>
        <w:pStyle w:val="ConsPlusNonformat"/>
        <w:suppressAutoHyphens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709">
        <w:rPr>
          <w:rFonts w:ascii="Times New Roman" w:eastAsia="Calibri" w:hAnsi="Times New Roman" w:cs="Times New Roman"/>
          <w:sz w:val="28"/>
          <w:szCs w:val="28"/>
        </w:rPr>
        <w:t>к постановлению администр</w:t>
      </w:r>
      <w:r w:rsidRPr="002D6709">
        <w:rPr>
          <w:rFonts w:ascii="Times New Roman" w:eastAsia="Calibri" w:hAnsi="Times New Roman" w:cs="Times New Roman"/>
          <w:sz w:val="28"/>
          <w:szCs w:val="28"/>
        </w:rPr>
        <w:t>а</w:t>
      </w:r>
      <w:r w:rsidRPr="002D6709">
        <w:rPr>
          <w:rFonts w:ascii="Times New Roman" w:eastAsia="Calibri" w:hAnsi="Times New Roman" w:cs="Times New Roman"/>
          <w:sz w:val="28"/>
          <w:szCs w:val="28"/>
        </w:rPr>
        <w:t>ции</w:t>
      </w:r>
    </w:p>
    <w:p w:rsidR="00384D60" w:rsidRPr="002D6709" w:rsidRDefault="00384D60" w:rsidP="00384D60">
      <w:pPr>
        <w:pStyle w:val="ConsPlusNonformat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6709">
        <w:rPr>
          <w:rFonts w:ascii="Times New Roman" w:eastAsia="Calibri" w:hAnsi="Times New Roman" w:cs="Times New Roman"/>
          <w:sz w:val="28"/>
          <w:szCs w:val="28"/>
        </w:rPr>
        <w:t>города Невинномысска</w:t>
      </w:r>
    </w:p>
    <w:p w:rsidR="00384D60" w:rsidRDefault="00F56C90" w:rsidP="00F56C90">
      <w:pPr>
        <w:pStyle w:val="ConsPlusNonformat"/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9 № 2334</w:t>
      </w:r>
    </w:p>
    <w:p w:rsidR="00384D60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F7273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84D60" w:rsidRPr="00FD38E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F7273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D38E6">
        <w:rPr>
          <w:rFonts w:ascii="Times New Roman" w:hAnsi="Times New Roman" w:cs="Times New Roman"/>
          <w:sz w:val="28"/>
          <w:szCs w:val="28"/>
        </w:rPr>
        <w:t>предоставления администрацией города Невинномысска Ставропол</w:t>
      </w:r>
      <w:r w:rsidRPr="00FD38E6">
        <w:rPr>
          <w:rFonts w:ascii="Times New Roman" w:hAnsi="Times New Roman" w:cs="Times New Roman"/>
          <w:sz w:val="28"/>
          <w:szCs w:val="28"/>
        </w:rPr>
        <w:t>ь</w:t>
      </w:r>
      <w:r w:rsidRPr="00FD38E6">
        <w:rPr>
          <w:rFonts w:ascii="Times New Roman" w:hAnsi="Times New Roman" w:cs="Times New Roman"/>
          <w:sz w:val="28"/>
          <w:szCs w:val="28"/>
        </w:rPr>
        <w:t>ского края государственной услуги «Предоставление за счет средств бюдже</w:t>
      </w:r>
      <w:r w:rsidRPr="00F72736">
        <w:rPr>
          <w:rFonts w:ascii="Times New Roman" w:hAnsi="Times New Roman" w:cs="Times New Roman"/>
          <w:sz w:val="28"/>
          <w:szCs w:val="28"/>
        </w:rPr>
        <w:t xml:space="preserve">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F72736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F72736">
        <w:rPr>
          <w:rFonts w:ascii="Times New Roman" w:hAnsi="Times New Roman" w:cs="Times New Roman"/>
          <w:sz w:val="28"/>
          <w:szCs w:val="28"/>
        </w:rPr>
        <w:t xml:space="preserve"> т</w:t>
      </w:r>
      <w:r w:rsidRPr="00F72736">
        <w:rPr>
          <w:rFonts w:ascii="Times New Roman" w:hAnsi="Times New Roman" w:cs="Times New Roman"/>
          <w:sz w:val="28"/>
          <w:szCs w:val="28"/>
        </w:rPr>
        <w:t>и</w:t>
      </w:r>
      <w:r w:rsidRPr="00F72736">
        <w:rPr>
          <w:rFonts w:ascii="Times New Roman" w:hAnsi="Times New Roman" w:cs="Times New Roman"/>
          <w:sz w:val="28"/>
          <w:szCs w:val="28"/>
        </w:rPr>
        <w:t>па»</w:t>
      </w:r>
    </w:p>
    <w:p w:rsidR="00384D60" w:rsidRPr="00F72736" w:rsidRDefault="00384D60" w:rsidP="00384D60">
      <w:pPr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бщие положения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мет регулирования административного регламента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bookmarkStart w:id="1" w:name="P59"/>
      <w:bookmarkEnd w:id="1"/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Административный регламент предоставления администрацией город</w:t>
      </w:r>
      <w:r>
        <w:rPr>
          <w:sz w:val="28"/>
          <w:szCs w:val="28"/>
        </w:rPr>
        <w:t>а Невинномысска</w:t>
      </w:r>
      <w:r w:rsidRPr="00F72736">
        <w:rPr>
          <w:sz w:val="28"/>
          <w:szCs w:val="28"/>
        </w:rPr>
        <w:t xml:space="preserve">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» (далее соответственно – орган местного самоуправления, грант, государственная услуга, Административный ре</w:t>
      </w:r>
      <w:r w:rsidRPr="00F72736">
        <w:rPr>
          <w:sz w:val="28"/>
          <w:szCs w:val="28"/>
        </w:rPr>
        <w:t>г</w:t>
      </w:r>
      <w:r w:rsidRPr="00F72736">
        <w:rPr>
          <w:sz w:val="28"/>
          <w:szCs w:val="28"/>
        </w:rPr>
        <w:t>ламент) устанавливает сроки и последовательность административных пр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цедур и административных действий органа местного самоуправления, порядок взаимодействия между его структурными подразделениями и</w:t>
      </w:r>
      <w:proofErr w:type="gramEnd"/>
      <w:r w:rsidRPr="00F72736">
        <w:rPr>
          <w:sz w:val="28"/>
          <w:szCs w:val="28"/>
        </w:rPr>
        <w:t xml:space="preserve"> </w:t>
      </w:r>
      <w:proofErr w:type="gramStart"/>
      <w:r w:rsidRPr="00F72736">
        <w:rPr>
          <w:sz w:val="28"/>
          <w:szCs w:val="28"/>
        </w:rPr>
        <w:t>должностными лицами с заявителями, органами исполнительной власти Ставропольского края и физическими или юридическими лицами, индивидуальными предпринимателями, их уполномоченными представителями, указанными в пункте 2 настоящего Административного регламента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ления муниципальных образований Ставропольского края, учреждениями и организациями в процессе предоставления государственной услуги.</w:t>
      </w:r>
      <w:proofErr w:type="gramEnd"/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Круг заявителей</w:t>
      </w:r>
    </w:p>
    <w:p w:rsidR="00384D60" w:rsidRPr="00F72736" w:rsidRDefault="00384D60" w:rsidP="00384D60">
      <w:pPr>
        <w:pStyle w:val="ConsPlusNormal"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2" w:name="P64"/>
      <w:bookmarkEnd w:id="2"/>
      <w:r w:rsidRPr="00F72736"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Заявителями на предоставление государственной услуги являются граждане, ведущие личные подсобные хозяйства на территории городского округа, указанного в </w:t>
      </w:r>
      <w:hyperlink w:anchor="P59" w:history="1">
        <w:r w:rsidRPr="00F72736">
          <w:rPr>
            <w:sz w:val="28"/>
            <w:szCs w:val="28"/>
          </w:rPr>
          <w:t>пункте 1</w:t>
        </w:r>
      </w:hyperlink>
      <w:r w:rsidRPr="00F72736">
        <w:rPr>
          <w:sz w:val="28"/>
          <w:szCs w:val="28"/>
        </w:rPr>
        <w:t xml:space="preserve"> настоящего Адми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 xml:space="preserve">стративного регламента, в соответствии с Федеральным </w:t>
      </w:r>
      <w:hyperlink r:id="rId14" w:history="1">
        <w:r w:rsidRPr="00F72736">
          <w:rPr>
            <w:sz w:val="28"/>
            <w:szCs w:val="28"/>
          </w:rPr>
          <w:t>законом</w:t>
        </w:r>
      </w:hyperlink>
      <w:r w:rsidRPr="00F72736">
        <w:rPr>
          <w:sz w:val="28"/>
          <w:szCs w:val="28"/>
        </w:rPr>
        <w:t xml:space="preserve"> «О личном подсобном хозяйстве», включенному министерством сельского хозяйства </w:t>
      </w:r>
      <w:r w:rsidRPr="00F72736">
        <w:rPr>
          <w:sz w:val="28"/>
          <w:szCs w:val="28"/>
        </w:rPr>
        <w:lastRenderedPageBreak/>
        <w:t>Ставропольского края (далее – министерство) в реестр субъектов государственной поддержки развития сельского хозяйства в Ставропольском крае и прошедшему конкурсный 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бор в органе местного самоуправления, указанном в</w:t>
      </w:r>
      <w:proofErr w:type="gramEnd"/>
      <w:r w:rsidRPr="00F72736">
        <w:rPr>
          <w:sz w:val="28"/>
          <w:szCs w:val="28"/>
        </w:rPr>
        <w:t xml:space="preserve"> </w:t>
      </w:r>
      <w:hyperlink w:anchor="P59" w:history="1">
        <w:proofErr w:type="gramStart"/>
        <w:r w:rsidRPr="00F72736">
          <w:rPr>
            <w:sz w:val="28"/>
            <w:szCs w:val="28"/>
          </w:rPr>
          <w:t>пункте 1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в соответствии с порядком проведения конкурсного отбора граждан, ведущих личные подсобные хозяйства, предусматривающим сроки его проведения, включая сроки рассмотрения заявок на участие в конкурсном отборе и прилагаемых к ним документов, предусм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 xml:space="preserve">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 (далее – заявка), не превышающие </w:t>
      </w:r>
      <w:r>
        <w:rPr>
          <w:sz w:val="28"/>
          <w:szCs w:val="28"/>
        </w:rPr>
        <w:t xml:space="preserve">                       </w:t>
      </w:r>
      <w:r w:rsidRPr="00F72736">
        <w:rPr>
          <w:sz w:val="28"/>
          <w:szCs w:val="28"/>
        </w:rPr>
        <w:t>15 рабочих дней с даты окончания приема заявок, для предоставления гранта, утверждаемым министерством сельского хозяйства</w:t>
      </w:r>
      <w:proofErr w:type="gramEnd"/>
      <w:r w:rsidRPr="00F72736">
        <w:rPr>
          <w:sz w:val="28"/>
          <w:szCs w:val="28"/>
        </w:rPr>
        <w:t xml:space="preserve"> Ставропольского края (далее соответственно – заявители, конкурсный отбор, порядок проведения конкурсного отбора, ми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стерство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</w:t>
      </w:r>
      <w:hyperlink r:id="rId15" w:history="1">
        <w:r w:rsidRPr="00F72736">
          <w:rPr>
            <w:sz w:val="28"/>
            <w:szCs w:val="28"/>
          </w:rPr>
          <w:t>постановлением</w:t>
        </w:r>
      </w:hyperlink>
      <w:r w:rsidRPr="00F72736">
        <w:rPr>
          <w:sz w:val="28"/>
          <w:szCs w:val="28"/>
        </w:rPr>
        <w:t xml:space="preserve"> Правительства Ставропольского края от 18 февраля </w:t>
      </w:r>
      <w:smartTag w:uri="urn:schemas-microsoft-com:office:smarttags" w:element="metricconverter">
        <w:smartTagPr>
          <w:attr w:name="ProductID" w:val="2009 г"/>
        </w:smartTagPr>
        <w:r w:rsidRPr="00F72736">
          <w:rPr>
            <w:sz w:val="28"/>
            <w:szCs w:val="28"/>
          </w:rPr>
          <w:t>2009 г</w:t>
        </w:r>
      </w:smartTag>
      <w:r w:rsidRPr="00F72736">
        <w:rPr>
          <w:sz w:val="28"/>
          <w:szCs w:val="28"/>
        </w:rPr>
        <w:t>. № 36-п «Об уч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те субъектов государственной поддержки развития сельского хозяйства в Ставропольском крае» в реестр субъектов государственной поддержки развития сельского хозяйства в Ставропольском крае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Грант предоставляется заявителю органом местного самоуправления, являющимся получателем субвенции на предоставление гранта, в пределах средств бюджета Ставропольского края (далее – краевой бюджет), предусмотренных законом Ставропольского края о краевом бюджете на текущий финансовый год и плановый период на указанные цели, и лимитов бюджетных обязательств, утвержденных в установленном порядке на предост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е грантов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Грант предоставляется заявителю на финансовое обеспечение затрат на закладку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 в соответствии с планом расходов по закладке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 по форме, утверждаемой министерством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план расходов), в размере 95 процентов от затрат по закладке сада </w:t>
      </w:r>
      <w:proofErr w:type="spellStart"/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перинтенсивного</w:t>
      </w:r>
      <w:proofErr w:type="spellEnd"/>
      <w:r w:rsidRPr="00F72736">
        <w:rPr>
          <w:sz w:val="28"/>
          <w:szCs w:val="28"/>
        </w:rPr>
        <w:t xml:space="preserve"> типа, но не более 400 тыс. рублей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рант должен быть израсходован заявителем на цель, указанную в настоящем пункте, со дня поступления гранта на расчетный счет заявителя, по 25 декабря текущего финансового года включительно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3" w:name="P70"/>
      <w:bookmarkEnd w:id="3"/>
      <w:r w:rsidRPr="00F72736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ля получения государственной услуги заявителю необходимо соблюдать следующие услови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ключение заявителя в реестр субъектов государственной поддержки развития сельского хозяйства в Ставропольском кра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личие у заявителя на территории соответствующего </w:t>
      </w:r>
      <w:r w:rsidRPr="00F72736">
        <w:rPr>
          <w:sz w:val="28"/>
          <w:szCs w:val="28"/>
        </w:rPr>
        <w:lastRenderedPageBreak/>
        <w:t xml:space="preserve">муниципального района (городского округа), указанного в </w:t>
      </w:r>
      <w:hyperlink w:anchor="P59" w:history="1">
        <w:r w:rsidRPr="00F72736">
          <w:rPr>
            <w:sz w:val="28"/>
            <w:szCs w:val="28"/>
          </w:rPr>
          <w:t>пункте 1</w:t>
        </w:r>
      </w:hyperlink>
      <w:r w:rsidRPr="00F72736">
        <w:rPr>
          <w:sz w:val="28"/>
          <w:szCs w:val="28"/>
        </w:rPr>
        <w:t xml:space="preserve"> настоящего Адми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стративного регламента, земельного участка (земельных участков) в гра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цах населенного пункта (приусадебный земельный участок) или за предел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ми границ населенного пункта (полевой земельный участок) для ведения личн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го подсобного хозяйства площадью не менее 0,1 гектара, но не более 0,5 гектара, на который (которые) зарегистрировано право заявителя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едение заявителем личного подсобного хозяйства на территории соответствующего городского округа, указанного в </w:t>
      </w:r>
      <w:hyperlink w:anchor="P59" w:history="1">
        <w:r w:rsidRPr="00F72736">
          <w:rPr>
            <w:sz w:val="28"/>
            <w:szCs w:val="28"/>
          </w:rPr>
          <w:t>пункте 1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4" w:name="P77"/>
      <w:bookmarkEnd w:id="4"/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личие обязательства заявителя осуществлять расходы на финансовое обеспечение затрат на закладку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 в соотве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 xml:space="preserve">ствии с </w:t>
      </w:r>
      <w:hyperlink w:anchor="P64" w:history="1">
        <w:r w:rsidRPr="00F72736">
          <w:rPr>
            <w:sz w:val="28"/>
            <w:szCs w:val="28"/>
          </w:rPr>
          <w:t>пунктом 2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сийской Федерации в течение 5 лет со дня получения гранта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5" w:name="P79"/>
      <w:bookmarkEnd w:id="5"/>
      <w:r w:rsidRPr="00F72736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личие обязательства заявителя осуществлять </w:t>
      </w:r>
      <w:proofErr w:type="spellStart"/>
      <w:r w:rsidRPr="00F72736">
        <w:rPr>
          <w:sz w:val="28"/>
          <w:szCs w:val="28"/>
        </w:rPr>
        <w:t>уходные</w:t>
      </w:r>
      <w:proofErr w:type="spellEnd"/>
      <w:r w:rsidRPr="00F72736">
        <w:rPr>
          <w:sz w:val="28"/>
          <w:szCs w:val="28"/>
        </w:rPr>
        <w:t xml:space="preserve"> работы за садом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 до вступления его в плодоношение в течение 5 лет со дня поступления сре</w:t>
      </w:r>
      <w:proofErr w:type="gramStart"/>
      <w:r w:rsidRPr="00F72736">
        <w:rPr>
          <w:sz w:val="28"/>
          <w:szCs w:val="28"/>
        </w:rPr>
        <w:t>дств гр</w:t>
      </w:r>
      <w:proofErr w:type="gramEnd"/>
      <w:r w:rsidRPr="00F72736">
        <w:rPr>
          <w:sz w:val="28"/>
          <w:szCs w:val="28"/>
        </w:rPr>
        <w:t>анта на расчетный счет заяв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6" w:name="P80"/>
      <w:bookmarkEnd w:id="6"/>
      <w:r w:rsidRPr="00F72736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7" w:name="P81"/>
      <w:bookmarkEnd w:id="7"/>
      <w:r w:rsidRPr="00F72736"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</w:t>
      </w:r>
      <w:hyperlink w:anchor="P70" w:history="1">
        <w:r w:rsidRPr="00F72736">
          <w:rPr>
            <w:sz w:val="28"/>
            <w:szCs w:val="28"/>
          </w:rPr>
          <w:t>пункте 3</w:t>
        </w:r>
      </w:hyperlink>
      <w:r w:rsidRPr="00F72736">
        <w:rPr>
          <w:sz w:val="28"/>
          <w:szCs w:val="28"/>
        </w:rPr>
        <w:t xml:space="preserve"> настоящего Порядк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8" w:name="P84"/>
      <w:bookmarkEnd w:id="8"/>
      <w:r w:rsidRPr="00F72736"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обязательства заявителя о запрете приобретения за счет сре</w:t>
      </w:r>
      <w:proofErr w:type="gramStart"/>
      <w:r w:rsidRPr="00F72736">
        <w:rPr>
          <w:sz w:val="28"/>
          <w:szCs w:val="28"/>
        </w:rPr>
        <w:t>дств гр</w:t>
      </w:r>
      <w:proofErr w:type="gramEnd"/>
      <w:r w:rsidRPr="00F72736"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</w:t>
      </w:r>
      <w:proofErr w:type="gramStart"/>
      <w:r w:rsidRPr="00F72736">
        <w:rPr>
          <w:sz w:val="28"/>
          <w:szCs w:val="28"/>
        </w:rPr>
        <w:t>предоставленных</w:t>
      </w:r>
      <w:proofErr w:type="gramEnd"/>
      <w:r w:rsidRPr="00F72736">
        <w:rPr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</w:t>
      </w:r>
      <w:r w:rsidRPr="00F72736">
        <w:rPr>
          <w:sz w:val="28"/>
          <w:szCs w:val="28"/>
        </w:rPr>
        <w:lastRenderedPageBreak/>
        <w:t>задолженности по денежным обязательствам перед Ставропольским краем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Требования к порядку информирования о предоставлени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Место нахождения органа местного самоуправления: </w:t>
      </w:r>
      <w:r>
        <w:rPr>
          <w:sz w:val="28"/>
          <w:szCs w:val="28"/>
        </w:rPr>
        <w:t>Ставропольский край, г. Невинномысск, ул. Гагарина, д. 59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График работы органа местного самоуправления: понедельник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пятница с</w:t>
      </w:r>
      <w:r>
        <w:rPr>
          <w:sz w:val="28"/>
          <w:szCs w:val="28"/>
        </w:rPr>
        <w:t xml:space="preserve"> 9-00</w:t>
      </w:r>
      <w:r w:rsidRPr="00F72736">
        <w:rPr>
          <w:sz w:val="28"/>
          <w:szCs w:val="28"/>
        </w:rPr>
        <w:t xml:space="preserve"> до </w:t>
      </w:r>
      <w:r>
        <w:rPr>
          <w:sz w:val="28"/>
          <w:szCs w:val="28"/>
        </w:rPr>
        <w:t>18-00</w:t>
      </w:r>
      <w:r w:rsidRPr="00F72736">
        <w:rPr>
          <w:sz w:val="28"/>
          <w:szCs w:val="28"/>
        </w:rPr>
        <w:t xml:space="preserve">, перерыв с </w:t>
      </w:r>
      <w:r>
        <w:rPr>
          <w:sz w:val="28"/>
          <w:szCs w:val="28"/>
        </w:rPr>
        <w:t>13-00</w:t>
      </w:r>
      <w:r w:rsidRPr="00F72736">
        <w:rPr>
          <w:sz w:val="28"/>
          <w:szCs w:val="28"/>
        </w:rPr>
        <w:t xml:space="preserve"> до </w:t>
      </w:r>
      <w:r>
        <w:rPr>
          <w:sz w:val="28"/>
          <w:szCs w:val="28"/>
        </w:rPr>
        <w:t>14-00</w:t>
      </w:r>
      <w:r w:rsidRPr="00F72736">
        <w:rPr>
          <w:sz w:val="28"/>
          <w:szCs w:val="28"/>
        </w:rPr>
        <w:t xml:space="preserve">; суббота, воскресень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ыходные дн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Телефон приемной органа местного самоуправления:</w:t>
      </w:r>
      <w:r>
        <w:rPr>
          <w:sz w:val="28"/>
          <w:szCs w:val="28"/>
        </w:rPr>
        <w:t xml:space="preserve"> 8(86554) 2-88-55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Информация о месте нахождения и графике работы органа местного самоуправления, а также о порядке предоставления государственной услуги и перечне документов, необходимых для ее получения, размещается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 местного самоуправления (</w:t>
      </w:r>
      <w:proofErr w:type="spellStart"/>
      <w:r w:rsidRPr="00F72736">
        <w:rPr>
          <w:sz w:val="28"/>
          <w:szCs w:val="28"/>
        </w:rPr>
        <w:t>www</w:t>
      </w:r>
      <w:proofErr w:type="spellEnd"/>
      <w:r w:rsidRPr="00F727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 w:rsidRPr="00721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72736">
        <w:rPr>
          <w:sz w:val="28"/>
          <w:szCs w:val="28"/>
        </w:rPr>
        <w:t xml:space="preserve">),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,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 xml:space="preserve">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 и в государственной</w:t>
      </w:r>
      <w:proofErr w:type="gramEnd"/>
      <w:r w:rsidRPr="00F72736">
        <w:rPr>
          <w:sz w:val="28"/>
          <w:szCs w:val="28"/>
        </w:rPr>
        <w:t xml:space="preserve">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Региональный реестр государственных услуг (фун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>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Региональный реестр)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 информационных стендах, размещаемых в органе местного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Для получения информации о порядке предоставления государственной услуги и сведений о ходе предоставления государственной услуги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информация) заявители обращаются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лично в орган местного самоуправления по адресу: </w:t>
      </w:r>
      <w:r>
        <w:rPr>
          <w:sz w:val="28"/>
          <w:szCs w:val="28"/>
        </w:rPr>
        <w:t xml:space="preserve">Ставропольский край, г. Невинномысск, ул. Гагарина, д. 59, кабинет </w:t>
      </w:r>
      <w:r w:rsidRPr="00F2047B">
        <w:rPr>
          <w:sz w:val="28"/>
          <w:szCs w:val="28"/>
        </w:rPr>
        <w:t>206</w:t>
      </w:r>
      <w:r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устно по следующему телефону: </w:t>
      </w:r>
      <w:r>
        <w:rPr>
          <w:sz w:val="28"/>
          <w:szCs w:val="28"/>
        </w:rPr>
        <w:t>8(86554) 2-88-55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письменной форме путем направления почтовых отправлений в орган местного самоуправления по адресу: </w:t>
      </w:r>
      <w:r>
        <w:rPr>
          <w:sz w:val="28"/>
          <w:szCs w:val="28"/>
        </w:rPr>
        <w:t>357100, Ставропольский край,         г. Невинномысск, ул. Гагарина, д. 59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осредством направления письменных обращений в орган местного самоуправления по факсу по следующему номеру: </w:t>
      </w:r>
      <w:r>
        <w:rPr>
          <w:sz w:val="28"/>
          <w:szCs w:val="28"/>
        </w:rPr>
        <w:t>8(86554) 3-28-28, 9-69-65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 форме электронного документа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с использованием электронной почты в орган местного самоуправления по адресу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D24D6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vest</w:t>
      </w:r>
      <w:r w:rsidRPr="00D24D6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72736"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с использованием информационно-телекоммуникационной сети</w:t>
      </w:r>
      <w:r w:rsidRPr="008A499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путем направления обращений на официальный Интернет-портал </w:t>
      </w:r>
      <w:r>
        <w:rPr>
          <w:sz w:val="28"/>
          <w:szCs w:val="28"/>
        </w:rPr>
        <w:t xml:space="preserve">Петровского </w:t>
      </w:r>
      <w:r w:rsidRPr="00F72736">
        <w:rPr>
          <w:sz w:val="28"/>
          <w:szCs w:val="28"/>
        </w:rPr>
        <w:t xml:space="preserve">городского округа Ставропольского кра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, в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ударственную информационную систему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го</w:t>
      </w:r>
      <w:proofErr w:type="gramEnd"/>
      <w:r w:rsidRPr="00F72736">
        <w:rPr>
          <w:sz w:val="28"/>
          <w:szCs w:val="28"/>
        </w:rPr>
        <w:t xml:space="preserve"> </w:t>
      </w:r>
      <w:r w:rsidRPr="00384D60">
        <w:rPr>
          <w:sz w:val="28"/>
          <w:szCs w:val="28"/>
        </w:rPr>
        <w:t>края» (</w:t>
      </w:r>
      <w:hyperlink r:id="rId16" w:history="1">
        <w:r w:rsidRPr="00384D60">
          <w:rPr>
            <w:rStyle w:val="a9"/>
            <w:rFonts w:eastAsia="Andale Sans UI"/>
            <w:color w:val="auto"/>
            <w:sz w:val="28"/>
            <w:szCs w:val="28"/>
          </w:rPr>
          <w:t>www.26gosuslugi.ru</w:t>
        </w:r>
      </w:hyperlink>
      <w:r w:rsidRPr="00F72736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</w:t>
      </w:r>
      <w:r w:rsidRPr="00F72736">
        <w:rPr>
          <w:sz w:val="28"/>
          <w:szCs w:val="28"/>
        </w:rPr>
        <w:t>(в личные кабинеты пользователей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нформация предоставляется бесплатно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Основными требованиями к информированию заявителей о порядке предоставления государственной услуги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информирование) явля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стоверность предоставляемой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четкость изложения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лнота предоставления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удобство и доступность получения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перативность предоставления информ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оставление информации осуществляется в виде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ндивидуального информирования заявителей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убличного информирования заявителей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нформирование проводится в форме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устного информирова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исьменного информирова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Индивидуальное устное информирование заявителей обеспечивается должностными лицами органа местного самоуправления, ответственными за осуществление информирования, лично и по телефону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индивидуальном устном информировании лично время ожидания заявителя не должно превышать 15 минут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 индивидуальное устное информирование лично каждого заявителя должностное лицо органа местного самоуправления, ответственное за осуществление информирования, выделяет не более 10 минут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тветственное за осуществление информирования, начинает с информации о н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, дает ответ на поставленные вопросы самостоятельно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При невозможности должностного лица органа местного самоуправления, ответственного за осуществление информирования и </w:t>
      </w:r>
      <w:r w:rsidRPr="00F72736">
        <w:rPr>
          <w:sz w:val="28"/>
          <w:szCs w:val="28"/>
        </w:rPr>
        <w:lastRenderedPageBreak/>
        <w:t>принявшего те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фонный звонок, самостоятельно ответить на поставленные вопросы, он пре</w:t>
      </w:r>
      <w:r w:rsidRPr="00F72736">
        <w:rPr>
          <w:sz w:val="28"/>
          <w:szCs w:val="28"/>
        </w:rPr>
        <w:t>д</w:t>
      </w:r>
      <w:r w:rsidRPr="00F72736">
        <w:rPr>
          <w:sz w:val="28"/>
          <w:szCs w:val="28"/>
        </w:rPr>
        <w:t>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 номер, по</w:t>
      </w:r>
      <w:proofErr w:type="gramEnd"/>
      <w:r w:rsidRPr="00F72736">
        <w:rPr>
          <w:sz w:val="28"/>
          <w:szCs w:val="28"/>
        </w:rPr>
        <w:t xml:space="preserve"> </w:t>
      </w:r>
      <w:proofErr w:type="gramStart"/>
      <w:r w:rsidRPr="00F72736">
        <w:rPr>
          <w:sz w:val="28"/>
          <w:szCs w:val="28"/>
        </w:rPr>
        <w:t>которому</w:t>
      </w:r>
      <w:proofErr w:type="gramEnd"/>
      <w:r w:rsidRPr="00F72736">
        <w:rPr>
          <w:sz w:val="28"/>
          <w:szCs w:val="28"/>
        </w:rPr>
        <w:t xml:space="preserve"> можно получить интере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ющую заявителя информацию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, должно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корректно и внимательно относиться к заявителя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о время телефонного разговора про</w:t>
      </w:r>
      <w:r>
        <w:rPr>
          <w:sz w:val="28"/>
          <w:szCs w:val="28"/>
        </w:rPr>
        <w:t>износить слова четко, избегать «</w:t>
      </w:r>
      <w:r w:rsidRPr="00F72736">
        <w:rPr>
          <w:sz w:val="28"/>
          <w:szCs w:val="28"/>
        </w:rPr>
        <w:t>параллельных разговоров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с окружающими людьми и не прерывать разговор по причине поступления звонка по другому телефонному аппарат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, не вправе осуществлять информирование заявителей,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теля, в срок, не превышающий 15 календарных дней со дня регистрации такого обращ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тветы на поставленные вопросы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именование структурного подразделения-исполн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фамилию и инициалы исполн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омер телефона исполнител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 xml:space="preserve">Портал государственных и муниципальных услуг (функций), предоставляемых </w:t>
      </w:r>
      <w:r w:rsidRPr="00F72736">
        <w:rPr>
          <w:sz w:val="28"/>
          <w:szCs w:val="28"/>
        </w:rPr>
        <w:lastRenderedPageBreak/>
        <w:t>(исполняемых) органами</w:t>
      </w:r>
      <w:proofErr w:type="gramEnd"/>
      <w:r w:rsidRPr="00F72736">
        <w:rPr>
          <w:sz w:val="28"/>
          <w:szCs w:val="28"/>
        </w:rPr>
        <w:t xml:space="preserve">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 и на и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формационных стендах, размещаемых в органе местного самоупр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 информационных стендах, размещаемых по месту нахождения органа местного самоуправления в местах предоставления государственной услуги, размещаются и поддерживаются в актуальном состоянии следующие информационные материалы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текст настоящего Административного регламента с </w:t>
      </w:r>
      <w:hyperlink w:anchor="P886" w:history="1">
        <w:r w:rsidRPr="00F72736">
          <w:rPr>
            <w:sz w:val="28"/>
            <w:szCs w:val="28"/>
          </w:rPr>
          <w:t>блок-схемой</w:t>
        </w:r>
      </w:hyperlink>
      <w:r w:rsidRPr="00F72736">
        <w:rPr>
          <w:sz w:val="28"/>
          <w:szCs w:val="28"/>
        </w:rPr>
        <w:t xml:space="preserve"> предоставления государственной услуги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блок-схема) (приложение 1 к настоящему Административному регламенту), отображающей алгоритм прохождения административных процедур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, в которые необходимо обратиться заявителю, с описанием конечного результата обращения в каждый из указанных органов (организаций), а также их последовательность посещения (при наличии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местонахожд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явители могут получить д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кументы, необходимые для предоставления государственной услуги (при наличии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омера кабинетов, в которых предоставляются государственные услуги, фамилии, имена, отчества и должности соответствующих должностных лиц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еречень документов, направляемых заявителем в орган местного самоуправления, и требования к этим документа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рственную услугу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размещаются следующие информационные материалы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 официальном сайте органа местного самоуправления Ставропольского кра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лное наименование и полный почтовый адрес органа местного самоуправле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дреса электронной почты органа местного самоуправле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полная версия информационных материалов, содержащихся на информационных стендах, размещаемых в органе местного самоуправления в м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тах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удар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амоуправления, предоставляющего государ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дреса электронной почты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дарственной услуги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тандарт предоставления 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Наименование 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F72736">
        <w:rPr>
          <w:sz w:val="28"/>
          <w:szCs w:val="28"/>
        </w:rPr>
        <w:t>суперинт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сивного</w:t>
      </w:r>
      <w:proofErr w:type="spellEnd"/>
      <w:r w:rsidRPr="00F72736">
        <w:rPr>
          <w:sz w:val="28"/>
          <w:szCs w:val="28"/>
        </w:rPr>
        <w:t xml:space="preserve"> типа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Наименование органа, предоставляющего государственную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слугу, а также наименования всех иных организаций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частвующих в предоставлении государственной услуг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обращение в которые необходимо для предоставл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Государственная услуга предоставляется администрацией </w:t>
      </w:r>
      <w:r>
        <w:rPr>
          <w:sz w:val="28"/>
          <w:szCs w:val="28"/>
        </w:rPr>
        <w:t xml:space="preserve">города Невинномысска </w:t>
      </w:r>
      <w:r w:rsidRPr="00F72736">
        <w:rPr>
          <w:sz w:val="28"/>
          <w:szCs w:val="28"/>
        </w:rPr>
        <w:t>Ставр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польского края.</w:t>
      </w:r>
    </w:p>
    <w:p w:rsidR="00384D60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Ответственным за предоставление государственной услуги является </w:t>
      </w:r>
      <w:r>
        <w:rPr>
          <w:sz w:val="28"/>
          <w:szCs w:val="28"/>
        </w:rPr>
        <w:t xml:space="preserve">управление экономического развития администрации города Невинномысска </w:t>
      </w:r>
      <w:r w:rsidRPr="00F7273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(далее – Управление)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предоставлении государственной услуги орган местного самоупр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 xml:space="preserve">ния осуществляет взаимодействие </w:t>
      </w:r>
      <w:proofErr w:type="gramStart"/>
      <w:r w:rsidRPr="00F72736">
        <w:rPr>
          <w:sz w:val="28"/>
          <w:szCs w:val="28"/>
        </w:rPr>
        <w:t>с</w:t>
      </w:r>
      <w:proofErr w:type="gramEnd"/>
      <w:r w:rsidRPr="00F72736">
        <w:rPr>
          <w:sz w:val="28"/>
          <w:szCs w:val="28"/>
        </w:rPr>
        <w:t>:</w:t>
      </w: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Управлением Федеральной налоговой службы по Ставропольскому краю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в целях получения сведений о наличии (отсутствии) у заявителя неисполненной обязанности по уплате налогов, сборов, пеней, штрафов, </w:t>
      </w:r>
      <w:r w:rsidRPr="00F72736"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ции о налогах и сборах;</w:t>
      </w: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Ставропольскому краю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целях получения сведений, содержащихся в Едином государственном реестре недвижимости о правах заявителя на используемый (используемые) для ведения личного подсобного хозяйства земельный участок (земел</w:t>
      </w:r>
      <w:r w:rsidRPr="00F72736">
        <w:rPr>
          <w:sz w:val="28"/>
          <w:szCs w:val="28"/>
        </w:rPr>
        <w:t>ь</w:t>
      </w:r>
      <w:r>
        <w:rPr>
          <w:sz w:val="28"/>
          <w:szCs w:val="28"/>
        </w:rPr>
        <w:t>ные участки)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ля получения государственной услуги заявителю не требуется обращаться за услугами, необходимыми и обязательными при предоставлении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9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ции, за исключением получения услуг и получения документов и информ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F72736">
        <w:rPr>
          <w:sz w:val="28"/>
          <w:szCs w:val="28"/>
        </w:rPr>
        <w:t xml:space="preserve"> предоставляются организациями, участвующими в предоставлении государственных услуг, </w:t>
      </w:r>
      <w:proofErr w:type="gramStart"/>
      <w:r w:rsidRPr="00F72736">
        <w:rPr>
          <w:sz w:val="28"/>
          <w:szCs w:val="28"/>
        </w:rPr>
        <w:t>утверждаемый</w:t>
      </w:r>
      <w:proofErr w:type="gramEnd"/>
      <w:r w:rsidRPr="00F72736">
        <w:rPr>
          <w:sz w:val="28"/>
          <w:szCs w:val="28"/>
        </w:rPr>
        <w:t xml:space="preserve"> нормативным правовым актом Ставропольского кра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Описание результата предоставления 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езультатом предоставления государственной услуги являе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принятие органом местного самоуправления решения о предост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 xml:space="preserve">нии гранта и направление получателю проекта соглашения о предоставлении гранта в соответствии с типовой формой соглашения, утверждаемой министерством финансов Ставропольского края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соглашение), оформл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ного в двух экземплярах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ринятие органом местного самоуправления решения </w:t>
      </w:r>
      <w:proofErr w:type="gramStart"/>
      <w:r w:rsidRPr="00F72736">
        <w:rPr>
          <w:sz w:val="28"/>
          <w:szCs w:val="28"/>
        </w:rPr>
        <w:t>об отказе в предоставлении гранта с направлением заявителю письменного уведомления об отказе в предоставлении</w:t>
      </w:r>
      <w:proofErr w:type="gramEnd"/>
      <w:r w:rsidRPr="00F72736">
        <w:rPr>
          <w:sz w:val="28"/>
          <w:szCs w:val="28"/>
        </w:rPr>
        <w:t xml:space="preserve"> гранта с указанием причины отказа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Срок предоставления государственной услуги, в том числ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с учетом необходимости обращения в иные организаци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частвующие в предоставлении государственной услуги, срок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иостановления предоставления государственной услуг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случае, если возможность приостановления предусмотрена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нормативными правовыми актами Ставропольского края, срок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ыдачи (направления) документов, являющихся результатом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оставления 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1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Срок предоставления государственной услуги, в том числе с </w:t>
      </w:r>
      <w:r w:rsidRPr="00F72736">
        <w:rPr>
          <w:sz w:val="28"/>
          <w:szCs w:val="28"/>
        </w:rPr>
        <w:lastRenderedPageBreak/>
        <w:t xml:space="preserve">учетом приема, регистрации, рассмотрения и оценки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необходимости обращения в иные организации, участвующие в предоставлении государственной услуги (формирования и направления межведомственного запроса), выдачи (направления) документов, являющихся результатом предоставления государственной услуги, не может превышать 25 рабочих дней со дня окончания срока приема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</w:t>
      </w:r>
      <w:proofErr w:type="gramEnd"/>
      <w:r w:rsidRPr="00F72736">
        <w:rPr>
          <w:sz w:val="28"/>
          <w:szCs w:val="28"/>
        </w:rPr>
        <w:t xml:space="preserve"> Административного регламента, указанного в порядке проведения конкурсного отбора, утвержденном приказом министерства, в министерств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2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направление заявителю проекта соглашения о предоставлении гранта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5 рабочих дней со дня принятия органом местного самоуправления решения о предоставлении гра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направление заявителю письменного уведомления об отказе в предоставлении гранта с указанием причины отказа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3 рабочих дня со дня принятия органом местного самоуправления решения об отказе в предоставлении гра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та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Нормативные правовые акты Российской Федерации и нормативные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авовые акты Ставропольского края, регулирующие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оставление государственной услуги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3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, в государ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>
        <w:rPr>
          <w:sz w:val="28"/>
          <w:szCs w:val="28"/>
        </w:rPr>
        <w:t xml:space="preserve">бразований Ставропольского края» </w:t>
      </w:r>
      <w:r w:rsidRPr="00F72736">
        <w:rPr>
          <w:sz w:val="28"/>
          <w:szCs w:val="28"/>
        </w:rPr>
        <w:t>(www.26gosuslugi.ru) и в Рег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ональном реестре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Орган местного самоуправления 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, на официальном сайте органа местного самоуправления</w:t>
      </w:r>
      <w:r w:rsidRPr="00A662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>, в государственной и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формационной системе Ставропольского края</w:t>
      </w:r>
      <w:r>
        <w:rPr>
          <w:sz w:val="28"/>
          <w:szCs w:val="28"/>
        </w:rPr>
        <w:t xml:space="preserve"> 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, а также в</w:t>
      </w:r>
      <w:proofErr w:type="gramEnd"/>
      <w:r w:rsidRPr="00F72736">
        <w:rPr>
          <w:sz w:val="28"/>
          <w:szCs w:val="28"/>
        </w:rPr>
        <w:t xml:space="preserve"> соответствующем </w:t>
      </w:r>
      <w:proofErr w:type="gramStart"/>
      <w:r w:rsidRPr="00F72736">
        <w:rPr>
          <w:sz w:val="28"/>
          <w:szCs w:val="28"/>
        </w:rPr>
        <w:t>разделе</w:t>
      </w:r>
      <w:proofErr w:type="gramEnd"/>
      <w:r w:rsidRPr="00F72736">
        <w:rPr>
          <w:sz w:val="28"/>
          <w:szCs w:val="28"/>
        </w:rPr>
        <w:t xml:space="preserve"> Регионального реестра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Российской Федерации и нормативными правовыми актам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Ставропольского края для предоставления государственной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слуги и услуг, необходимых и обязательн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ля предоставления государственной услуги, подлежащи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едставлению заявителем, способы их получения заявителем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том числе в электронной форме, порядок их представления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9" w:name="P225"/>
      <w:bookmarkEnd w:id="9"/>
      <w:r w:rsidRPr="00F72736">
        <w:rPr>
          <w:sz w:val="28"/>
          <w:szCs w:val="28"/>
        </w:rPr>
        <w:t>2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ля получения государственной услуги заявитель самостоятельно представляет следующие документы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0" w:name="P226"/>
      <w:bookmarkEnd w:id="10"/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заявку, содержащую обязательства заявителя, предусмотренные </w:t>
      </w:r>
      <w:hyperlink w:anchor="P77" w:history="1">
        <w:r w:rsidRPr="00F72736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«</w:t>
        </w:r>
        <w:r w:rsidRPr="00F72736">
          <w:rPr>
            <w:sz w:val="28"/>
            <w:szCs w:val="28"/>
          </w:rPr>
          <w:t>5</w:t>
        </w:r>
        <w:r>
          <w:rPr>
            <w:sz w:val="28"/>
            <w:szCs w:val="28"/>
          </w:rPr>
          <w:t>»</w:t>
        </w:r>
      </w:hyperlink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hyperlink w:anchor="P79" w:history="1">
        <w:r w:rsidRPr="00F72736">
          <w:rPr>
            <w:sz w:val="28"/>
            <w:szCs w:val="28"/>
          </w:rPr>
          <w:t>7</w:t>
        </w:r>
        <w:r>
          <w:rPr>
            <w:sz w:val="28"/>
            <w:szCs w:val="28"/>
          </w:rPr>
          <w:t>»</w:t>
        </w:r>
      </w:hyperlink>
      <w:r w:rsidRPr="00F72736">
        <w:rPr>
          <w:sz w:val="28"/>
          <w:szCs w:val="28"/>
        </w:rPr>
        <w:t xml:space="preserve"> и </w:t>
      </w:r>
      <w:hyperlink w:anchor="P84" w:history="1">
        <w:r>
          <w:rPr>
            <w:sz w:val="28"/>
            <w:szCs w:val="28"/>
          </w:rPr>
          <w:t>«</w:t>
        </w:r>
        <w:r w:rsidRPr="00F72736">
          <w:rPr>
            <w:sz w:val="28"/>
            <w:szCs w:val="28"/>
          </w:rPr>
          <w:t>11</w:t>
        </w:r>
        <w:r>
          <w:rPr>
            <w:sz w:val="28"/>
            <w:szCs w:val="28"/>
          </w:rPr>
          <w:t>»</w:t>
        </w:r>
        <w:r w:rsidRPr="00F72736">
          <w:rPr>
            <w:sz w:val="28"/>
            <w:szCs w:val="28"/>
          </w:rPr>
          <w:t xml:space="preserve"> пункта 3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и согласие заявителя, предусмотренное </w:t>
      </w:r>
      <w:hyperlink w:anchor="P80" w:history="1">
        <w:r w:rsidRPr="00F72736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«</w:t>
        </w:r>
        <w:r w:rsidRPr="00F72736">
          <w:rPr>
            <w:sz w:val="28"/>
            <w:szCs w:val="28"/>
          </w:rPr>
          <w:t>8</w:t>
        </w:r>
        <w:r>
          <w:rPr>
            <w:sz w:val="28"/>
            <w:szCs w:val="28"/>
          </w:rPr>
          <w:t>»</w:t>
        </w:r>
      </w:hyperlink>
      <w:r w:rsidRPr="00F7273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hyperlink w:anchor="P81" w:history="1">
        <w:r w:rsidRPr="00F72736">
          <w:rPr>
            <w:sz w:val="28"/>
            <w:szCs w:val="28"/>
          </w:rPr>
          <w:t>9</w:t>
        </w:r>
        <w:r>
          <w:rPr>
            <w:sz w:val="28"/>
            <w:szCs w:val="28"/>
          </w:rPr>
          <w:t>»</w:t>
        </w:r>
        <w:r w:rsidRPr="00F72736">
          <w:rPr>
            <w:sz w:val="28"/>
            <w:szCs w:val="28"/>
          </w:rPr>
          <w:t xml:space="preserve"> пункта 3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по форме, утверждаемой министерс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во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опию документа, удостоверяющего личность заяв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документ, удостоверяющий полномочия представителя заявителя </w:t>
      </w:r>
      <w:r>
        <w:rPr>
          <w:sz w:val="28"/>
          <w:szCs w:val="28"/>
        </w:rPr>
        <w:t xml:space="preserve">     </w:t>
      </w:r>
      <w:r w:rsidRPr="00F72736">
        <w:rPr>
          <w:sz w:val="28"/>
          <w:szCs w:val="28"/>
        </w:rPr>
        <w:t>(в случае обращения с заявкой представителя заявителя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лан расходов по закладке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 по форме, утверждаемой министерством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план расходов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ыписку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</w:t>
      </w:r>
      <w:proofErr w:type="gramEnd"/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F72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7273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273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72736">
        <w:rPr>
          <w:rFonts w:ascii="Times New Roman" w:hAnsi="Times New Roman" w:cs="Times New Roman"/>
          <w:sz w:val="28"/>
          <w:szCs w:val="28"/>
        </w:rPr>
        <w:t xml:space="preserve"> на дату не ранее ч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2736">
        <w:rPr>
          <w:rFonts w:ascii="Times New Roman" w:hAnsi="Times New Roman" w:cs="Times New Roman"/>
          <w:sz w:val="28"/>
          <w:szCs w:val="28"/>
        </w:rPr>
        <w:t>за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 даты подачи заявки,</w:t>
      </w:r>
      <w:r w:rsidRPr="00F72736">
        <w:rPr>
          <w:rFonts w:ascii="Times New Roman" w:hAnsi="Times New Roman" w:cs="Times New Roman"/>
          <w:sz w:val="28"/>
          <w:szCs w:val="28"/>
        </w:rPr>
        <w:t xml:space="preserve"> что заявитель не получает средства из 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бюджета в соответствии с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Ставропольского края на цель, указанную </w:t>
      </w:r>
      <w:hyperlink w:anchor="P64" w:history="1">
        <w:r w:rsidRPr="00F727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72736">
        <w:rPr>
          <w:rFonts w:ascii="Times New Roman" w:hAnsi="Times New Roman" w:cs="Times New Roman"/>
          <w:sz w:val="28"/>
          <w:szCs w:val="28"/>
        </w:rPr>
        <w:t>регламента, оформленная  в свободной форме, подпис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заявителем;</w:t>
      </w:r>
      <w:proofErr w:type="gramEnd"/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72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7273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273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72736">
        <w:rPr>
          <w:rFonts w:ascii="Times New Roman" w:hAnsi="Times New Roman" w:cs="Times New Roman"/>
          <w:sz w:val="28"/>
          <w:szCs w:val="28"/>
        </w:rPr>
        <w:t xml:space="preserve"> на дату не ранее ч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2736">
        <w:rPr>
          <w:rFonts w:ascii="Times New Roman" w:hAnsi="Times New Roman" w:cs="Times New Roman"/>
          <w:sz w:val="28"/>
          <w:szCs w:val="28"/>
        </w:rPr>
        <w:t>за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F72736">
        <w:rPr>
          <w:rFonts w:ascii="Times New Roman" w:hAnsi="Times New Roman" w:cs="Times New Roman"/>
          <w:sz w:val="28"/>
          <w:szCs w:val="28"/>
        </w:rPr>
        <w:t xml:space="preserve"> даты подачи заявки отсутствие у заявителя просроченн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возврату в краевой бюджет субсидий, бюджетных инвестиций, </w:t>
      </w:r>
      <w:proofErr w:type="gramStart"/>
      <w:r w:rsidRPr="00F727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том числе в соответствии с иными нормативными  правовыми 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тавропольского края, и иной просроченной (неурегулированной)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о денежн</w:t>
      </w:r>
      <w:r>
        <w:rPr>
          <w:rFonts w:ascii="Times New Roman" w:hAnsi="Times New Roman" w:cs="Times New Roman"/>
          <w:sz w:val="28"/>
          <w:szCs w:val="28"/>
        </w:rPr>
        <w:t xml:space="preserve">ым обязательствам перед </w:t>
      </w:r>
      <w:r w:rsidRPr="00F72736">
        <w:rPr>
          <w:rFonts w:ascii="Times New Roman" w:hAnsi="Times New Roman" w:cs="Times New Roman"/>
          <w:sz w:val="28"/>
          <w:szCs w:val="28"/>
        </w:rPr>
        <w:t>Ставропольским краем, оформ</w:t>
      </w:r>
      <w:r>
        <w:rPr>
          <w:rFonts w:ascii="Times New Roman" w:hAnsi="Times New Roman" w:cs="Times New Roman"/>
          <w:sz w:val="28"/>
          <w:szCs w:val="28"/>
        </w:rPr>
        <w:t>ленная</w:t>
      </w:r>
      <w:r w:rsidRPr="00F727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вободной форме, подписанная заявителе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1" w:name="P250"/>
      <w:bookmarkEnd w:id="11"/>
      <w:r>
        <w:rPr>
          <w:sz w:val="28"/>
          <w:szCs w:val="28"/>
        </w:rPr>
        <w:t>8</w:t>
      </w:r>
      <w:r w:rsidRPr="00F7273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F72736">
        <w:rPr>
          <w:sz w:val="28"/>
          <w:szCs w:val="28"/>
        </w:rPr>
        <w:t xml:space="preserve"> предварительного договора (соглашения) на выполнение работ по закладке сада </w:t>
      </w:r>
      <w:proofErr w:type="spellStart"/>
      <w:r w:rsidRPr="00F72736">
        <w:rPr>
          <w:sz w:val="28"/>
          <w:szCs w:val="28"/>
        </w:rPr>
        <w:t>суперинтенсивного</w:t>
      </w:r>
      <w:proofErr w:type="spellEnd"/>
      <w:r w:rsidRPr="00F72736">
        <w:rPr>
          <w:sz w:val="28"/>
          <w:szCs w:val="28"/>
        </w:rPr>
        <w:t xml:space="preserve"> типа, заверенн</w:t>
      </w:r>
      <w:r>
        <w:rPr>
          <w:sz w:val="28"/>
          <w:szCs w:val="28"/>
        </w:rPr>
        <w:t>ую</w:t>
      </w:r>
      <w:r w:rsidRPr="00F72736">
        <w:rPr>
          <w:sz w:val="28"/>
          <w:szCs w:val="28"/>
        </w:rPr>
        <w:t xml:space="preserve"> заявителе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Форму заявки и плана расходов заявитель может получить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непосредственно в органе местного самоуправления по адресу: </w:t>
      </w:r>
      <w:r>
        <w:rPr>
          <w:sz w:val="28"/>
          <w:szCs w:val="28"/>
        </w:rPr>
        <w:lastRenderedPageBreak/>
        <w:t>Ставропольский край, г. Невинномысск, ул. Гагарина, д. 59, кабинет 206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с использованием информационно-коммуникационной сети</w:t>
      </w:r>
      <w:r>
        <w:rPr>
          <w:sz w:val="28"/>
          <w:szCs w:val="28"/>
        </w:rPr>
        <w:t xml:space="preserve"> 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, официальном сайте министерства (www.mshsk.ru),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дарственной информационной системе Ставрополь</w:t>
      </w:r>
      <w:r>
        <w:rPr>
          <w:sz w:val="28"/>
          <w:szCs w:val="28"/>
        </w:rPr>
        <w:t>ского края 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Pr="00F7273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и</w:t>
      </w:r>
      <w:r>
        <w:rPr>
          <w:sz w:val="28"/>
          <w:szCs w:val="28"/>
        </w:rPr>
        <w:t>нформационно-правовых системах «</w:t>
      </w:r>
      <w:proofErr w:type="spellStart"/>
      <w:r w:rsidRPr="00F7273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Г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ран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Унифицированные формы заявитель может получить в информационно-правовых системах </w:t>
      </w:r>
      <w:r>
        <w:rPr>
          <w:sz w:val="28"/>
          <w:szCs w:val="28"/>
        </w:rPr>
        <w:t>«</w:t>
      </w:r>
      <w:proofErr w:type="spellStart"/>
      <w:r w:rsidRPr="00F7273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2" w:name="P257"/>
      <w:bookmarkEnd w:id="12"/>
      <w:r w:rsidRPr="00F72736">
        <w:rPr>
          <w:sz w:val="28"/>
          <w:szCs w:val="28"/>
        </w:rPr>
        <w:t>2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редставляемые документы, предусмотренные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должны быть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ошиты, пронумерованы и скреплены печатью заявителя (при наличии) (данное требование не устанавливается при предоставлении государственной услуги в электронном виде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ю (при наличии), заполнены все требуемые сведения.</w:t>
      </w:r>
      <w:proofErr w:type="gramEnd"/>
      <w:r w:rsidRPr="00F72736">
        <w:rPr>
          <w:sz w:val="28"/>
          <w:szCs w:val="28"/>
        </w:rPr>
        <w:t xml:space="preserve"> Ячейки или строки, не содержащие инфо</w:t>
      </w:r>
      <w:r>
        <w:rPr>
          <w:sz w:val="28"/>
          <w:szCs w:val="28"/>
        </w:rPr>
        <w:t>рмацию, должны содержать слово «</w:t>
      </w:r>
      <w:r w:rsidRPr="00F72736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 Наличие пустых ячеек, строк, а также отсутствие информации, пред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смотренной формами, не допускаетс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ведения, содержащиеся в документах, должны быть одинаковыми и не допускать двусмысленных толкований, не должны содержать недостоверной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этом документы, для которых установлены специальные формы, должны быть составлены в соответствии с этими формам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одчистки и исправления в формах и документах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не допускаются, за исключением исправлений, заверенных главой хозяйства и скрепленных печатью хозяйства (при наличи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Документы, предусмотренные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в электронной форме представляются заявителем в орган местного самоуправления в соответствии с </w:t>
      </w:r>
      <w:hyperlink r:id="rId17" w:history="1">
        <w:r w:rsidRPr="00F72736">
          <w:rPr>
            <w:sz w:val="28"/>
            <w:szCs w:val="28"/>
          </w:rPr>
          <w:t>постановлением</w:t>
        </w:r>
      </w:hyperlink>
      <w:r w:rsidRPr="00F72736">
        <w:rPr>
          <w:sz w:val="28"/>
          <w:szCs w:val="28"/>
        </w:rPr>
        <w:t xml:space="preserve"> Правите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 xml:space="preserve">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F72736">
          <w:rPr>
            <w:sz w:val="28"/>
            <w:szCs w:val="28"/>
          </w:rPr>
          <w:t>2011 г</w:t>
        </w:r>
      </w:smartTag>
      <w:r w:rsidRPr="00F72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№</w:t>
      </w:r>
      <w:r w:rsidRPr="00F72736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>тронных документов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2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Заявитель имеет право представить документы, предусмотренные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лично в орган местного самоуправления по адресу: </w:t>
      </w:r>
      <w:r>
        <w:rPr>
          <w:sz w:val="28"/>
          <w:szCs w:val="28"/>
        </w:rPr>
        <w:t>Ставропольский край, г. Невинномысск, ул. Гагарина, д. 59, кабинет 206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еля)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в орган местного самоуправления непосредственно по адресу: </w:t>
      </w:r>
      <w:proofErr w:type="gramStart"/>
      <w:r>
        <w:rPr>
          <w:sz w:val="28"/>
          <w:szCs w:val="28"/>
        </w:rPr>
        <w:t>Ставропольский край, г. Невинномысск, ул. Гагарина, д. 59, кабинет 206;</w:t>
      </w:r>
      <w:proofErr w:type="gramEnd"/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утем направления почтовых отправлений в орган местного самоуправления непосредственно по адресу:</w:t>
      </w:r>
      <w:r>
        <w:rPr>
          <w:sz w:val="28"/>
          <w:szCs w:val="28"/>
        </w:rPr>
        <w:t xml:space="preserve"> 357100, Ставропольский край,           г. Невинномысск, ул. Гагарина, д. 59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утем направления документов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в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</w:t>
      </w:r>
      <w:r>
        <w:rPr>
          <w:sz w:val="28"/>
          <w:szCs w:val="28"/>
        </w:rPr>
        <w:t>ных услуг (функций)»</w:t>
      </w:r>
      <w:r w:rsidRPr="00F72736">
        <w:rPr>
          <w:sz w:val="28"/>
          <w:szCs w:val="28"/>
        </w:rPr>
        <w:t xml:space="preserve"> по адресу: (www.gosuslugi.ru) и государственной информационно</w:t>
      </w:r>
      <w:r>
        <w:rPr>
          <w:sz w:val="28"/>
          <w:szCs w:val="28"/>
        </w:rPr>
        <w:t>й системе Ставропольского края 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>
        <w:rPr>
          <w:sz w:val="28"/>
          <w:szCs w:val="28"/>
        </w:rPr>
        <w:t>бразований Ставропольского края</w:t>
      </w:r>
      <w:r w:rsidRPr="00384D60">
        <w:rPr>
          <w:sz w:val="28"/>
          <w:szCs w:val="28"/>
        </w:rPr>
        <w:t>» (</w:t>
      </w:r>
      <w:hyperlink r:id="rId18" w:history="1">
        <w:r w:rsidRPr="00384D60">
          <w:rPr>
            <w:rStyle w:val="a9"/>
            <w:rFonts w:eastAsia="Andale Sans UI"/>
            <w:color w:val="auto"/>
            <w:sz w:val="28"/>
            <w:szCs w:val="28"/>
          </w:rPr>
          <w:t>www.26gosuslugi.ru</w:t>
        </w:r>
      </w:hyperlink>
      <w:r w:rsidRPr="00F72736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</w:t>
      </w:r>
      <w:r w:rsidRPr="00F72736">
        <w:rPr>
          <w:sz w:val="28"/>
          <w:szCs w:val="28"/>
        </w:rPr>
        <w:t xml:space="preserve"> (в личные кабинеты пользователей).</w:t>
      </w:r>
      <w:proofErr w:type="gramEnd"/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Российской Федерации и нормативными правовыми актам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Ставропольского края для предоставления государственной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слуги, которые находятся в распоряжении иных организаций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частвующих в предоставлении государственной услуг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которые заявитель вправе представить, а также способы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х получения заявителем, в том числе в электронной форме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орядок их представления</w:t>
      </w:r>
      <w:proofErr w:type="gramEnd"/>
    </w:p>
    <w:p w:rsidR="00384D60" w:rsidRPr="00CB698D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3" w:name="P283"/>
      <w:bookmarkEnd w:id="13"/>
      <w:r w:rsidRPr="00CB698D">
        <w:rPr>
          <w:sz w:val="28"/>
          <w:szCs w:val="28"/>
        </w:rPr>
        <w:t>28.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>Для получения государственной услуги заявитель вправе представить самостоятельно следующие документы:</w:t>
      </w:r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CB698D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 xml:space="preserve">выписку из </w:t>
      </w:r>
      <w:proofErr w:type="spellStart"/>
      <w:r w:rsidRPr="00CB698D">
        <w:rPr>
          <w:sz w:val="28"/>
          <w:szCs w:val="28"/>
        </w:rPr>
        <w:t>похозяйственной</w:t>
      </w:r>
      <w:proofErr w:type="spellEnd"/>
      <w:r w:rsidRPr="00CB698D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</w:t>
      </w:r>
      <w:r w:rsidRPr="00CB698D">
        <w:rPr>
          <w:sz w:val="28"/>
          <w:szCs w:val="28"/>
        </w:rPr>
        <w:t>а</w:t>
      </w:r>
      <w:r w:rsidRPr="00CB698D">
        <w:rPr>
          <w:sz w:val="28"/>
          <w:szCs w:val="28"/>
        </w:rPr>
        <w:t>лендарных дней до даты</w:t>
      </w:r>
      <w:proofErr w:type="gramEnd"/>
      <w:r w:rsidRPr="00CB698D">
        <w:rPr>
          <w:sz w:val="28"/>
          <w:szCs w:val="28"/>
        </w:rPr>
        <w:t xml:space="preserve"> подачи заявки;</w:t>
      </w:r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CB698D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>выписку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</w:t>
      </w:r>
      <w:r w:rsidRPr="00CB698D">
        <w:rPr>
          <w:sz w:val="28"/>
          <w:szCs w:val="28"/>
        </w:rPr>
        <w:t>а</w:t>
      </w:r>
      <w:r w:rsidRPr="00CB698D">
        <w:rPr>
          <w:sz w:val="28"/>
          <w:szCs w:val="28"/>
        </w:rPr>
        <w:t xml:space="preserve">сток (земельные участки), выданная на дату не ранее чем </w:t>
      </w:r>
      <w:r>
        <w:rPr>
          <w:sz w:val="28"/>
          <w:szCs w:val="28"/>
        </w:rPr>
        <w:t xml:space="preserve">           </w:t>
      </w:r>
      <w:r w:rsidRPr="00CB698D">
        <w:rPr>
          <w:sz w:val="28"/>
          <w:szCs w:val="28"/>
        </w:rPr>
        <w:lastRenderedPageBreak/>
        <w:t>за 30 календарных дней до даты подачи заявки;</w:t>
      </w:r>
      <w:proofErr w:type="gramEnd"/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CB698D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>документ, подтверждающий 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</w:t>
      </w:r>
      <w:r w:rsidRPr="00CB698D">
        <w:rPr>
          <w:sz w:val="28"/>
          <w:szCs w:val="28"/>
        </w:rPr>
        <w:t>а</w:t>
      </w:r>
      <w:r w:rsidRPr="00CB698D">
        <w:rPr>
          <w:sz w:val="28"/>
          <w:szCs w:val="28"/>
        </w:rPr>
        <w:t>лендарных дней до даты подачи заявки.</w:t>
      </w:r>
      <w:proofErr w:type="gramEnd"/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B698D">
        <w:rPr>
          <w:sz w:val="28"/>
          <w:szCs w:val="28"/>
        </w:rPr>
        <w:t>29.</w:t>
      </w:r>
      <w:r>
        <w:rPr>
          <w:sz w:val="28"/>
          <w:szCs w:val="28"/>
        </w:rPr>
        <w:tab/>
      </w:r>
      <w:proofErr w:type="gramStart"/>
      <w:r w:rsidRPr="00CB698D">
        <w:rPr>
          <w:sz w:val="28"/>
          <w:szCs w:val="28"/>
        </w:rPr>
        <w:t xml:space="preserve">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запрашивается заявителем непосредственно в налоговом органе по месту учета, в том числе в электронной форме, в порядке, установленном приказами Федеральной налоговой службы </w:t>
      </w:r>
      <w:r>
        <w:rPr>
          <w:sz w:val="28"/>
          <w:szCs w:val="28"/>
        </w:rPr>
        <w:t xml:space="preserve">                           </w:t>
      </w:r>
      <w:r w:rsidRPr="00CB698D">
        <w:rPr>
          <w:sz w:val="28"/>
          <w:szCs w:val="28"/>
        </w:rPr>
        <w:t xml:space="preserve">от 09 сентября </w:t>
      </w:r>
      <w:smartTag w:uri="urn:schemas-microsoft-com:office:smarttags" w:element="metricconverter">
        <w:smartTagPr>
          <w:attr w:name="ProductID" w:val="2005 г"/>
        </w:smartTagPr>
        <w:r w:rsidRPr="00CB698D">
          <w:rPr>
            <w:sz w:val="28"/>
            <w:szCs w:val="28"/>
          </w:rPr>
          <w:t>2005 г</w:t>
        </w:r>
      </w:smartTag>
      <w:r w:rsidRPr="00CB698D">
        <w:rPr>
          <w:sz w:val="28"/>
          <w:szCs w:val="28"/>
        </w:rPr>
        <w:t>. №</w:t>
      </w:r>
      <w:hyperlink r:id="rId19" w:history="1">
        <w:r w:rsidRPr="00CB698D">
          <w:rPr>
            <w:sz w:val="28"/>
            <w:szCs w:val="28"/>
          </w:rPr>
          <w:t xml:space="preserve"> САЭ-3-01/444@</w:t>
        </w:r>
      </w:hyperlink>
      <w:r w:rsidRPr="00CB698D">
        <w:rPr>
          <w:sz w:val="28"/>
          <w:szCs w:val="28"/>
        </w:rPr>
        <w:t xml:space="preserve"> «Об утверждении Регламента организации</w:t>
      </w:r>
      <w:proofErr w:type="gramEnd"/>
      <w:r w:rsidRPr="00CB698D">
        <w:rPr>
          <w:sz w:val="28"/>
          <w:szCs w:val="28"/>
        </w:rPr>
        <w:t xml:space="preserve"> работы с налогоплательщиками, плательщиками сборов страховых взносов на обязательное пе</w:t>
      </w:r>
      <w:r w:rsidRPr="00CB698D">
        <w:rPr>
          <w:sz w:val="28"/>
          <w:szCs w:val="28"/>
        </w:rPr>
        <w:t>н</w:t>
      </w:r>
      <w:r w:rsidRPr="00CB698D">
        <w:rPr>
          <w:sz w:val="28"/>
          <w:szCs w:val="28"/>
        </w:rPr>
        <w:t xml:space="preserve">сионное страхование и налоговыми агентами» и от 22 июня </w:t>
      </w:r>
      <w:smartTag w:uri="urn:schemas-microsoft-com:office:smarttags" w:element="metricconverter">
        <w:smartTagPr>
          <w:attr w:name="ProductID" w:val="2011 г"/>
        </w:smartTagPr>
        <w:r w:rsidRPr="00CB698D">
          <w:rPr>
            <w:sz w:val="28"/>
            <w:szCs w:val="28"/>
          </w:rPr>
          <w:t>2011 г</w:t>
        </w:r>
      </w:smartTag>
      <w:r w:rsidRPr="00CB698D">
        <w:rPr>
          <w:sz w:val="28"/>
          <w:szCs w:val="28"/>
        </w:rPr>
        <w:t>. №</w:t>
      </w:r>
      <w:hyperlink r:id="rId20" w:history="1">
        <w:r w:rsidRPr="00CB698D">
          <w:rPr>
            <w:sz w:val="28"/>
            <w:szCs w:val="28"/>
          </w:rPr>
          <w:t xml:space="preserve"> ММВ-7-6/381@</w:t>
        </w:r>
      </w:hyperlink>
      <w:r w:rsidRPr="00CB698D">
        <w:rPr>
          <w:sz w:val="28"/>
          <w:szCs w:val="28"/>
        </w:rPr>
        <w:t xml:space="preserve"> «О вводе в промышленную эксплуатацию программного обеспечения, реализующего информационное обслуживание и информиров</w:t>
      </w:r>
      <w:r w:rsidRPr="00CB698D">
        <w:rPr>
          <w:sz w:val="28"/>
          <w:szCs w:val="28"/>
        </w:rPr>
        <w:t>а</w:t>
      </w:r>
      <w:r w:rsidRPr="00CB698D">
        <w:rPr>
          <w:sz w:val="28"/>
          <w:szCs w:val="28"/>
        </w:rPr>
        <w:t>ние налогоплательщиков в электронном виде по телекоммуникационным к</w:t>
      </w:r>
      <w:r w:rsidRPr="00CB698D">
        <w:rPr>
          <w:sz w:val="28"/>
          <w:szCs w:val="28"/>
        </w:rPr>
        <w:t>а</w:t>
      </w:r>
      <w:r w:rsidRPr="00CB698D">
        <w:rPr>
          <w:sz w:val="28"/>
          <w:szCs w:val="28"/>
        </w:rPr>
        <w:t>налам связи».</w:t>
      </w:r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B698D">
        <w:rPr>
          <w:sz w:val="28"/>
          <w:szCs w:val="28"/>
        </w:rPr>
        <w:t>30.</w:t>
      </w:r>
      <w:r>
        <w:rPr>
          <w:sz w:val="28"/>
          <w:szCs w:val="28"/>
        </w:rPr>
        <w:tab/>
      </w:r>
      <w:proofErr w:type="gramStart"/>
      <w:r w:rsidRPr="00CB698D">
        <w:rPr>
          <w:sz w:val="28"/>
          <w:szCs w:val="28"/>
        </w:rPr>
        <w:t>Сведения, содержащиеся в Едином государственном реестре недвижимости о правах заявителя на используемый (используемые) для ведения личного подсобного хозяйства земельный участок (земельные участки), запрашиваются заявителем в Управлении Федеральной службы госуда</w:t>
      </w:r>
      <w:r w:rsidRPr="00CB698D">
        <w:rPr>
          <w:sz w:val="28"/>
          <w:szCs w:val="28"/>
        </w:rPr>
        <w:t>р</w:t>
      </w:r>
      <w:r w:rsidRPr="00CB698D">
        <w:rPr>
          <w:sz w:val="28"/>
          <w:szCs w:val="28"/>
        </w:rPr>
        <w:t>ственной регистрации, кадастра и картографии по Ставропольскому краю.</w:t>
      </w:r>
      <w:proofErr w:type="gramEnd"/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B698D">
        <w:rPr>
          <w:sz w:val="28"/>
          <w:szCs w:val="28"/>
        </w:rPr>
        <w:t>31.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 xml:space="preserve">Сведения из </w:t>
      </w:r>
      <w:proofErr w:type="spellStart"/>
      <w:r w:rsidRPr="00CB698D">
        <w:rPr>
          <w:sz w:val="28"/>
          <w:szCs w:val="28"/>
        </w:rPr>
        <w:t>похозяйственной</w:t>
      </w:r>
      <w:proofErr w:type="spellEnd"/>
      <w:r w:rsidRPr="00CB698D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я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запрашиваются заявителем в органе местного самоуправления.</w:t>
      </w:r>
    </w:p>
    <w:p w:rsidR="00384D60" w:rsidRPr="00CB698D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B698D"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Pr="00CB698D">
        <w:rPr>
          <w:sz w:val="28"/>
          <w:szCs w:val="28"/>
        </w:rPr>
        <w:t xml:space="preserve">В случае принятия заявителем решения о представлении по собственной инициативе документов, предусмотренных </w:t>
      </w:r>
      <w:hyperlink w:anchor="P283" w:history="1">
        <w:r w:rsidRPr="00CB698D">
          <w:rPr>
            <w:sz w:val="28"/>
            <w:szCs w:val="28"/>
          </w:rPr>
          <w:t>пунктом 28</w:t>
        </w:r>
      </w:hyperlink>
      <w:r w:rsidRPr="00CB698D">
        <w:rPr>
          <w:sz w:val="28"/>
          <w:szCs w:val="28"/>
        </w:rPr>
        <w:t xml:space="preserve"> настоящего Административного регламента, то данные документы заявитель представляет в комплекте с документами, предусмотренными </w:t>
      </w:r>
      <w:hyperlink w:anchor="P225" w:history="1">
        <w:r w:rsidRPr="00CB698D">
          <w:rPr>
            <w:sz w:val="28"/>
            <w:szCs w:val="28"/>
          </w:rPr>
          <w:t>пунктом 24</w:t>
        </w:r>
      </w:hyperlink>
      <w:r w:rsidRPr="00CB698D">
        <w:rPr>
          <w:sz w:val="28"/>
          <w:szCs w:val="28"/>
        </w:rPr>
        <w:t xml:space="preserve"> настоящего Административного регламента, и в соответствии с требованиями, предусмотренными </w:t>
      </w:r>
      <w:hyperlink w:anchor="P257" w:history="1">
        <w:r w:rsidRPr="00CB698D">
          <w:rPr>
            <w:sz w:val="28"/>
            <w:szCs w:val="28"/>
          </w:rPr>
          <w:t>пунктом 26</w:t>
        </w:r>
      </w:hyperlink>
      <w:r w:rsidRPr="00CB698D">
        <w:rPr>
          <w:sz w:val="28"/>
          <w:szCs w:val="28"/>
        </w:rPr>
        <w:t xml:space="preserve"> настоящего Административного регламента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CB698D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Указание на запрет требовать от заявителей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рган, предоставляющий государственную услугу, не вправе требовать от заявител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, регулирующими отношения, возника</w:t>
      </w:r>
      <w:r w:rsidRPr="00F72736">
        <w:rPr>
          <w:sz w:val="28"/>
          <w:szCs w:val="28"/>
        </w:rPr>
        <w:t>ю</w:t>
      </w:r>
      <w:r w:rsidRPr="00F72736">
        <w:rPr>
          <w:sz w:val="28"/>
          <w:szCs w:val="28"/>
        </w:rPr>
        <w:t>щие в связи с предоставлением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сийской Федерации, нормативными правовыми актами Ставропольского края, за исключением документов, включенных</w:t>
      </w:r>
      <w:proofErr w:type="gramEnd"/>
      <w:r w:rsidRPr="00F72736">
        <w:rPr>
          <w:sz w:val="28"/>
          <w:szCs w:val="28"/>
        </w:rPr>
        <w:t xml:space="preserve"> в определенный </w:t>
      </w:r>
      <w:hyperlink r:id="rId21" w:history="1">
        <w:r w:rsidRPr="00F72736">
          <w:rPr>
            <w:sz w:val="28"/>
            <w:szCs w:val="28"/>
          </w:rPr>
          <w:t>частью 6 статьи 7</w:t>
        </w:r>
      </w:hyperlink>
      <w:r w:rsidRPr="00F72736">
        <w:rPr>
          <w:sz w:val="28"/>
          <w:szCs w:val="28"/>
        </w:rPr>
        <w:t xml:space="preserve"> Федерального закона от 27 июля 2010 года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перечень д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кументов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F72736">
          <w:rPr>
            <w:sz w:val="28"/>
            <w:szCs w:val="28"/>
          </w:rPr>
          <w:t>части 1 статьи 9</w:t>
        </w:r>
      </w:hyperlink>
      <w:r w:rsidRPr="00F7273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              </w:t>
      </w:r>
      <w:r w:rsidRPr="00F72736">
        <w:rPr>
          <w:sz w:val="28"/>
          <w:szCs w:val="28"/>
        </w:rPr>
        <w:t>от 27 июля 2010 г</w:t>
      </w:r>
      <w:r>
        <w:rPr>
          <w:sz w:val="28"/>
          <w:szCs w:val="28"/>
        </w:rPr>
        <w:t>ода 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рганизации предоставления государственных и</w:t>
      </w:r>
      <w:proofErr w:type="gramEnd"/>
      <w:r w:rsidRPr="00F72736">
        <w:rPr>
          <w:sz w:val="28"/>
          <w:szCs w:val="28"/>
        </w:rPr>
        <w:t xml:space="preserve"> муниципальных у</w:t>
      </w:r>
      <w:r w:rsidRPr="00F72736">
        <w:rPr>
          <w:sz w:val="28"/>
          <w:szCs w:val="28"/>
        </w:rPr>
        <w:t>с</w:t>
      </w:r>
      <w:r>
        <w:rPr>
          <w:sz w:val="28"/>
          <w:szCs w:val="28"/>
        </w:rPr>
        <w:t>луг»</w:t>
      </w:r>
      <w:r w:rsidRPr="00F72736"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отказе в предоставлении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ственной услуги, за исключением следующих случаев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личие ошибок в заявлении о предоставлении государственной услуги и документах, поданных после отказа в предоставлении государственной услуги и не включенных в представленный ранее комплект документов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стечение срока действия документов или изменение информации после отказа в предоставлении государственной услуги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Исчерпывающий перечень оснований для отказа в прием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Исчерпывающий перечень оснований для приостановления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оставления 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Исчерпывающий перечень оснований для отказа в предоставлени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ями для отказа в предоставлении гранта явля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рушение срока подачи заявителем заявки, указанного в порядке проведения конкурсного отбор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есоблюдение заявителем условий, предусмотренных </w:t>
      </w:r>
      <w:hyperlink w:anchor="P70" w:history="1">
        <w:r w:rsidRPr="00F72736">
          <w:rPr>
            <w:sz w:val="28"/>
            <w:szCs w:val="28"/>
          </w:rPr>
          <w:t>пунктом 3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епредставление участником конкурсного отбора документов, предусмотренных </w:t>
      </w:r>
      <w:hyperlink w:anchor="P226" w:history="1">
        <w:r>
          <w:rPr>
            <w:sz w:val="28"/>
            <w:szCs w:val="28"/>
          </w:rPr>
          <w:t>подпунктами «</w:t>
        </w:r>
        <w:r w:rsidRPr="00F72736">
          <w:rPr>
            <w:sz w:val="28"/>
            <w:szCs w:val="28"/>
          </w:rPr>
          <w:t>1</w:t>
        </w:r>
        <w:r>
          <w:rPr>
            <w:sz w:val="28"/>
            <w:szCs w:val="28"/>
          </w:rPr>
          <w:t>»</w:t>
        </w:r>
      </w:hyperlink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 «8</w:t>
      </w:r>
      <w:hyperlink w:anchor="P250" w:history="1">
        <w:r>
          <w:rPr>
            <w:sz w:val="28"/>
            <w:szCs w:val="28"/>
          </w:rPr>
          <w:t>»</w:t>
        </w:r>
        <w:r w:rsidRPr="00F72736">
          <w:rPr>
            <w:sz w:val="28"/>
            <w:szCs w:val="28"/>
          </w:rPr>
          <w:t xml:space="preserve"> пункта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 (предост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ление их не в полном объеме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личие в документах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представленных участником конкурсного 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бора для участия в конкурсном отборе, недостоверной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есоответствие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w:anchor="P257" w:history="1">
        <w:r w:rsidRPr="00F72736">
          <w:rPr>
            <w:sz w:val="28"/>
            <w:szCs w:val="28"/>
          </w:rPr>
          <w:t>пунктом 26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 и порядком провед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я конкурсного отбор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итоговой оценки у участника конкурсного отбора ниже предельного значения, установленного порядком проведения конкурсного отб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ра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еречень услуг, необходимых и обязательн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ля предоставления государственной услуги, в том числ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сведения о документе (документах), выдаваемом (выдаваемых)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ными организациями, участвующими в предоставлени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нормативными правовыми актами </w:t>
      </w:r>
      <w:r w:rsidRPr="00F72736">
        <w:rPr>
          <w:sz w:val="28"/>
          <w:szCs w:val="28"/>
        </w:rPr>
        <w:lastRenderedPageBreak/>
        <w:t>Р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сийской Федерации и нормативными правовыми актами Ставропольского края не предусмотрены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орядок, размер и основания взимания государственной пошлины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ли иной платы, взимаемой за предоставлени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бок, допущенных по вине органа местного самоуправления и (или) должностного лица органа местного самоуправления, плата с заявителя не взим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етс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Максимальный срок ожидания в очереди при подаче запроса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о предоставлении государственной услуги и услуг, необходим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обязательных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при получении результата предоставления таких услуг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Максимальное время ожидания заявителя в очереди для подачи до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</w:p>
    <w:p w:rsidR="00384D60" w:rsidRPr="00F72736" w:rsidRDefault="00384D60" w:rsidP="00384D60">
      <w:pPr>
        <w:pStyle w:val="ConsPlusNormal"/>
        <w:suppressAutoHyphens/>
        <w:ind w:firstLine="720"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20"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о предоставлении государственной услуги и услуг, необходим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обязательных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том числе в электронной форме</w:t>
      </w:r>
    </w:p>
    <w:p w:rsidR="00384D60" w:rsidRPr="00F72736" w:rsidRDefault="00384D60" w:rsidP="00384D60">
      <w:pPr>
        <w:pStyle w:val="ConsPlusNormal"/>
        <w:suppressAutoHyphens/>
        <w:ind w:firstLine="720"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0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Срок регистрации запроса заявителя о предоставлении государственной услуги, поступивший в орган местного самоуправления (в том чи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 xml:space="preserve">ле в форме электронных документов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ни</w:t>
      </w:r>
      <w:r>
        <w:rPr>
          <w:sz w:val="28"/>
          <w:szCs w:val="28"/>
        </w:rPr>
        <w:t>ципальных услуг (функций)»</w:t>
      </w:r>
      <w:r w:rsidRPr="00F72736">
        <w:rPr>
          <w:sz w:val="28"/>
          <w:szCs w:val="28"/>
        </w:rPr>
        <w:t xml:space="preserve"> или государственной информационной с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 xml:space="preserve">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proofErr w:type="gramEnd"/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) составляет 15 минут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1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Запрос заявителя о предоставлении государственной услуги, поступивший в орган местного самоуправления (в том числе в форме электронных документов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F72736">
        <w:rPr>
          <w:sz w:val="28"/>
          <w:szCs w:val="28"/>
        </w:rPr>
        <w:t xml:space="preserve"> или государственной информационно</w:t>
      </w:r>
      <w:r>
        <w:rPr>
          <w:sz w:val="28"/>
          <w:szCs w:val="28"/>
        </w:rPr>
        <w:t>й системы Ставропольского края «</w:t>
      </w:r>
      <w:r w:rsidRPr="00F72736">
        <w:rPr>
          <w:sz w:val="28"/>
          <w:szCs w:val="28"/>
        </w:rPr>
        <w:t xml:space="preserve">Портал государственных и муниципальных </w:t>
      </w:r>
      <w:r w:rsidRPr="00F72736">
        <w:rPr>
          <w:sz w:val="28"/>
          <w:szCs w:val="28"/>
        </w:rPr>
        <w:lastRenderedPageBreak/>
        <w:t>услуг (функций), пред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) регистрируется в</w:t>
      </w:r>
      <w:proofErr w:type="gramEnd"/>
      <w:r w:rsidRPr="00F72736">
        <w:rPr>
          <w:sz w:val="28"/>
          <w:szCs w:val="28"/>
        </w:rPr>
        <w:t xml:space="preserve"> </w:t>
      </w:r>
      <w:proofErr w:type="gramStart"/>
      <w:r w:rsidRPr="00F72736">
        <w:rPr>
          <w:sz w:val="28"/>
          <w:szCs w:val="28"/>
        </w:rPr>
        <w:t>органе</w:t>
      </w:r>
      <w:proofErr w:type="gramEnd"/>
      <w:r w:rsidRPr="00F72736">
        <w:rPr>
          <w:sz w:val="28"/>
          <w:szCs w:val="28"/>
        </w:rPr>
        <w:t xml:space="preserve"> местного самоуправления по адресу: </w:t>
      </w:r>
      <w:r>
        <w:rPr>
          <w:sz w:val="28"/>
          <w:szCs w:val="28"/>
        </w:rPr>
        <w:t>Ставропольский край,                    г. Невинномысск, ул. Гагарина, д. 59,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 207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Запрос заявителя о предоставлении государственной услуги, поступивший в нерабочее время, регистрируется в первый рабочий день, следу</w:t>
      </w:r>
      <w:r w:rsidRPr="00F72736">
        <w:rPr>
          <w:sz w:val="28"/>
          <w:szCs w:val="28"/>
        </w:rPr>
        <w:t>ю</w:t>
      </w:r>
      <w:r w:rsidRPr="00F72736">
        <w:rPr>
          <w:sz w:val="28"/>
          <w:szCs w:val="28"/>
        </w:rPr>
        <w:t>щий за днем его поступления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2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Обращение заявителя о получении информации о порядке предоставления государственной услуги и сведений о ходе предоставления го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 xml:space="preserve">дарственной услуги, поступившее в орган местного самоуправления (в том числе в форме электронных документов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ли государственной информационной с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 xml:space="preserve">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F72736">
        <w:rPr>
          <w:sz w:val="28"/>
          <w:szCs w:val="28"/>
        </w:rPr>
        <w:t xml:space="preserve"> края и органами местного самоуправления муниципальных о</w:t>
      </w:r>
      <w:r>
        <w:rPr>
          <w:sz w:val="28"/>
          <w:szCs w:val="28"/>
        </w:rPr>
        <w:t>бразований Ставропольского края»</w:t>
      </w:r>
      <w:r w:rsidRPr="00F72736">
        <w:rPr>
          <w:sz w:val="28"/>
          <w:szCs w:val="28"/>
        </w:rPr>
        <w:t xml:space="preserve">), регистрируется в органе местного самоуправления по адресу: </w:t>
      </w:r>
      <w:r>
        <w:rPr>
          <w:sz w:val="28"/>
          <w:szCs w:val="28"/>
        </w:rPr>
        <w:t>Ставропольский край, г. Невинномысск, ул. Гагарина, д. 59, кабинет 207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ая услуга, к залу ожидания, местам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ля заполнения запросов о предоставлении государственной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услуги, информационным стендам с образцами их заполн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перечнем документов, необходимых для предоставления каждой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, размещению и оформлению визуальной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текстовой и мультимедийной информации о порядк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едоставления такой услуги, в том числе к обеспечению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оступности для инвалидов указанных объектов в соответстви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с</w:t>
      </w:r>
      <w:proofErr w:type="gramEnd"/>
      <w:r w:rsidRPr="00F72736">
        <w:rPr>
          <w:sz w:val="28"/>
          <w:szCs w:val="28"/>
        </w:rPr>
        <w:t xml:space="preserve"> законодательством Российской Федерации о социальной защите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нвалидов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омещения органа местного самоуправления должны соответствовать санитарно-эпидемиологическим </w:t>
      </w:r>
      <w:hyperlink r:id="rId23" w:history="1">
        <w:r w:rsidRPr="00F72736">
          <w:rPr>
            <w:sz w:val="28"/>
            <w:szCs w:val="28"/>
          </w:rPr>
          <w:t>правилам</w:t>
        </w:r>
      </w:hyperlink>
      <w:r w:rsidRPr="00F72736">
        <w:rPr>
          <w:sz w:val="28"/>
          <w:szCs w:val="28"/>
        </w:rPr>
        <w:t xml:space="preserve"> и нормативам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Гигиенич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кие требования к персональным электронно-вычислительным машинам и организации работы. СанПиН 2.2.2/2.4.1340-03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ход в помещения органа местного самоуправления оборудуется пандусом, расширенным переходом, позволяющим обеспечить беспрепятственный вход инвалидов (инвалидов-колясочников). Вход в орган местного самоуправления оборудуется информационной табличкой (вывеской), содерж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 xml:space="preserve">щей информацию о наименовании, месте нахождения и </w:t>
      </w:r>
      <w:r w:rsidRPr="00F72736">
        <w:rPr>
          <w:sz w:val="28"/>
          <w:szCs w:val="28"/>
        </w:rPr>
        <w:lastRenderedPageBreak/>
        <w:t>режиме работы орг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на местного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структурного подразделения органа м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тного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рган местного самоуправления обеспечивает инвалидов (включая инвалидов, использующих кресла-коляски и собак-проводников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условиями для беспрепятственного доступа к местам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озможностью самостоятельного передвижения по территории орга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казание должностными лицами органа местного самоуправления помощи инвалидам в преодолении барьеров, мешающих получению ими государственной услуги наравне с другими лицам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органа мес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ного самоуправления, в том числе необходимо наличие доступных мест о</w:t>
      </w:r>
      <w:r w:rsidRPr="00F72736">
        <w:rPr>
          <w:sz w:val="28"/>
          <w:szCs w:val="28"/>
        </w:rPr>
        <w:t>б</w:t>
      </w:r>
      <w:r w:rsidRPr="00F72736">
        <w:rPr>
          <w:sz w:val="28"/>
          <w:szCs w:val="28"/>
        </w:rPr>
        <w:t>щего пользования (туалет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F72736">
        <w:rPr>
          <w:sz w:val="28"/>
          <w:szCs w:val="28"/>
        </w:rPr>
        <w:t>банкетками</w:t>
      </w:r>
      <w:proofErr w:type="spellEnd"/>
      <w:r w:rsidRPr="00F72736">
        <w:rPr>
          <w:sz w:val="28"/>
          <w:szCs w:val="28"/>
        </w:rPr>
        <w:t>). Количество мест ожидания определяется исходя из фактической нагру</w:t>
      </w:r>
      <w:r w:rsidRPr="00F72736">
        <w:rPr>
          <w:sz w:val="28"/>
          <w:szCs w:val="28"/>
        </w:rPr>
        <w:t>з</w:t>
      </w:r>
      <w:r w:rsidRPr="00F72736">
        <w:rPr>
          <w:sz w:val="28"/>
          <w:szCs w:val="28"/>
        </w:rPr>
        <w:t>ки и возможностей для размещения в здан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Места для заполнения заявлений для предоставления государственной услуги размещаются в холле органа местного самоуправления и обор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дуются образцами заполнения документов, бланками заявлений, информац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онными стендами, стульями и столами (стойкам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6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</w:t>
      </w:r>
      <w:proofErr w:type="gramEnd"/>
      <w:r w:rsidRPr="00F72736">
        <w:rPr>
          <w:sz w:val="28"/>
          <w:szCs w:val="28"/>
        </w:rPr>
        <w:t>.</w:t>
      </w:r>
      <w:proofErr w:type="gramStart"/>
      <w:r w:rsidRPr="00F72736">
        <w:rPr>
          <w:sz w:val="28"/>
          <w:szCs w:val="28"/>
        </w:rPr>
        <w:t>gosuslugi.ru) и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 xml:space="preserve">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 xml:space="preserve">Портал государственных и муниципальных услуг (функций), предоставляемых (исполняемых) органами исполнительной власти Ставропольского края и </w:t>
      </w:r>
      <w:r w:rsidRPr="00F72736">
        <w:rPr>
          <w:sz w:val="28"/>
          <w:szCs w:val="28"/>
        </w:rPr>
        <w:lastRenderedPageBreak/>
        <w:t>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оказатели доступности и качества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ой услуги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 показателям доступности и качества государственной услуги относя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воевременность (</w:t>
      </w:r>
      <w:proofErr w:type="spellStart"/>
      <w:proofErr w:type="gramStart"/>
      <w:r w:rsidRPr="00F72736">
        <w:rPr>
          <w:sz w:val="28"/>
          <w:szCs w:val="28"/>
        </w:rPr>
        <w:t>Св</w:t>
      </w:r>
      <w:proofErr w:type="spellEnd"/>
      <w:proofErr w:type="gramEnd"/>
      <w:r w:rsidRPr="00F72736">
        <w:rPr>
          <w:sz w:val="28"/>
          <w:szCs w:val="28"/>
        </w:rPr>
        <w:t>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2736">
        <w:rPr>
          <w:sz w:val="28"/>
          <w:szCs w:val="28"/>
        </w:rPr>
        <w:t>Св</w:t>
      </w:r>
      <w:proofErr w:type="spellEnd"/>
      <w:proofErr w:type="gramEnd"/>
      <w:r w:rsidRPr="00F72736">
        <w:rPr>
          <w:sz w:val="28"/>
          <w:szCs w:val="28"/>
        </w:rPr>
        <w:t xml:space="preserve"> = Ср / </w:t>
      </w:r>
      <w:proofErr w:type="spellStart"/>
      <w:r w:rsidRPr="00F72736">
        <w:rPr>
          <w:sz w:val="28"/>
          <w:szCs w:val="28"/>
        </w:rPr>
        <w:t>Вр</w:t>
      </w:r>
      <w:proofErr w:type="spellEnd"/>
      <w:r w:rsidRPr="00F72736">
        <w:rPr>
          <w:sz w:val="28"/>
          <w:szCs w:val="28"/>
        </w:rPr>
        <w:t xml:space="preserve"> x 100%, где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Ср</w:t>
      </w:r>
      <w:proofErr w:type="gram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срок, установленный настоящим Административным реглам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том (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бочие дни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Вр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ремя, фактически затраченное на предоставление государственной услуги (дней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оступность (</w:t>
      </w:r>
      <w:proofErr w:type="spellStart"/>
      <w:r w:rsidRPr="00F72736">
        <w:rPr>
          <w:sz w:val="28"/>
          <w:szCs w:val="28"/>
        </w:rPr>
        <w:t>Дос</w:t>
      </w:r>
      <w:proofErr w:type="spellEnd"/>
      <w:r w:rsidRPr="00F72736">
        <w:rPr>
          <w:sz w:val="28"/>
          <w:szCs w:val="28"/>
        </w:rPr>
        <w:t>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ос</w:t>
      </w:r>
      <w:proofErr w:type="spellEnd"/>
      <w:r w:rsidRPr="00F72736">
        <w:rPr>
          <w:sz w:val="28"/>
          <w:szCs w:val="28"/>
        </w:rPr>
        <w:t xml:space="preserve"> = </w:t>
      </w:r>
      <w:proofErr w:type="spellStart"/>
      <w:r w:rsidRPr="00F72736">
        <w:rPr>
          <w:sz w:val="28"/>
          <w:szCs w:val="28"/>
        </w:rPr>
        <w:t>Дэл</w:t>
      </w:r>
      <w:proofErr w:type="spellEnd"/>
      <w:r w:rsidRPr="00F72736">
        <w:rPr>
          <w:sz w:val="28"/>
          <w:szCs w:val="28"/>
        </w:rPr>
        <w:t xml:space="preserve"> + </w:t>
      </w:r>
      <w:proofErr w:type="spellStart"/>
      <w:r w:rsidRPr="00F72736">
        <w:rPr>
          <w:sz w:val="28"/>
          <w:szCs w:val="28"/>
        </w:rPr>
        <w:t>Динф</w:t>
      </w:r>
      <w:proofErr w:type="spellEnd"/>
      <w:r w:rsidRPr="00F72736">
        <w:rPr>
          <w:sz w:val="28"/>
          <w:szCs w:val="28"/>
        </w:rPr>
        <w:t>, где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эл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озможность подачи документов, необходимых для предоставления государственной услуги, в электронном виде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эл</w:t>
      </w:r>
      <w:proofErr w:type="spellEnd"/>
      <w:r w:rsidRPr="00F72736">
        <w:rPr>
          <w:sz w:val="28"/>
          <w:szCs w:val="28"/>
        </w:rPr>
        <w:t xml:space="preserve"> = 35% при наличии возможности подачи документов, необходимых для предоставления государственной услуги, в электронном вид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эл</w:t>
      </w:r>
      <w:proofErr w:type="spellEnd"/>
      <w:r w:rsidRPr="00F72736">
        <w:rPr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электронном вид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инф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доступность информации о порядке предоставления государственной услуги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инф</w:t>
      </w:r>
      <w:proofErr w:type="spellEnd"/>
      <w:r w:rsidRPr="00F72736">
        <w:rPr>
          <w:sz w:val="28"/>
          <w:szCs w:val="28"/>
        </w:rPr>
        <w:t xml:space="preserve"> = 65%, если информация о порядке предоставления государственной услуги размещена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F72736">
        <w:rPr>
          <w:sz w:val="28"/>
          <w:szCs w:val="28"/>
        </w:rPr>
        <w:t xml:space="preserve"> (40%), на информационных ст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 xml:space="preserve">дах </w:t>
      </w:r>
      <w:r w:rsidRPr="00F72736">
        <w:rPr>
          <w:sz w:val="28"/>
          <w:szCs w:val="28"/>
        </w:rPr>
        <w:lastRenderedPageBreak/>
        <w:t>(20%) и есть доступный для заявителей раздаточный материал (5%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Динф</w:t>
      </w:r>
      <w:proofErr w:type="spellEnd"/>
      <w:r w:rsidRPr="00F72736">
        <w:rPr>
          <w:sz w:val="28"/>
          <w:szCs w:val="28"/>
        </w:rPr>
        <w:t xml:space="preserve"> = 0%,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ачество (</w:t>
      </w:r>
      <w:proofErr w:type="spellStart"/>
      <w:r w:rsidRPr="00F72736">
        <w:rPr>
          <w:sz w:val="28"/>
          <w:szCs w:val="28"/>
        </w:rPr>
        <w:t>Кач</w:t>
      </w:r>
      <w:proofErr w:type="spellEnd"/>
      <w:r w:rsidRPr="00F72736">
        <w:rPr>
          <w:sz w:val="28"/>
          <w:szCs w:val="28"/>
        </w:rPr>
        <w:t>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ач</w:t>
      </w:r>
      <w:proofErr w:type="spellEnd"/>
      <w:r w:rsidRPr="00F72736">
        <w:rPr>
          <w:sz w:val="28"/>
          <w:szCs w:val="28"/>
        </w:rPr>
        <w:t xml:space="preserve"> = </w:t>
      </w:r>
      <w:proofErr w:type="spellStart"/>
      <w:r w:rsidRPr="00F72736">
        <w:rPr>
          <w:sz w:val="28"/>
          <w:szCs w:val="28"/>
        </w:rPr>
        <w:t>Кобслуж</w:t>
      </w:r>
      <w:proofErr w:type="spellEnd"/>
      <w:r w:rsidRPr="00F72736">
        <w:rPr>
          <w:sz w:val="28"/>
          <w:szCs w:val="28"/>
        </w:rPr>
        <w:t xml:space="preserve"> + </w:t>
      </w:r>
      <w:proofErr w:type="spellStart"/>
      <w:r w:rsidRPr="00F72736">
        <w:rPr>
          <w:sz w:val="28"/>
          <w:szCs w:val="28"/>
        </w:rPr>
        <w:t>Квзаим</w:t>
      </w:r>
      <w:proofErr w:type="spellEnd"/>
      <w:r w:rsidRPr="00F72736">
        <w:rPr>
          <w:sz w:val="28"/>
          <w:szCs w:val="28"/>
        </w:rPr>
        <w:t xml:space="preserve"> + </w:t>
      </w:r>
      <w:proofErr w:type="spellStart"/>
      <w:r w:rsidRPr="00F72736">
        <w:rPr>
          <w:sz w:val="28"/>
          <w:szCs w:val="28"/>
        </w:rPr>
        <w:t>Кпрод</w:t>
      </w:r>
      <w:proofErr w:type="spellEnd"/>
      <w:r w:rsidRPr="00F72736">
        <w:rPr>
          <w:sz w:val="28"/>
          <w:szCs w:val="28"/>
        </w:rPr>
        <w:t>, где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обслуж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качество обслуживания при предоставлении государственной услуги</w:t>
      </w:r>
      <w:r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обслуж</w:t>
      </w:r>
      <w:proofErr w:type="spellEnd"/>
      <w:r w:rsidRPr="00F72736">
        <w:rPr>
          <w:sz w:val="28"/>
          <w:szCs w:val="28"/>
        </w:rPr>
        <w:t xml:space="preserve"> = 20%, если должностные лица органа местного самоуправления, предоставляющие государственную услугу, корректны, доброжел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тельны, дают подробные и доступные разъясне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обслуж</w:t>
      </w:r>
      <w:proofErr w:type="spellEnd"/>
      <w:r w:rsidRPr="00F72736">
        <w:rPr>
          <w:sz w:val="28"/>
          <w:szCs w:val="28"/>
        </w:rPr>
        <w:t xml:space="preserve"> = 0%, если должностные лица органа местного самоуправления, предоставляющие государственную услугу, некорректны, недоброжел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тельны, не дают подробных и доступных разъяснений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заим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количество взаимодействий заявителя с должностными лицами органа местного самоуправления, предоставляющими государственную у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лугу</w:t>
      </w:r>
      <w:r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заим</w:t>
      </w:r>
      <w:proofErr w:type="spellEnd"/>
      <w:r w:rsidRPr="00F72736">
        <w:rPr>
          <w:sz w:val="28"/>
          <w:szCs w:val="28"/>
        </w:rPr>
        <w:t xml:space="preserve"> = 50% при отсутствии в ходе предоставления государственной услуги взаимодействий заявителя с должностными лицами органа местного самоуправления, предоставляющими государ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заим</w:t>
      </w:r>
      <w:proofErr w:type="spellEnd"/>
      <w:r w:rsidRPr="00F72736">
        <w:rPr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заим</w:t>
      </w:r>
      <w:proofErr w:type="spellEnd"/>
      <w:r w:rsidRPr="00F72736">
        <w:rPr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прод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продолжительность взаимодействия заявителя с должностными лицами органа местного самоуправления, предоставляющими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прод</w:t>
      </w:r>
      <w:proofErr w:type="spellEnd"/>
      <w:r w:rsidRPr="00F72736">
        <w:rPr>
          <w:sz w:val="28"/>
          <w:szCs w:val="28"/>
        </w:rPr>
        <w:t xml:space="preserve"> = 30% при взаимодействии заявителя с должностными лицами органа местного самоуправления, предоставляющими государственную услугу, в течение сроков, предусмотренных настоящим Административным регламенто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прод</w:t>
      </w:r>
      <w:proofErr w:type="spellEnd"/>
      <w:r w:rsidRPr="00F72736">
        <w:rPr>
          <w:sz w:val="28"/>
          <w:szCs w:val="28"/>
        </w:rPr>
        <w:t xml:space="preserve"> = минус 1% за каждые 5 минут взаимодействий заявителя с должностными лицами органа местного самоуправления, предоставляющими государственную услугу, сверх сроков, предусмотренных настоящим Административным регламенто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Значение показателя 100% говорит о том, что предоставление государственной услуги осуществляется в строгом соответствии с Федеральным </w:t>
      </w:r>
      <w:hyperlink r:id="rId24" w:history="1">
        <w:r w:rsidRPr="00F72736">
          <w:rPr>
            <w:sz w:val="28"/>
            <w:szCs w:val="28"/>
          </w:rPr>
          <w:t>законом</w:t>
        </w:r>
      </w:hyperlink>
      <w:r w:rsidRPr="00F72736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 xml:space="preserve">Об организации </w:t>
      </w:r>
      <w:r w:rsidRPr="00F72736">
        <w:rPr>
          <w:sz w:val="28"/>
          <w:szCs w:val="28"/>
        </w:rPr>
        <w:lastRenderedPageBreak/>
        <w:t>предоставления г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ударственных и му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 удовлетворенность (Уд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Уд = 100%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</w:t>
      </w:r>
      <w:proofErr w:type="spellStart"/>
      <w:r w:rsidRPr="00F72736">
        <w:rPr>
          <w:sz w:val="28"/>
          <w:szCs w:val="28"/>
        </w:rPr>
        <w:t>Кобж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заяв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время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очередь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вежливость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комфортность</w:t>
      </w:r>
      <w:proofErr w:type="spellEnd"/>
      <w:r w:rsidRPr="00F72736">
        <w:rPr>
          <w:sz w:val="28"/>
          <w:szCs w:val="28"/>
        </w:rPr>
        <w:t xml:space="preserve"> / </w:t>
      </w:r>
      <w:proofErr w:type="spellStart"/>
      <w:r w:rsidRPr="00F72736">
        <w:rPr>
          <w:sz w:val="28"/>
          <w:szCs w:val="28"/>
        </w:rPr>
        <w:t>Кдоступность</w:t>
      </w:r>
      <w:proofErr w:type="spellEnd"/>
      <w:r w:rsidRPr="00F72736">
        <w:rPr>
          <w:sz w:val="28"/>
          <w:szCs w:val="28"/>
        </w:rPr>
        <w:t xml:space="preserve"> x 100%, где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обж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количество обжалований при предоставлении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заяв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количество заявителей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ремя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ремя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очередь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ремя ожидания заявителя в очеред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вежливость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вежливость и компетентность специалистов, предоставляющих го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дарственную услугу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комфортность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комфортность условий в помещениях органа власт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spellStart"/>
      <w:r w:rsidRPr="00F72736">
        <w:rPr>
          <w:sz w:val="28"/>
          <w:szCs w:val="28"/>
        </w:rPr>
        <w:t>Кдоступность</w:t>
      </w:r>
      <w:proofErr w:type="spellEnd"/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доступность информации о порядке получения государственной усл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еленный промежуток времени необходимо сумму показателей по каждому з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явителю разделить на количество заявителей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Иные требования, в том числе учитывающие особенност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едоставления государственной услуги по экстерриториальному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инципу (в случае, если государственная услуга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по экстерриториальному принципу)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особенности предоставл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сударственной услуг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электронной форме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редоставление государственной услуги через многофункциональные центры предоставления государственных и муниципальных услуг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многофункциональные центры) не предусмотрено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осударственная услуга по экстерриториальному принципу не представляетс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0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через официальный сайт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,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ударственную информационную сист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 xml:space="preserve">му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Pr="00F7273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олучать информацию о порядке предоставления государственной </w:t>
      </w:r>
      <w:r w:rsidRPr="00F72736">
        <w:rPr>
          <w:sz w:val="28"/>
          <w:szCs w:val="28"/>
        </w:rPr>
        <w:lastRenderedPageBreak/>
        <w:t>услуги и сведений о ходе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редставлять документы, необходимые для предоставления государственной услуги, в порядке, установленном </w:t>
      </w:r>
      <w:hyperlink r:id="rId25" w:history="1">
        <w:r w:rsidRPr="00F72736">
          <w:rPr>
            <w:sz w:val="28"/>
            <w:szCs w:val="28"/>
          </w:rPr>
          <w:t>постановлением</w:t>
        </w:r>
      </w:hyperlink>
      <w:r w:rsidRPr="00F72736">
        <w:rPr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F72736">
          <w:rPr>
            <w:sz w:val="28"/>
            <w:szCs w:val="28"/>
          </w:rPr>
          <w:t>2011 г</w:t>
        </w:r>
      </w:smartTag>
      <w:r w:rsidRPr="00F72736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 порядке оформления и представления заявлений и иных документов, необходимых для предост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Обращение за получением государственной услуги может осуществляться с использованием электронных документов, подписанных электро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 xml:space="preserve">ной подписью в соответствии с требованиями Федерального </w:t>
      </w:r>
      <w:hyperlink r:id="rId26" w:history="1">
        <w:r w:rsidRPr="00F72736">
          <w:rPr>
            <w:sz w:val="28"/>
            <w:szCs w:val="28"/>
          </w:rPr>
          <w:t>закона</w:t>
        </w:r>
      </w:hyperlink>
      <w:r w:rsidRPr="00F72736">
        <w:rPr>
          <w:sz w:val="28"/>
          <w:szCs w:val="28"/>
        </w:rPr>
        <w:t xml:space="preserve"> от 06 а</w:t>
      </w:r>
      <w:r w:rsidRPr="00F72736">
        <w:rPr>
          <w:sz w:val="28"/>
          <w:szCs w:val="28"/>
        </w:rPr>
        <w:t>п</w:t>
      </w:r>
      <w:r w:rsidRPr="00F72736">
        <w:rPr>
          <w:sz w:val="28"/>
          <w:szCs w:val="28"/>
        </w:rPr>
        <w:t xml:space="preserve">реля 2011 года </w:t>
      </w:r>
      <w:r>
        <w:rPr>
          <w:sz w:val="28"/>
          <w:szCs w:val="28"/>
        </w:rPr>
        <w:t>№ 63-ФЗ «Об электронной подписи»</w:t>
      </w:r>
      <w:r w:rsidRPr="00F72736">
        <w:rPr>
          <w:sz w:val="28"/>
          <w:szCs w:val="28"/>
        </w:rPr>
        <w:t xml:space="preserve">, </w:t>
      </w:r>
      <w:hyperlink r:id="rId27" w:history="1">
        <w:r w:rsidRPr="00F72736">
          <w:rPr>
            <w:sz w:val="28"/>
            <w:szCs w:val="28"/>
          </w:rPr>
          <w:t>постановления</w:t>
        </w:r>
      </w:hyperlink>
      <w:r w:rsidRPr="00F72736">
        <w:rPr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F72736">
          <w:rPr>
            <w:sz w:val="28"/>
            <w:szCs w:val="28"/>
          </w:rPr>
          <w:t>2012 г</w:t>
        </w:r>
      </w:smartTag>
      <w:r w:rsidRPr="00F72736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 Федерального </w:t>
      </w:r>
      <w:hyperlink r:id="rId28" w:history="1">
        <w:r w:rsidRPr="00F72736">
          <w:rPr>
            <w:sz w:val="28"/>
            <w:szCs w:val="28"/>
          </w:rPr>
          <w:t>закона</w:t>
        </w:r>
      </w:hyperlink>
      <w:r w:rsidRPr="00F72736">
        <w:rPr>
          <w:sz w:val="28"/>
          <w:szCs w:val="28"/>
        </w:rPr>
        <w:t xml:space="preserve"> от 27 июля</w:t>
      </w:r>
      <w:proofErr w:type="gramEnd"/>
      <w:r w:rsidRPr="00F72736">
        <w:rPr>
          <w:sz w:val="28"/>
          <w:szCs w:val="28"/>
        </w:rPr>
        <w:t xml:space="preserve"> 2010 года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рганизации предоставления государственных и м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Обращение в форме электронного документа, подаваемо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, осуществляется путем заполнения в установленном порядке специальной инте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активной формы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 xml:space="preserve">Едином портале государственных </w:t>
      </w:r>
      <w:r>
        <w:rPr>
          <w:sz w:val="28"/>
          <w:szCs w:val="28"/>
        </w:rPr>
        <w:t>и муниципальных услуг (функций)»</w:t>
      </w:r>
      <w:r w:rsidRPr="00F72736">
        <w:rPr>
          <w:sz w:val="28"/>
          <w:szCs w:val="28"/>
        </w:rPr>
        <w:t xml:space="preserve"> (www.gosuslugi.ru), а также путем направления электронного документа по адресу электронной почты органа местного самоуправлени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административных процедур (действий) в электронной форме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а также 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(действий) в многофункциональных центрах предоставления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государственных и муниципальных услуг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ем и регистрацию документов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формирование и направление межведомственного запрос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ассмотрение и оценку документов конкурсной комиссией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hyperlink w:anchor="P886" w:history="1">
        <w:r w:rsidRPr="00F72736">
          <w:rPr>
            <w:sz w:val="28"/>
            <w:szCs w:val="28"/>
          </w:rPr>
          <w:t>Блок-схема</w:t>
        </w:r>
      </w:hyperlink>
      <w:r w:rsidRPr="00F72736">
        <w:rPr>
          <w:sz w:val="28"/>
          <w:szCs w:val="28"/>
        </w:rPr>
        <w:t xml:space="preserve">, наглядно отображающая алгоритм прохождения </w:t>
      </w:r>
      <w:r w:rsidRPr="00F72736">
        <w:rPr>
          <w:sz w:val="28"/>
          <w:szCs w:val="28"/>
        </w:rPr>
        <w:lastRenderedPageBreak/>
        <w:t>административных процедур, приводится в приложении 1 к настоящему Админ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стративному регламенту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оставление заявителю в установленном порядке информаци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обеспечение доступа заявителя к сведениям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о государственной усл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ге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2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лично, посредством телефонной связи либо в форме электронных документов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ли государственной информационной системы Ставр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</w:t>
      </w:r>
      <w:r>
        <w:rPr>
          <w:sz w:val="28"/>
          <w:szCs w:val="28"/>
        </w:rPr>
        <w:t>ского края»</w:t>
      </w:r>
      <w:r w:rsidRPr="00F72736">
        <w:rPr>
          <w:sz w:val="28"/>
          <w:szCs w:val="28"/>
        </w:rPr>
        <w:t>) в орган местного</w:t>
      </w:r>
      <w:proofErr w:type="gramEnd"/>
      <w:r w:rsidRPr="00F72736">
        <w:rPr>
          <w:sz w:val="28"/>
          <w:szCs w:val="28"/>
        </w:rPr>
        <w:t xml:space="preserve">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одержание административной процедуры включает в себ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разъяснение порядка заполнения заявок, порядка сбора необходимых документов и требований, предъявляемых к ни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20 минут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Указанная административная процедура выполняется должностным лицом органа местного самоуправления, ответственным за предоставление г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, используемую органом местного самоуправлени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ием и регистрация документов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7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в орган местного самоуправления (в том числе в форме электронных документов с использованием федеральной </w:t>
      </w:r>
      <w:r w:rsidRPr="00F72736">
        <w:rPr>
          <w:sz w:val="28"/>
          <w:szCs w:val="28"/>
        </w:rPr>
        <w:lastRenderedPageBreak/>
        <w:t xml:space="preserve">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ли государственной информационной с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 xml:space="preserve">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F72736">
        <w:rPr>
          <w:sz w:val="28"/>
          <w:szCs w:val="28"/>
        </w:rPr>
        <w:t xml:space="preserve">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) в срок, указанный в порядке проведения конкурсного отбора, утвержденном приказом министерства (д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 xml:space="preserve">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документы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олжностное лицо органа местного самоуправления, ответственное за прием документов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регистрирует заявку в день ее поступления в орган местного самоуправления (поступившее, в том числе, в форме электронных документов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или государственной информационной си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полняемых) органами исполнительной власти Ставропольского края и органами местного самоуправления муниципальных образований Ставропольск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) в порядке</w:t>
      </w:r>
      <w:proofErr w:type="gramEnd"/>
      <w:r w:rsidRPr="00F72736">
        <w:rPr>
          <w:sz w:val="28"/>
          <w:szCs w:val="28"/>
        </w:rPr>
        <w:t xml:space="preserve"> очередности поступления заявок в журнале регистрации заявок, листы которого должны быть пронумерованы, прошнурованы и скреплены печатью органа местного самоуправле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готовит в двух экземплярах письменное </w:t>
      </w:r>
      <w:hyperlink w:anchor="P947" w:history="1">
        <w:r w:rsidRPr="00F72736">
          <w:rPr>
            <w:sz w:val="28"/>
            <w:szCs w:val="28"/>
          </w:rPr>
          <w:t>уведомление</w:t>
        </w:r>
      </w:hyperlink>
      <w:r w:rsidRPr="00F72736">
        <w:rPr>
          <w:sz w:val="28"/>
          <w:szCs w:val="28"/>
        </w:rPr>
        <w:t xml:space="preserve"> о принятии заявки к рассмотрению (в форме электронного документа в случае, указания в з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явке электронной почты) по форме согласно приложению 2 к настоящему Административному регламенту, один экземпляр прикладывает к документам, а второй экземпляр вручает заявителю непосредственно при регистрации зая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к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Максимальный срок выполнения административной процедуры по приему и регистрации документов составляет 15 минут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0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Результатом выполнения административной процедуры является прием и регистрация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с направлением заявителю письменного (либо в форме электронного документа в случае указания в заявлении электронной почты) уведомления о принятии заявки к рассмотрению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еле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пособом фиксации результата административной процедуры является оформление на бумажном носителе (в форме электронного документа) уведомления о принятии заявки к рассмотрению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Формирование и направление межведомственного запроса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2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олжностное лицо органа местного самоуправления, ответственное за формирование и направление межведомственных запросов, формирует, подписывает у должностного лица органа местного самоуправления, уполномоченного на подписание от имени органа местного самоуправления межведомственных запросов, и направляет в рамках межведомственного инфо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 xml:space="preserve">мационного взаимодействия межведомственные запросы </w:t>
      </w:r>
      <w:proofErr w:type="gramStart"/>
      <w:r w:rsidRPr="00F72736">
        <w:rPr>
          <w:sz w:val="28"/>
          <w:szCs w:val="28"/>
        </w:rPr>
        <w:t>в</w:t>
      </w:r>
      <w:proofErr w:type="gramEnd"/>
      <w:r w:rsidRPr="00F72736">
        <w:rPr>
          <w:sz w:val="28"/>
          <w:szCs w:val="28"/>
        </w:rPr>
        <w:t>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Управление Федеральной налоговой службы по Ставропольскому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 xml:space="preserve">краю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целях получения сведений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ции о налогах и сборах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>
        <w:rPr>
          <w:sz w:val="28"/>
          <w:szCs w:val="28"/>
        </w:rPr>
        <w:t>–</w:t>
      </w:r>
      <w:r w:rsidRPr="00F72736">
        <w:rPr>
          <w:sz w:val="28"/>
          <w:szCs w:val="28"/>
        </w:rPr>
        <w:t xml:space="preserve"> в целях получения сведений, содержащихся в Едином государственном реестре недвижимости о правах заявителя на используемый (используемые) для ведения личного подсо</w:t>
      </w:r>
      <w:r w:rsidRPr="00F72736">
        <w:rPr>
          <w:sz w:val="28"/>
          <w:szCs w:val="28"/>
        </w:rPr>
        <w:t>б</w:t>
      </w:r>
      <w:r w:rsidRPr="00F72736">
        <w:rPr>
          <w:sz w:val="28"/>
          <w:szCs w:val="28"/>
        </w:rPr>
        <w:t>ного хозяйства земель</w:t>
      </w:r>
      <w:r>
        <w:rPr>
          <w:sz w:val="28"/>
          <w:szCs w:val="28"/>
        </w:rPr>
        <w:t xml:space="preserve">ный участок (земельные участки), 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4E63A3">
        <w:rPr>
          <w:rFonts w:eastAsia="Calibri"/>
          <w:sz w:val="28"/>
          <w:szCs w:val="28"/>
        </w:rPr>
        <w:t xml:space="preserve">а также запрос в общий отдел </w:t>
      </w:r>
      <w:r w:rsidRPr="004E63A3">
        <w:rPr>
          <w:sz w:val="28"/>
          <w:szCs w:val="28"/>
        </w:rPr>
        <w:t xml:space="preserve">органа местного самоуправления в целях получения сведений из </w:t>
      </w:r>
      <w:proofErr w:type="spellStart"/>
      <w:r w:rsidRPr="004E63A3">
        <w:rPr>
          <w:sz w:val="28"/>
          <w:szCs w:val="28"/>
        </w:rPr>
        <w:t>похозяйственной</w:t>
      </w:r>
      <w:proofErr w:type="spellEnd"/>
      <w:r w:rsidRPr="004E63A3">
        <w:rPr>
          <w:sz w:val="28"/>
          <w:szCs w:val="28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правление в Управление Федеральной налоговой службы по Ставропо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скому краю и Управление Федеральной службы государственной регистрации, кадастра и картографии по Ставропольскому краю,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нальных систем межведомственного электронного взаимодейств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случае самостоятельного представления заявителем документов, предусмотренных </w:t>
      </w:r>
      <w:hyperlink w:anchor="P283" w:history="1">
        <w:r w:rsidRPr="00F72736">
          <w:rPr>
            <w:sz w:val="28"/>
            <w:szCs w:val="28"/>
          </w:rPr>
          <w:t>пунктом 28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</w:t>
      </w:r>
      <w:r w:rsidRPr="009E6FC9">
        <w:rPr>
          <w:sz w:val="28"/>
          <w:szCs w:val="28"/>
        </w:rPr>
        <w:t>запрос в общий отдел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</w:t>
      </w:r>
      <w:r w:rsidRPr="00F72736">
        <w:rPr>
          <w:sz w:val="28"/>
          <w:szCs w:val="28"/>
        </w:rPr>
        <w:t>межведомственные запросы в Управление Федеральной налоговой службы по Ставропольскому краю и Управление Федеральной службы государственной регистрации, кадастра и картографии по Ставропольскому краю не направляютс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6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Максимальный срок выполнения административной процедуры по формированию и направлению </w:t>
      </w:r>
      <w:r w:rsidRPr="009E6FC9">
        <w:rPr>
          <w:sz w:val="28"/>
          <w:szCs w:val="28"/>
        </w:rPr>
        <w:t xml:space="preserve">запроса в общий отдел </w:t>
      </w:r>
      <w:r w:rsidRPr="00F72736">
        <w:rPr>
          <w:sz w:val="28"/>
          <w:szCs w:val="28"/>
        </w:rPr>
        <w:t>органа местного самоуправления</w:t>
      </w:r>
      <w:r w:rsidRPr="000974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 xml:space="preserve">межведомственных запросов составляет 5 рабочих дней </w:t>
      </w:r>
      <w:proofErr w:type="gramStart"/>
      <w:r w:rsidRPr="00F72736">
        <w:rPr>
          <w:sz w:val="28"/>
          <w:szCs w:val="28"/>
        </w:rPr>
        <w:t>с даты окончания</w:t>
      </w:r>
      <w:proofErr w:type="gramEnd"/>
      <w:r w:rsidRPr="00F72736">
        <w:rPr>
          <w:sz w:val="28"/>
          <w:szCs w:val="28"/>
        </w:rPr>
        <w:t xml:space="preserve"> срока подачи заявок, указанной в порядке проведения конкурсного отбо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Результатом выполнения административной процедуры является формирование и направление </w:t>
      </w:r>
      <w:r w:rsidRPr="009E6FC9">
        <w:rPr>
          <w:sz w:val="28"/>
          <w:szCs w:val="28"/>
        </w:rPr>
        <w:t xml:space="preserve">запроса в общий отдел </w:t>
      </w:r>
      <w:r w:rsidRPr="00F72736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</w:t>
      </w:r>
      <w:r w:rsidRPr="00F72736">
        <w:rPr>
          <w:sz w:val="28"/>
          <w:szCs w:val="28"/>
        </w:rPr>
        <w:t xml:space="preserve"> межведомственных запросов в Управление Федеральной налоговой службы по Ставропольскому краю и Управление Федеральной службы государственной регистрации, кадастра и картографии по Ставропольскому краю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пособом фиксации результата административной процедуры является электронная форма,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</w:t>
      </w:r>
      <w:r w:rsidRPr="00F72736">
        <w:rPr>
          <w:rFonts w:ascii="Times New Roman" w:hAnsi="Times New Roman" w:cs="Times New Roman"/>
          <w:sz w:val="28"/>
          <w:szCs w:val="28"/>
        </w:rPr>
        <w:t>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запросов в электронном виде с использованием е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и подключаемых к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регио</w:t>
      </w:r>
      <w:r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F72736">
        <w:rPr>
          <w:rFonts w:ascii="Times New Roman" w:hAnsi="Times New Roman" w:cs="Times New Roman"/>
          <w:sz w:val="28"/>
          <w:szCs w:val="28"/>
        </w:rPr>
        <w:t>систем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ежве</w:t>
      </w:r>
      <w:r>
        <w:rPr>
          <w:rFonts w:ascii="Times New Roman" w:hAnsi="Times New Roman" w:cs="Times New Roman"/>
          <w:sz w:val="28"/>
          <w:szCs w:val="28"/>
        </w:rPr>
        <w:t xml:space="preserve">домственный запрос формируется </w:t>
      </w:r>
      <w:r w:rsidRPr="00F72736">
        <w:rPr>
          <w:rFonts w:ascii="Times New Roman" w:hAnsi="Times New Roman" w:cs="Times New Roman"/>
          <w:sz w:val="28"/>
          <w:szCs w:val="28"/>
        </w:rPr>
        <w:t>на бумажном  носителе в соответс</w:t>
      </w:r>
      <w:r w:rsidRPr="00F72736">
        <w:rPr>
          <w:rFonts w:ascii="Times New Roman" w:hAnsi="Times New Roman" w:cs="Times New Roman"/>
          <w:sz w:val="28"/>
          <w:szCs w:val="28"/>
        </w:rPr>
        <w:t>т</w:t>
      </w:r>
      <w:r w:rsidRPr="00F72736">
        <w:rPr>
          <w:rFonts w:ascii="Times New Roman" w:hAnsi="Times New Roman" w:cs="Times New Roman"/>
          <w:sz w:val="28"/>
          <w:szCs w:val="28"/>
        </w:rPr>
        <w:t>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9" w:history="1">
        <w:r w:rsidRPr="00F72736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30" w:history="1">
        <w:r w:rsidRPr="00F7273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F72736">
          <w:rPr>
            <w:rFonts w:ascii="Times New Roman" w:hAnsi="Times New Roman" w:cs="Times New Roman"/>
            <w:sz w:val="28"/>
            <w:szCs w:val="28"/>
          </w:rPr>
          <w:t>8 части 1 статьи 7</w:t>
        </w:r>
      </w:hyperlink>
      <w:r w:rsidRPr="00F944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736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2010 года №</w:t>
      </w:r>
      <w:r w:rsidRPr="00F7273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73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72736">
        <w:rPr>
          <w:rFonts w:ascii="Times New Roman" w:hAnsi="Times New Roman" w:cs="Times New Roman"/>
          <w:sz w:val="28"/>
          <w:szCs w:val="28"/>
        </w:rPr>
        <w:t>р</w:t>
      </w:r>
      <w:r w:rsidRPr="00F72736">
        <w:rPr>
          <w:rFonts w:ascii="Times New Roman" w:hAnsi="Times New Roman" w:cs="Times New Roman"/>
          <w:sz w:val="28"/>
          <w:szCs w:val="28"/>
        </w:rPr>
        <w:t>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727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Pr="00F7273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тавропольскому к</w:t>
      </w:r>
      <w:r>
        <w:rPr>
          <w:rFonts w:ascii="Times New Roman" w:hAnsi="Times New Roman" w:cs="Times New Roman"/>
          <w:sz w:val="28"/>
          <w:szCs w:val="28"/>
        </w:rPr>
        <w:t xml:space="preserve">раю и Управление Федеральной службы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, кадастра и </w:t>
      </w:r>
      <w:r w:rsidRPr="00F72736">
        <w:rPr>
          <w:rFonts w:ascii="Times New Roman" w:hAnsi="Times New Roman" w:cs="Times New Roman"/>
          <w:sz w:val="28"/>
          <w:szCs w:val="28"/>
        </w:rPr>
        <w:t>картографии по Ставр</w:t>
      </w:r>
      <w:r w:rsidRPr="00F72736">
        <w:rPr>
          <w:rFonts w:ascii="Times New Roman" w:hAnsi="Times New Roman" w:cs="Times New Roman"/>
          <w:sz w:val="28"/>
          <w:szCs w:val="28"/>
        </w:rPr>
        <w:t>о</w:t>
      </w:r>
      <w:r w:rsidRPr="00F72736">
        <w:rPr>
          <w:rFonts w:ascii="Times New Roman" w:hAnsi="Times New Roman" w:cs="Times New Roman"/>
          <w:sz w:val="28"/>
          <w:szCs w:val="28"/>
        </w:rPr>
        <w:t>польскому краю по поч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курьером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Рассмотрение и оценка документов конкурсной комиссией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ем для начала административной процедуры является окончание срока подачи заявок, указанной в порядке проведения конкурсного отбо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0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Конкурсная комиссия рассматривает заявки на соответствие заявителей условиям участия в конкурсном отборе, установленным </w:t>
      </w:r>
      <w:hyperlink w:anchor="P70" w:history="1">
        <w:r w:rsidRPr="00F72736">
          <w:rPr>
            <w:sz w:val="28"/>
            <w:szCs w:val="28"/>
          </w:rPr>
          <w:t>пунктом 3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в срок, не превышающий</w:t>
      </w:r>
      <w:r>
        <w:rPr>
          <w:sz w:val="28"/>
          <w:szCs w:val="28"/>
        </w:rPr>
        <w:t xml:space="preserve">               </w:t>
      </w:r>
      <w:r w:rsidRPr="00F72736">
        <w:rPr>
          <w:sz w:val="28"/>
          <w:szCs w:val="28"/>
        </w:rPr>
        <w:t xml:space="preserve"> 6 рабочих дней с даты, указанной в порядке проведения конкурсного отбора. Результат рассмотрения заявок оформляется протоколом рассмотрения заявок в течение 1 рабочего дня со дня окончания срока рассмотрения заявок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2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о результатам рассмотрения заявок орган местного самоуправления в течение 1 рабочего дня со дня их поступления принимает </w:t>
      </w:r>
      <w:r w:rsidRPr="00F72736">
        <w:rPr>
          <w:sz w:val="28"/>
          <w:szCs w:val="28"/>
        </w:rPr>
        <w:lastRenderedPageBreak/>
        <w:t>решение о допу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ке заявителя к участию в конкурсном отборе или об отказе в допуске к уч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стию в конкурсном отбор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3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ями для отказа заявителю в допуске к участию в конкурсном отборе явля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рушение срока подачи заявителем заявки, указанного в порядке проведения конкурсного отбор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есоблюдение заявителем условий, предусмотренных </w:t>
      </w:r>
      <w:hyperlink w:anchor="P70" w:history="1">
        <w:r w:rsidRPr="00F72736">
          <w:rPr>
            <w:sz w:val="28"/>
            <w:szCs w:val="28"/>
          </w:rPr>
          <w:t>пунктом 3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4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В случае отказа заявителю в допуске к участию в конкурсном отборе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заявителю письменное </w:t>
      </w:r>
      <w:hyperlink w:anchor="P985" w:history="1">
        <w:r w:rsidRPr="00F72736">
          <w:rPr>
            <w:sz w:val="28"/>
            <w:szCs w:val="28"/>
          </w:rPr>
          <w:t>уведомление</w:t>
        </w:r>
      </w:hyperlink>
      <w:r w:rsidRPr="00F72736">
        <w:rPr>
          <w:sz w:val="28"/>
          <w:szCs w:val="28"/>
        </w:rPr>
        <w:t xml:space="preserve"> об отказе в допуске к участию в конкурсном отборе с указанием причин отказа, по форме согласно приложению 3 к настоящему Административному регламенту.</w:t>
      </w:r>
      <w:proofErr w:type="gramEnd"/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случае допуска заявителя к участию в конкурсном отборе орган местного самоуправления делает соответствующую запись в журнале регистрации и в течение 1 рабочего дня со дня принятия такого решения направляет заявителю письменное </w:t>
      </w:r>
      <w:hyperlink w:anchor="P1036" w:history="1">
        <w:r w:rsidRPr="00F72736">
          <w:rPr>
            <w:sz w:val="28"/>
            <w:szCs w:val="28"/>
          </w:rPr>
          <w:t>уведомление</w:t>
        </w:r>
      </w:hyperlink>
      <w:r w:rsidRPr="00F72736">
        <w:rPr>
          <w:sz w:val="28"/>
          <w:szCs w:val="28"/>
        </w:rPr>
        <w:t xml:space="preserve"> о допуске к участию в конкурсном отборе, по форме согласно приложению 4 к настоящему Административному регламенту.</w:t>
      </w:r>
    </w:p>
    <w:p w:rsidR="00384D60" w:rsidRPr="005115FB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Конкурсная комиссия оценивает заявки заявителей, допущенных к участию в конкурсном отборе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участник конкурсного отбора), на </w:t>
      </w:r>
      <w:r w:rsidRPr="005115FB">
        <w:rPr>
          <w:sz w:val="28"/>
          <w:szCs w:val="28"/>
        </w:rPr>
        <w:t>основании следующих критериев конкурсного отбора:</w:t>
      </w:r>
    </w:p>
    <w:p w:rsidR="00384D60" w:rsidRPr="005115FB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5115FB">
        <w:rPr>
          <w:sz w:val="28"/>
          <w:szCs w:val="28"/>
        </w:rPr>
        <w:t>срок ведения участником конкурсного отбора личного подсобного хозяйства;</w:t>
      </w:r>
    </w:p>
    <w:p w:rsidR="00384D60" w:rsidRPr="005115FB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5115FB">
        <w:rPr>
          <w:sz w:val="28"/>
          <w:szCs w:val="28"/>
        </w:rPr>
        <w:t>площадь 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на территории соотве</w:t>
      </w:r>
      <w:r w:rsidRPr="005115FB">
        <w:rPr>
          <w:sz w:val="28"/>
          <w:szCs w:val="28"/>
        </w:rPr>
        <w:t>т</w:t>
      </w:r>
      <w:r w:rsidRPr="005115FB">
        <w:rPr>
          <w:sz w:val="28"/>
          <w:szCs w:val="28"/>
        </w:rPr>
        <w:t xml:space="preserve">ствующего муниципального района (городского округа), указанного в </w:t>
      </w:r>
      <w:hyperlink w:anchor="P59" w:history="1">
        <w:r w:rsidRPr="005115FB">
          <w:rPr>
            <w:sz w:val="28"/>
            <w:szCs w:val="28"/>
          </w:rPr>
          <w:t>пункте 1</w:t>
        </w:r>
      </w:hyperlink>
      <w:r w:rsidRPr="005115FB">
        <w:rPr>
          <w:sz w:val="28"/>
          <w:szCs w:val="28"/>
        </w:rPr>
        <w:t xml:space="preserve"> настоящего Административного регламента, для ведения личного подсобного хозяйства, на который (которые) зарегистрировано право участника конкурсного отбора;</w:t>
      </w:r>
    </w:p>
    <w:p w:rsidR="00384D60" w:rsidRPr="005115FB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5115FB">
        <w:rPr>
          <w:sz w:val="28"/>
          <w:szCs w:val="28"/>
        </w:rPr>
        <w:t>доля собственных денежных средств на расчетном счете участника конкурсного отбора по отношению к сумме затрат, указанных в представленном плане расходов</w:t>
      </w:r>
    </w:p>
    <w:p w:rsidR="00384D60" w:rsidRPr="005115FB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5115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5115FB">
        <w:rPr>
          <w:sz w:val="28"/>
          <w:szCs w:val="28"/>
        </w:rPr>
        <w:t>критерии конкурсного отбора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ценка заявок осуществляется конкурсной комиссией в соответствии с балльной шкалой критериев конкурсного отбора, утверждаемой министерство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тоговая оценка заявки каждого участника конкурсного отбора</w:t>
      </w:r>
      <w:r>
        <w:rPr>
          <w:sz w:val="28"/>
          <w:szCs w:val="28"/>
        </w:rPr>
        <w:t xml:space="preserve">              </w:t>
      </w:r>
      <w:r w:rsidRPr="00F7273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итоговая оценка) определяется конкурсной комиссией путем сложения баллов по каждому критерию конкурсного отбо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Конкурсная комиссия оценивает заявки участников конкурсного </w:t>
      </w:r>
      <w:r w:rsidRPr="00F72736">
        <w:rPr>
          <w:sz w:val="28"/>
          <w:szCs w:val="28"/>
        </w:rPr>
        <w:lastRenderedPageBreak/>
        <w:t xml:space="preserve">отбора в срок, не превышающий 1 рабочего дня </w:t>
      </w:r>
      <w:proofErr w:type="gramStart"/>
      <w:r w:rsidRPr="00F72736">
        <w:rPr>
          <w:sz w:val="28"/>
          <w:szCs w:val="28"/>
        </w:rPr>
        <w:t>с даты принятия</w:t>
      </w:r>
      <w:proofErr w:type="gramEnd"/>
      <w:r w:rsidRPr="00F72736">
        <w:rPr>
          <w:sz w:val="28"/>
          <w:szCs w:val="28"/>
        </w:rPr>
        <w:t xml:space="preserve"> органом местного самоуправления решения о допуске к участию в конкурсном отбор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8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бедителями конкурсного отбора признаются участники конкурсного отбора, заявки которых по результатам оценки заявок заняли наивысшие рейтинговые номе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Если заявки нескольких участников конкурсного отбора набрали одинаковое количество баллов, то при формировании рейтинга заявок приоритет отдается участнику конкурсного отбора с наибольшим сроком ведения ли</w:t>
      </w:r>
      <w:r w:rsidRPr="00F72736">
        <w:rPr>
          <w:sz w:val="28"/>
          <w:szCs w:val="28"/>
        </w:rPr>
        <w:t>ч</w:t>
      </w:r>
      <w:r w:rsidRPr="00F72736">
        <w:rPr>
          <w:sz w:val="28"/>
          <w:szCs w:val="28"/>
        </w:rPr>
        <w:t>ного подсобного хозяйств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ежных средств на расчетном счете участника конкурсного отбора по отношению к сумме затрат, указанных в представленном плане расходов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рант предоставляется в объемах, указанных в плане расходов победителей конкурсного отбора, с учетом максимальных размеров, предусмотр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 xml:space="preserve">ных </w:t>
      </w:r>
      <w:hyperlink w:anchor="P64" w:history="1">
        <w:r w:rsidRPr="00F72736">
          <w:rPr>
            <w:sz w:val="28"/>
            <w:szCs w:val="28"/>
          </w:rPr>
          <w:t>пунктом 2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и в пределах бюджетных ассигнований, предусмотренных законом Ставропольского края о краевом бюджете на текущий финансовый год и плановый период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0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Конкурсная комиссия в течение 3 рабочих дней со дня определения итоговой оценки заявок направляет в орган местного самоуправления результаты оценки заявок,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 результатам оценки заявок конкурсной комиссией орган местного самоуправления в течение 1 рабочего дня со дня их поступления приним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ет решение о предоставлении гранта или об отказе в предоставлении гранта участнику конкурсного отбо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2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нованиями для принятия органом местного самоуправления решения об отказе в предоставлении гранта явля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епредставление участником конкурсного отбора документов, предусмотренных подпунктами 1</w:t>
      </w:r>
      <w:r>
        <w:rPr>
          <w:sz w:val="28"/>
          <w:szCs w:val="28"/>
        </w:rPr>
        <w:t xml:space="preserve"> – 8</w:t>
      </w:r>
      <w:hyperlink w:anchor="P250" w:history="1">
        <w:r w:rsidRPr="00F72736">
          <w:rPr>
            <w:sz w:val="28"/>
            <w:szCs w:val="28"/>
          </w:rPr>
          <w:t xml:space="preserve"> пункта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 (предоставление их не в полном объеме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аличие в документах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представленных участником конкурсного 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бора для участия в конкурсном отборе, недостоверной информации;</w:t>
      </w:r>
      <w:r>
        <w:rPr>
          <w:sz w:val="28"/>
          <w:szCs w:val="28"/>
        </w:rPr>
        <w:t xml:space="preserve"> 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несоответствие документов, предусмотренных </w:t>
      </w:r>
      <w:hyperlink w:anchor="P225" w:history="1">
        <w:r w:rsidRPr="00F72736">
          <w:rPr>
            <w:sz w:val="28"/>
            <w:szCs w:val="28"/>
          </w:rPr>
          <w:t>пунктом 24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w:anchor="P257" w:history="1">
        <w:r w:rsidRPr="00F72736">
          <w:rPr>
            <w:sz w:val="28"/>
            <w:szCs w:val="28"/>
          </w:rPr>
          <w:t>пунктом 26</w:t>
        </w:r>
      </w:hyperlink>
      <w:r w:rsidRPr="00F72736">
        <w:rPr>
          <w:sz w:val="28"/>
          <w:szCs w:val="28"/>
        </w:rPr>
        <w:t xml:space="preserve"> настоящего Административного регламента и порядком провед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я конкурсного отбор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наличие итоговой оценки у участника конкурсного отбора ниже предельного значения, установленного порядком проведения конкурсного отб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р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3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В случае принятия орган местного самоуправления решения об отказе в предоставлении гранта участнику конкурсного отбора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</w:t>
      </w:r>
      <w:hyperlink w:anchor="P1079" w:history="1">
        <w:r w:rsidRPr="00F72736">
          <w:rPr>
            <w:sz w:val="28"/>
            <w:szCs w:val="28"/>
          </w:rPr>
          <w:t>уведомление</w:t>
        </w:r>
      </w:hyperlink>
      <w:r w:rsidRPr="00F72736">
        <w:rPr>
          <w:sz w:val="28"/>
          <w:szCs w:val="28"/>
        </w:rPr>
        <w:t xml:space="preserve"> об отказе в предоставлении гранта с указанием причины отказа по форме согласно приложению 5 к настоящему Административному регламенту.</w:t>
      </w:r>
      <w:proofErr w:type="gramEnd"/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4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 в соответствии с типовой формой соглашения, утверждаемой министерством ф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 xml:space="preserve">нансов Ставропольского края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соглашение), оформленного в двух экзе</w:t>
      </w:r>
      <w:r w:rsidRPr="00F72736">
        <w:rPr>
          <w:sz w:val="28"/>
          <w:szCs w:val="28"/>
        </w:rPr>
        <w:t>м</w:t>
      </w:r>
      <w:r w:rsidRPr="00F72736">
        <w:rPr>
          <w:sz w:val="28"/>
          <w:szCs w:val="28"/>
        </w:rPr>
        <w:t>плярах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5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Результатом выполнения административной процедуры являе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нятие органом местного самоуправления решения о предост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и гранта и направление получателю проекта соглашения о предоставлении гра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нятия орган местного самоуправления решения об отказе в предоставлении гранта и направление заявителю письменного уведомления об 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казе в предоставлении гранта с указанием причины отказ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Результат административной процедуры направляется заявителю по адресам, указанным заявителем (в том числе в форме электронного документа, подписанного уполномоченным должностным лицом органа местного самоуправления с использованием усиленной электронной подпис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соглашения о предоставлении гранта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(действий)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электронной форме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7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предоставлении государственной услуги в электронной форме осуществля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о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 xml:space="preserve">ганом местного самоуправления с использованием информационно-технологической и коммуникационной инфраструктуры, в том числе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, государственной информационной си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</w:t>
      </w:r>
      <w:proofErr w:type="gramEnd"/>
      <w:r w:rsidRPr="00F72736">
        <w:rPr>
          <w:sz w:val="28"/>
          <w:szCs w:val="28"/>
        </w:rPr>
        <w:t xml:space="preserve">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лучение заявителем сведений о ходе выполнения запроса о предоставлении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заимодействие органа местного самоуправления, иных государственных органов, органов местного самоуправления, организаций, участвующих в предоставлении предусмотренной </w:t>
      </w:r>
      <w:hyperlink r:id="rId32" w:history="1">
        <w:r w:rsidRPr="00F72736">
          <w:rPr>
            <w:sz w:val="28"/>
            <w:szCs w:val="28"/>
          </w:rPr>
          <w:t>частью 1 статьи 1</w:t>
        </w:r>
      </w:hyperlink>
      <w:r w:rsidRPr="00F72736">
        <w:rPr>
          <w:sz w:val="28"/>
          <w:szCs w:val="28"/>
        </w:rPr>
        <w:t xml:space="preserve"> Федерального закона от 27 июля 2010 года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рганизации предоставления государс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венных и му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лучение заявителем результата предоставления государственной услуги, если иное не установлено федеральным законом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иные действия, необходимые для предоставления государственной или муниципальной услуги</w:t>
      </w:r>
      <w:r>
        <w:rPr>
          <w:sz w:val="28"/>
          <w:szCs w:val="28"/>
        </w:rPr>
        <w:t>.</w:t>
      </w:r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2736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2736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«Единый </w:t>
      </w:r>
      <w:r w:rsidRPr="00F7273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F72736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 xml:space="preserve"> (www.gosuslugi.ru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Ставропольского края</w:t>
      </w:r>
      <w:r w:rsidRPr="00F7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73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(исполняемых) органами 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й власти Ставропольского края </w:t>
      </w:r>
      <w:r w:rsidRPr="00F727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F72736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» (www.26gosuslugi.ru), а также официального </w:t>
      </w:r>
      <w:r w:rsidRPr="00F72736">
        <w:rPr>
          <w:rFonts w:ascii="Times New Roman" w:hAnsi="Times New Roman" w:cs="Times New Roman"/>
          <w:sz w:val="28"/>
          <w:szCs w:val="28"/>
        </w:rPr>
        <w:t>сайта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амоуправления  (далее для целей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настоящего раздела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2736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ортал, портал услуг, официальный сайт) заявителю обеспечивае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запись на прием в орган местного самоуправления для подачи запроса о предоставлении государственной услуги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запрос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формирование запрос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рием и регистрация органом местного самоуправления запроса и </w:t>
      </w:r>
      <w:r w:rsidRPr="00F72736">
        <w:rPr>
          <w:sz w:val="28"/>
          <w:szCs w:val="28"/>
        </w:rPr>
        <w:lastRenderedPageBreak/>
        <w:t>иных документов, необходимых для предоставления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лучение результата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лучение сведений о ходе выполнения запрос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должностных лиц органа местного самоуправления либо муниципального служащего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, размещенная на едином портале, портале услуг и официальном сайте, предоставляется заявителю бе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платно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Не допускается отказ в приеме запроса и иных документов, необходимых для предоставления государственной услуги, а также отказ в пред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услуг и официальном са</w:t>
      </w:r>
      <w:r w:rsidRPr="00F72736">
        <w:rPr>
          <w:sz w:val="28"/>
          <w:szCs w:val="28"/>
        </w:rPr>
        <w:t>й</w:t>
      </w:r>
      <w:r w:rsidRPr="00F72736">
        <w:rPr>
          <w:sz w:val="28"/>
          <w:szCs w:val="28"/>
        </w:rPr>
        <w:t>те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теля или предоставление им персональных данных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знакомления с расписанием работы органа местного самоуправления либо уполномоченного должностного лица органа местного самоуправления, а также с доступными для записи на прием датами и интервалами времени прием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F72736">
        <w:rPr>
          <w:sz w:val="28"/>
          <w:szCs w:val="28"/>
        </w:rPr>
        <w:t>ии и ау</w:t>
      </w:r>
      <w:proofErr w:type="gramEnd"/>
      <w:r w:rsidRPr="00F72736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пись на прием может осуществляться посредством информационной системы органа местного самоуправления, которая обеспечивает во</w:t>
      </w:r>
      <w:r w:rsidRPr="00F72736">
        <w:rPr>
          <w:sz w:val="28"/>
          <w:szCs w:val="28"/>
        </w:rPr>
        <w:t>з</w:t>
      </w:r>
      <w:r w:rsidRPr="00F72736">
        <w:rPr>
          <w:sz w:val="28"/>
          <w:szCs w:val="28"/>
        </w:rPr>
        <w:t>можность интеграции с единым порталом, порталом услуг и официальным сайтом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портале услуг или официальном сайте без необходимости дополнительной подачи запроса в какой-либо иной форм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 местного самоуправления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>тронной форме запрос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формировании запроса обеспечивае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ление совместного запроса несколькими заявителям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>льных услуг в электронной форме»</w:t>
      </w:r>
      <w:r w:rsidRPr="00F7273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единая система идентификации и аутентификации), и сведений, опу</w:t>
      </w:r>
      <w:r w:rsidRPr="00F72736">
        <w:rPr>
          <w:sz w:val="28"/>
          <w:szCs w:val="28"/>
        </w:rPr>
        <w:t>б</w:t>
      </w:r>
      <w:r w:rsidRPr="00F72736">
        <w:rPr>
          <w:sz w:val="28"/>
          <w:szCs w:val="28"/>
        </w:rPr>
        <w:t>ликованных на едином портале, портале услуг или официальном сайте, в</w:t>
      </w:r>
      <w:proofErr w:type="gramEnd"/>
      <w:r w:rsidRPr="00F72736">
        <w:rPr>
          <w:sz w:val="28"/>
          <w:szCs w:val="28"/>
        </w:rPr>
        <w:t xml:space="preserve"> части, касающейся сведений, </w:t>
      </w:r>
      <w:r w:rsidRPr="00F72736">
        <w:rPr>
          <w:sz w:val="28"/>
          <w:szCs w:val="28"/>
        </w:rPr>
        <w:lastRenderedPageBreak/>
        <w:t>отсутствующих в единой системе ид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тификац</w:t>
      </w:r>
      <w:proofErr w:type="gramStart"/>
      <w:r w:rsidRPr="00F72736">
        <w:rPr>
          <w:sz w:val="28"/>
          <w:szCs w:val="28"/>
        </w:rPr>
        <w:t>ии и ау</w:t>
      </w:r>
      <w:proofErr w:type="gramEnd"/>
      <w:r w:rsidRPr="00F72736">
        <w:rPr>
          <w:sz w:val="28"/>
          <w:szCs w:val="28"/>
        </w:rPr>
        <w:t>тентифик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72736">
        <w:rPr>
          <w:sz w:val="28"/>
          <w:szCs w:val="28"/>
        </w:rPr>
        <w:t>потери</w:t>
      </w:r>
      <w:proofErr w:type="gramEnd"/>
      <w:r w:rsidRPr="00F72736">
        <w:rPr>
          <w:sz w:val="28"/>
          <w:szCs w:val="28"/>
        </w:rPr>
        <w:t xml:space="preserve"> ранее введенной информ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м запросам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течение не менее 3 м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яцев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Сформированный и подписанный </w:t>
      </w:r>
      <w:proofErr w:type="gramStart"/>
      <w:r w:rsidRPr="00F72736">
        <w:rPr>
          <w:sz w:val="28"/>
          <w:szCs w:val="28"/>
        </w:rPr>
        <w:t>запрос</w:t>
      </w:r>
      <w:proofErr w:type="gramEnd"/>
      <w:r w:rsidRPr="00F72736">
        <w:rPr>
          <w:sz w:val="28"/>
          <w:szCs w:val="28"/>
        </w:rPr>
        <w:t xml:space="preserve"> и иные документы, необходимые для предоставления государственной услуги, направляются в орган местного самоуправления посредством порталов или официального сай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Орган местного самоуправления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едоставление государственной услуги начинается с момента приема и регистрации органом (организацией) электронных документов, необходимых для предоставления государственной услуги, а также получения в уст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новленном порядке информации об оплате государственной услуги заявителем, за исключением случая, если для начала процедуры предоставления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ственной услуги в соответствии с законодательством требуется личная явк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окумента на бумажном носителе, подтверждающего содержание электронного документа, направленного в орган местного самоуправлени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 w:rsidRPr="00F72736">
        <w:rPr>
          <w:sz w:val="28"/>
          <w:szCs w:val="28"/>
        </w:rPr>
        <w:lastRenderedPageBreak/>
        <w:t>услугой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(в случае если такой срок установлен нормативными правовыми актами Российской Федераци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явителю обеспечивается доступ к результату предоставления государственной услуги, полученному в форме электронного документа, на едином портале, портале услуг или официальном сайте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>тронного документа в иные органы (организаци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Уведомление о завершении выполнения органом местного самоуправления предусмотренных настоящими требованиями действий направл</w:t>
      </w:r>
      <w:r w:rsidRPr="00F72736">
        <w:rPr>
          <w:sz w:val="28"/>
          <w:szCs w:val="28"/>
        </w:rPr>
        <w:t>я</w:t>
      </w:r>
      <w:r w:rsidRPr="00F72736">
        <w:rPr>
          <w:sz w:val="28"/>
          <w:szCs w:val="28"/>
        </w:rPr>
        <w:t>ется заявителю в срок, не превышающий одного рабочего дня после завершения соответствующего действия, на адрес электронной почты или с и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пользованием средств единого портала, портала услуг или официального сайта в единый личный кабинет по выбору заявител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рган местного самоуправления, оператор единого портала, а также оператор портала услуг и официального сайта вправе определить дополнительные способы получения сведений о ходе выполнения запроса путем ра</w:t>
      </w:r>
      <w:r w:rsidRPr="00F72736">
        <w:rPr>
          <w:sz w:val="28"/>
          <w:szCs w:val="28"/>
        </w:rPr>
        <w:t>з</w:t>
      </w:r>
      <w:r w:rsidRPr="00F72736">
        <w:rPr>
          <w:sz w:val="28"/>
          <w:szCs w:val="28"/>
        </w:rPr>
        <w:t>мещения информации на портале услуг или официальном сайт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ния государственной услуги либо мотивированный отказ в приеме запроса и иных документов, необходимых для предоставления государственной усл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ги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33" w:history="1">
        <w:r w:rsidRPr="00F72736">
          <w:rPr>
            <w:sz w:val="28"/>
            <w:szCs w:val="28"/>
          </w:rPr>
          <w:t>Правилами</w:t>
        </w:r>
      </w:hyperlink>
      <w:r w:rsidRPr="00F727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</w:t>
      </w:r>
      <w:r w:rsidRPr="00F72736">
        <w:rPr>
          <w:sz w:val="28"/>
          <w:szCs w:val="28"/>
        </w:rPr>
        <w:t>й</w:t>
      </w:r>
      <w:r w:rsidRPr="00F72736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     </w:t>
      </w:r>
      <w:r w:rsidRPr="00F72736">
        <w:rPr>
          <w:sz w:val="28"/>
          <w:szCs w:val="28"/>
        </w:rPr>
        <w:t xml:space="preserve">от 12 декабря </w:t>
      </w:r>
      <w:smartTag w:uri="urn:schemas-microsoft-com:office:smarttags" w:element="metricconverter">
        <w:smartTagPr>
          <w:attr w:name="ProductID" w:val="2012 г"/>
        </w:smartTagPr>
        <w:r w:rsidRPr="00F72736">
          <w:rPr>
            <w:sz w:val="28"/>
            <w:szCs w:val="28"/>
          </w:rPr>
          <w:t>2012</w:t>
        </w:r>
        <w:proofErr w:type="gramEnd"/>
        <w:r w:rsidRPr="00F72736">
          <w:rPr>
            <w:sz w:val="28"/>
            <w:szCs w:val="28"/>
          </w:rPr>
          <w:t xml:space="preserve"> </w:t>
        </w:r>
        <w:proofErr w:type="gramStart"/>
        <w:r w:rsidRPr="00F72736">
          <w:rPr>
            <w:sz w:val="28"/>
            <w:szCs w:val="28"/>
          </w:rPr>
          <w:t>г</w:t>
        </w:r>
      </w:smartTag>
      <w:r w:rsidRPr="00F72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Pr="00F72736">
        <w:rPr>
          <w:sz w:val="28"/>
          <w:szCs w:val="28"/>
        </w:rPr>
        <w:t xml:space="preserve">1284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органом местного самоуправления государственной услуги.</w:t>
      </w:r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2736"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 xml:space="preserve">елю обеспечивается возможность направления жалобы </w:t>
      </w:r>
      <w:r w:rsidRPr="00F72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шения, действия или бездействие органа местного</w:t>
      </w:r>
      <w:r w:rsidRPr="00F72736">
        <w:rPr>
          <w:rFonts w:ascii="Times New Roman" w:hAnsi="Times New Roman" w:cs="Times New Roman"/>
          <w:sz w:val="28"/>
          <w:szCs w:val="28"/>
        </w:rPr>
        <w:t xml:space="preserve">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органа местного самоуправления </w:t>
      </w:r>
      <w:r w:rsidRPr="00F72736">
        <w:rPr>
          <w:rFonts w:ascii="Times New Roman" w:hAnsi="Times New Roman" w:cs="Times New Roman"/>
          <w:sz w:val="28"/>
          <w:szCs w:val="28"/>
        </w:rPr>
        <w:t>либ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34" w:history="1">
        <w:r w:rsidRPr="00F7273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736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муниципальных </w:t>
      </w:r>
      <w:r w:rsidRPr="00F7273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 xml:space="preserve"> и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35" w:history="1">
        <w:r w:rsidRPr="00F7273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авительства Российской  Фед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F72736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ноября 2012 </w:t>
      </w:r>
      <w:r w:rsidRPr="00F7273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72736">
        <w:rPr>
          <w:rFonts w:ascii="Times New Roman" w:hAnsi="Times New Roman" w:cs="Times New Roman"/>
          <w:sz w:val="28"/>
          <w:szCs w:val="28"/>
        </w:rPr>
        <w:t xml:space="preserve"> 1198 </w:t>
      </w:r>
      <w:r>
        <w:rPr>
          <w:rFonts w:ascii="Times New Roman" w:hAnsi="Times New Roman" w:cs="Times New Roman"/>
          <w:sz w:val="28"/>
          <w:szCs w:val="28"/>
        </w:rPr>
        <w:t xml:space="preserve">«О федеральной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, обеспечивающей процесс досудебного, </w:t>
      </w:r>
      <w:r w:rsidRPr="00F72736">
        <w:rPr>
          <w:rFonts w:ascii="Times New Roman" w:hAnsi="Times New Roman" w:cs="Times New Roman"/>
          <w:sz w:val="28"/>
          <w:szCs w:val="28"/>
        </w:rPr>
        <w:t>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и действий (бездействия), совершенных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Особенности выполнения административных процедур (действий)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многофункциональных центрах предоставления государственн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муниципальных услуг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оставление государственной услуги через многофункциональные центры не предусмотрено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орядок исправления допущенных опечаток и ошибок в выданны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в результате предоставления государственной услуг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документах</w:t>
      </w:r>
    </w:p>
    <w:p w:rsidR="00384D60" w:rsidRPr="00F7273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F7273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в орган местного </w:t>
      </w:r>
      <w:r w:rsidRPr="00F727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управления письменного</w:t>
      </w:r>
      <w:r w:rsidRPr="00F72736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F72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7273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Pr="00F72736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допущенных опечаток и (или) ошибок в</w:t>
      </w:r>
      <w:r>
        <w:rPr>
          <w:rFonts w:ascii="Times New Roman" w:hAnsi="Times New Roman" w:cs="Times New Roman"/>
          <w:sz w:val="28"/>
          <w:szCs w:val="28"/>
        </w:rPr>
        <w:t xml:space="preserve"> выданных в </w:t>
      </w:r>
      <w:r w:rsidRPr="00F72736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изложен</w:t>
      </w:r>
      <w:r>
        <w:rPr>
          <w:rFonts w:ascii="Times New Roman" w:hAnsi="Times New Roman" w:cs="Times New Roman"/>
          <w:sz w:val="28"/>
          <w:szCs w:val="28"/>
        </w:rPr>
        <w:t>ием сути допущенных опечатки</w:t>
      </w:r>
      <w:r w:rsidRPr="00F72736">
        <w:rPr>
          <w:rFonts w:ascii="Times New Roman" w:hAnsi="Times New Roman" w:cs="Times New Roman"/>
          <w:sz w:val="28"/>
          <w:szCs w:val="28"/>
        </w:rPr>
        <w:t xml:space="preserve"> и (или) ошибки и прилож</w:t>
      </w:r>
      <w:r w:rsidRPr="00F72736">
        <w:rPr>
          <w:rFonts w:ascii="Times New Roman" w:hAnsi="Times New Roman" w:cs="Times New Roman"/>
          <w:sz w:val="28"/>
          <w:szCs w:val="28"/>
        </w:rPr>
        <w:t>е</w:t>
      </w:r>
      <w:r w:rsidRPr="00F72736">
        <w:rPr>
          <w:rFonts w:ascii="Times New Roman" w:hAnsi="Times New Roman" w:cs="Times New Roman"/>
          <w:sz w:val="28"/>
          <w:szCs w:val="28"/>
        </w:rPr>
        <w:t>нием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документа, содержащего опечатки и (или) ошибки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Заявитель вправе представить письменное обращение в орган местного самоуправления 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ное лицо органа местного самоуправления, ответственное за регистрацию обращений, осуществляет регистрацию письменного обращения с прилагаемыми документами, в день его поступления в орган местного самоуправления и в течение одного рабочего дня передается должностному лицу органа местного самоуправления, ответственному за предоставление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Должностное лицо органа местного самоуправления, ответственное за предоставление государственной услуги, в срок, не превышающий </w:t>
      </w:r>
      <w:r>
        <w:rPr>
          <w:sz w:val="28"/>
          <w:szCs w:val="28"/>
        </w:rPr>
        <w:t xml:space="preserve">                     </w:t>
      </w:r>
      <w:r w:rsidRPr="00F72736">
        <w:rPr>
          <w:sz w:val="28"/>
          <w:szCs w:val="28"/>
        </w:rPr>
        <w:t>10 рабочих дней со дня поступления письменного обращения в орган местного самоуправления, рассматривает письменное обращение и исправляет допущенные опечатки и (или) ошибки в выданных в результате предоставления гос</w:t>
      </w:r>
      <w:r w:rsidRPr="00F72736">
        <w:rPr>
          <w:sz w:val="28"/>
          <w:szCs w:val="28"/>
        </w:rPr>
        <w:t>у</w:t>
      </w:r>
      <w:r w:rsidRPr="00F72736">
        <w:rPr>
          <w:sz w:val="28"/>
          <w:szCs w:val="28"/>
        </w:rPr>
        <w:t>дарственной услуги документах.</w:t>
      </w:r>
      <w:proofErr w:type="gramEnd"/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Формы </w:t>
      </w:r>
      <w:proofErr w:type="gramStart"/>
      <w:r w:rsidRPr="00F72736">
        <w:rPr>
          <w:sz w:val="28"/>
          <w:szCs w:val="28"/>
        </w:rPr>
        <w:t>контроля за</w:t>
      </w:r>
      <w:proofErr w:type="gramEnd"/>
      <w:r w:rsidRPr="00F727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административного регламента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611334">
        <w:rPr>
          <w:sz w:val="28"/>
          <w:szCs w:val="28"/>
        </w:rPr>
        <w:t>10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Текущий контроль </w:t>
      </w:r>
      <w:proofErr w:type="gramStart"/>
      <w:r w:rsidRPr="00F72736">
        <w:rPr>
          <w:sz w:val="28"/>
          <w:szCs w:val="28"/>
        </w:rPr>
        <w:t>за</w:t>
      </w:r>
      <w:proofErr w:type="gramEnd"/>
      <w:r w:rsidRPr="00F72736">
        <w:rPr>
          <w:sz w:val="28"/>
          <w:szCs w:val="28"/>
        </w:rPr>
        <w:t>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лнотой, доступностью и качеством предоставления государственной услуги осуществляется</w:t>
      </w:r>
      <w:r>
        <w:rPr>
          <w:sz w:val="28"/>
          <w:szCs w:val="28"/>
        </w:rPr>
        <w:t xml:space="preserve"> руководителем органа местного самоуправления путем</w:t>
      </w:r>
      <w:r w:rsidRPr="00F72736">
        <w:rPr>
          <w:sz w:val="28"/>
          <w:szCs w:val="28"/>
        </w:rPr>
        <w:t xml:space="preserve">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лей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нормативных правовых актов Ставропольского края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</w:t>
      </w:r>
      <w:r w:rsidRPr="00F72736">
        <w:rPr>
          <w:sz w:val="28"/>
          <w:szCs w:val="28"/>
        </w:rPr>
        <w:lastRenderedPageBreak/>
        <w:t>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местного сам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управления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Для проведения проверки в органе местного самоуправле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лановые проверки осуществляются на основании </w:t>
      </w:r>
      <w:r>
        <w:rPr>
          <w:sz w:val="28"/>
          <w:szCs w:val="28"/>
        </w:rPr>
        <w:t xml:space="preserve">годового плана работы </w:t>
      </w:r>
      <w:r w:rsidRPr="00F72736">
        <w:rPr>
          <w:sz w:val="28"/>
          <w:szCs w:val="28"/>
        </w:rPr>
        <w:t>органа местного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неплановые проверки осуществляются на основании</w:t>
      </w:r>
      <w:r>
        <w:rPr>
          <w:sz w:val="28"/>
          <w:szCs w:val="28"/>
        </w:rPr>
        <w:t xml:space="preserve"> распоряжения </w:t>
      </w:r>
      <w:r w:rsidRPr="00F72736">
        <w:rPr>
          <w:sz w:val="28"/>
          <w:szCs w:val="28"/>
        </w:rPr>
        <w:t>органа местного самоуправле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, с жалобами на нарушение их прав и законных интересов действиями (бездействием) органа местного самоуправления, должностных лиц органа местного самоуправления, ответственных за предост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>ление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В любое время с момента регистрации документов в органе местного самоуправления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рган местного самоуправления, должностные лица органа местного самоуправления, участвующие в предоставлении государственной услуги, несут ответственность за решения и действия (бездействие), принимаемые (осуществляемые) ими в ходе предоставления государственной услуги, в соответствии с законодательством Российской Федерации и законодате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ством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дерации и законодательства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</w:t>
      </w:r>
      <w:r w:rsidRPr="00F72736">
        <w:rPr>
          <w:sz w:val="28"/>
          <w:szCs w:val="28"/>
        </w:rPr>
        <w:lastRenderedPageBreak/>
        <w:t>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72736">
        <w:rPr>
          <w:sz w:val="28"/>
          <w:szCs w:val="28"/>
        </w:rPr>
        <w:t>контроля за</w:t>
      </w:r>
      <w:proofErr w:type="gramEnd"/>
      <w:r w:rsidRPr="00F72736">
        <w:rPr>
          <w:sz w:val="28"/>
          <w:szCs w:val="28"/>
        </w:rPr>
        <w:t xml:space="preserve"> деятельностью органа местного самоуправления при предоставлении им государственной услуги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99"/>
      <w:bookmarkEnd w:id="14"/>
      <w:r w:rsidRPr="00F72736">
        <w:rPr>
          <w:rFonts w:ascii="Times New Roman" w:hAnsi="Times New Roman" w:cs="Times New Roman"/>
          <w:sz w:val="28"/>
          <w:szCs w:val="28"/>
        </w:rPr>
        <w:t>V.</w:t>
      </w:r>
      <w:r>
        <w:rPr>
          <w:sz w:val="28"/>
          <w:szCs w:val="28"/>
        </w:rPr>
        <w:tab/>
      </w:r>
      <w:r w:rsidRPr="00F7273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организац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27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6" w:history="1">
        <w:r w:rsidRPr="00F72736">
          <w:rPr>
            <w:rFonts w:ascii="Times New Roman" w:hAnsi="Times New Roman" w:cs="Times New Roman"/>
            <w:sz w:val="28"/>
            <w:szCs w:val="28"/>
          </w:rPr>
          <w:t>части 1</w:t>
        </w:r>
        <w:r w:rsidRPr="005532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F72736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2736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Информация для заявителя о его праве подать жалобу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83D21">
        <w:rPr>
          <w:sz w:val="28"/>
          <w:szCs w:val="28"/>
        </w:rPr>
        <w:t>116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Заявитель может обратиться с жалобой на решения и действия (бездействие) органа местного самоуправления, должностных лиц органа местного самоуправления, муниципальных служащих органа местного самоуправления, участвующих в предоставлении государственной услуги (далее соответственно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орган, предоставляющий государственную услугу, должностное лицо, жалоба), в досудебном (внесудебном) и судебном порядке.</w:t>
      </w:r>
    </w:p>
    <w:p w:rsidR="00384D60" w:rsidRPr="00F72736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2736">
        <w:rPr>
          <w:rFonts w:ascii="Times New Roman" w:hAnsi="Times New Roman" w:cs="Times New Roman"/>
          <w:sz w:val="28"/>
          <w:szCs w:val="28"/>
        </w:rPr>
        <w:t xml:space="preserve"> связи с тем, что работники многофункционального центра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F7273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7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Pr="00F72736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445C3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Pr="00F72736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F72736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F727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государственных и </w:t>
      </w:r>
      <w:r w:rsidRPr="00F7273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7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», не </w:t>
      </w:r>
      <w:r w:rsidRPr="00F72736">
        <w:rPr>
          <w:rFonts w:ascii="Times New Roman" w:hAnsi="Times New Roman" w:cs="Times New Roman"/>
          <w:sz w:val="28"/>
          <w:szCs w:val="28"/>
        </w:rPr>
        <w:t>участв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, обжалование действия </w:t>
      </w:r>
      <w:r w:rsidRPr="00F72736">
        <w:rPr>
          <w:rFonts w:ascii="Times New Roman" w:hAnsi="Times New Roman" w:cs="Times New Roman"/>
          <w:sz w:val="28"/>
          <w:szCs w:val="28"/>
        </w:rPr>
        <w:t>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указанных лиц в порядке, установленном </w:t>
      </w:r>
      <w:hyperlink w:anchor="P699" w:history="1">
        <w:r w:rsidRPr="00F72736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Административного регламента, не осуществляетс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едмет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едметом досудебного (внесудебного) порядка обжалования являются решения и действия (бездействие), осуществляемые органом, предоставляющим государственную услугу, должностным лицом в ходе предоставления государственной услуги на основании настоящего Админист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тивного регламен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рушение срока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>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, у заяв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отказ органа, предоставляющего государственную услугу, должностного лица в исправлении допущенных опечаток и ошибок в выданных в резу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риостановление предоставления государственной услуги, если основания </w:t>
      </w:r>
      <w:proofErr w:type="gramStart"/>
      <w:r w:rsidRPr="00F72736">
        <w:rPr>
          <w:sz w:val="28"/>
          <w:szCs w:val="28"/>
        </w:rPr>
        <w:t>приостановления</w:t>
      </w:r>
      <w:proofErr w:type="gramEnd"/>
      <w:r w:rsidRPr="00F72736">
        <w:rPr>
          <w:sz w:val="28"/>
          <w:szCs w:val="28"/>
        </w:rPr>
        <w:t xml:space="preserve"> не предусмотренные федеральными законами и пр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нятыми в соответствии с ними иными нормативными правовыми актами Р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сийской Федерации, законами и иными нормативными правовыми актами Ставропольского кра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F72736">
          <w:rPr>
            <w:sz w:val="28"/>
            <w:szCs w:val="28"/>
          </w:rPr>
          <w:t>пунктом 4 части 1 статьи 7</w:t>
        </w:r>
      </w:hyperlink>
      <w:r w:rsidRPr="00F72736">
        <w:rPr>
          <w:sz w:val="28"/>
          <w:szCs w:val="28"/>
        </w:rPr>
        <w:t xml:space="preserve"> Федерального закона от 27 июля 2010 г</w:t>
      </w:r>
      <w:r>
        <w:rPr>
          <w:sz w:val="28"/>
          <w:szCs w:val="28"/>
        </w:rPr>
        <w:t>ода</w:t>
      </w:r>
      <w:r w:rsidRPr="00F727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7273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BD0378">
        <w:rPr>
          <w:sz w:val="28"/>
          <w:szCs w:val="28"/>
        </w:rPr>
        <w:t>119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должна содержать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наименование органа, предоставляющего государственную услугу, фамилию, имя, отчество (при наличии) и должность должностного лица, решения и действия (бездействие) которых обжалуются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фамилию, имя, отчество (при наличии), сведения о месте жительства заявителя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юридического лица, а также номер (номера) </w:t>
      </w:r>
      <w:r w:rsidRPr="00F7273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торым должен быть направлен ответ заявителю;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5" w:name="P740"/>
      <w:bookmarkEnd w:id="15"/>
      <w:r w:rsidRPr="00F72736">
        <w:rPr>
          <w:sz w:val="28"/>
          <w:szCs w:val="28"/>
        </w:rPr>
        <w:t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</w:t>
      </w:r>
      <w:r w:rsidRPr="00F72736">
        <w:rPr>
          <w:sz w:val="28"/>
          <w:szCs w:val="28"/>
        </w:rPr>
        <w:t>й</w:t>
      </w:r>
      <w:r w:rsidRPr="00F72736">
        <w:rPr>
          <w:sz w:val="28"/>
          <w:szCs w:val="28"/>
        </w:rPr>
        <w:t xml:space="preserve">ствий от имени заявителя, может быть </w:t>
      </w:r>
      <w:proofErr w:type="gramStart"/>
      <w:r w:rsidRPr="00F72736">
        <w:rPr>
          <w:sz w:val="28"/>
          <w:szCs w:val="28"/>
        </w:rPr>
        <w:t>представлена</w:t>
      </w:r>
      <w:proofErr w:type="gramEnd"/>
      <w:r w:rsidRPr="00F72736">
        <w:rPr>
          <w:sz w:val="28"/>
          <w:szCs w:val="28"/>
        </w:rPr>
        <w:t>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лем заявителя или уполномоченным этим руководителем лицом (для юрид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ческих лиц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сти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Органы исполнительной власти края, много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центры 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Ставропольского края, являющиеся учр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а также организации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history="1">
        <w:r w:rsidRPr="00F72736">
          <w:rPr>
            <w:rFonts w:ascii="Times New Roman" w:hAnsi="Times New Roman" w:cs="Times New Roman"/>
            <w:sz w:val="28"/>
            <w:szCs w:val="28"/>
          </w:rPr>
          <w:t>части 1</w:t>
        </w:r>
        <w:r w:rsidRPr="00E13D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F72736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F727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736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которым может быть н</w:t>
      </w:r>
      <w:r w:rsidRPr="00F72736">
        <w:rPr>
          <w:rFonts w:ascii="Times New Roman" w:hAnsi="Times New Roman" w:cs="Times New Roman"/>
          <w:sz w:val="28"/>
          <w:szCs w:val="28"/>
        </w:rPr>
        <w:t>а</w:t>
      </w:r>
      <w:r w:rsidRPr="00F72736">
        <w:rPr>
          <w:rFonts w:ascii="Times New Roman" w:hAnsi="Times New Roman" w:cs="Times New Roman"/>
          <w:sz w:val="28"/>
          <w:szCs w:val="28"/>
        </w:rPr>
        <w:t>правлена жалоба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6" w:name="P757"/>
      <w:bookmarkEnd w:id="16"/>
      <w:r w:rsidRPr="00F72736">
        <w:rPr>
          <w:sz w:val="28"/>
          <w:szCs w:val="28"/>
        </w:rPr>
        <w:t>на имя Губернатора Ставропольского края, в случае если обжалуется решение министр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7" w:name="P758"/>
      <w:bookmarkEnd w:id="17"/>
      <w:r w:rsidRPr="00F72736">
        <w:rPr>
          <w:sz w:val="28"/>
          <w:szCs w:val="28"/>
        </w:rPr>
        <w:t>в орган местного самоуправления, в случае если обжалуются решения и действия (бездействие) органа местного самоуправления, должностных лиц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через многофункциональные центры, которые обеспечивают ее </w:t>
      </w:r>
      <w:r w:rsidRPr="00F72736">
        <w:rPr>
          <w:sz w:val="28"/>
          <w:szCs w:val="28"/>
        </w:rPr>
        <w:lastRenderedPageBreak/>
        <w:t xml:space="preserve">передачу в орган местного самоуправления, а в случае подачи жалобы на имя Губернатора Ставропольского края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аппарат Правительства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рган, предоставляющий государственную услугу, должностное лицо обеспечивают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государственную услугу, должностного лица посредством размещения такой информации на стендах в ме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 xml:space="preserve">тах предоставления государственных услуг, на их официальных сайтах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, на Едином портале и р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гиональном портал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государственную услугу, должностного лица, в том числе по телефону, электронной почте, при личном приеме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орядок подачи и 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явитель может подать жалобу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 письменной форме: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лично или через уполномоченного представителя в орган местного самоуправления по адресу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вропольский край, г. Невинномысск,                        ул. Гагарина, д. 59;</w:t>
      </w:r>
      <w:proofErr w:type="gramEnd"/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путем направления почтовых отправлений в орган местного самоуправления по адресу: </w:t>
      </w:r>
      <w:r>
        <w:rPr>
          <w:sz w:val="28"/>
          <w:szCs w:val="28"/>
        </w:rPr>
        <w:t>357100, Ставропольский край, г. Невинномысск,        ул. Гагарина, д. 59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личном прием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электронном виде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F72736">
        <w:rPr>
          <w:sz w:val="28"/>
          <w:szCs w:val="28"/>
        </w:rPr>
        <w:t xml:space="preserve"> на официальный информационный интернет-портал органов государственной власти Ставропольского края, официальный сайт органа местного самоуправ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>, электронный почтовый адрес органа местного самоуправ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vest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, в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osuslugi.ru) и государственную информационную систему Ставр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</w:t>
      </w:r>
      <w:proofErr w:type="gramEnd"/>
      <w:r w:rsidRPr="00F72736">
        <w:rPr>
          <w:sz w:val="28"/>
          <w:szCs w:val="28"/>
        </w:rPr>
        <w:t xml:space="preserve"> государственных и муниципальных услуг (фун</w:t>
      </w:r>
      <w:r w:rsidRPr="00F72736">
        <w:rPr>
          <w:sz w:val="28"/>
          <w:szCs w:val="28"/>
        </w:rPr>
        <w:t>к</w:t>
      </w:r>
      <w:r w:rsidRPr="00F72736">
        <w:rPr>
          <w:sz w:val="28"/>
          <w:szCs w:val="28"/>
        </w:rPr>
        <w:t xml:space="preserve">ций), предоставляемых (исполняемых) органами </w:t>
      </w:r>
      <w:r w:rsidRPr="00F72736">
        <w:rPr>
          <w:sz w:val="28"/>
          <w:szCs w:val="28"/>
        </w:rPr>
        <w:lastRenderedPageBreak/>
        <w:t>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 (в личные кабин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ты пользователей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gubernator.stavkray.ru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через многофункциональные центры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о телефону «</w:t>
      </w:r>
      <w:r w:rsidRPr="00F72736">
        <w:rPr>
          <w:sz w:val="28"/>
          <w:szCs w:val="28"/>
        </w:rPr>
        <w:t>Телефон доверия органа местного самоуправлени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по следующему номеру: </w:t>
      </w:r>
      <w:r>
        <w:rPr>
          <w:sz w:val="28"/>
          <w:szCs w:val="28"/>
        </w:rPr>
        <w:t>8(86554) 3-07-07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Время приема жалоб: понедельник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 xml:space="preserve">пятница с </w:t>
      </w:r>
      <w:r>
        <w:rPr>
          <w:sz w:val="28"/>
          <w:szCs w:val="28"/>
        </w:rPr>
        <w:t>9-00</w:t>
      </w:r>
      <w:r w:rsidRPr="00F7273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8-00</w:t>
      </w:r>
      <w:r w:rsidRPr="00F72736">
        <w:rPr>
          <w:sz w:val="28"/>
          <w:szCs w:val="28"/>
        </w:rPr>
        <w:t>, пер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 xml:space="preserve">рыв с </w:t>
      </w:r>
      <w:r>
        <w:rPr>
          <w:sz w:val="28"/>
          <w:szCs w:val="28"/>
        </w:rPr>
        <w:t>13-00</w:t>
      </w:r>
      <w:r w:rsidRPr="00F72736">
        <w:rPr>
          <w:sz w:val="28"/>
          <w:szCs w:val="28"/>
        </w:rPr>
        <w:t xml:space="preserve"> до </w:t>
      </w:r>
      <w:r>
        <w:rPr>
          <w:sz w:val="28"/>
          <w:szCs w:val="28"/>
        </w:rPr>
        <w:t>14-00</w:t>
      </w:r>
      <w:r w:rsidRPr="00F72736">
        <w:rPr>
          <w:sz w:val="28"/>
          <w:szCs w:val="28"/>
        </w:rPr>
        <w:t xml:space="preserve">; суббота, воскресень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ыхо</w:t>
      </w:r>
      <w:r w:rsidRPr="00F72736">
        <w:rPr>
          <w:sz w:val="28"/>
          <w:szCs w:val="28"/>
        </w:rPr>
        <w:t>д</w:t>
      </w:r>
      <w:r w:rsidRPr="00F72736">
        <w:rPr>
          <w:sz w:val="28"/>
          <w:szCs w:val="28"/>
        </w:rPr>
        <w:t>ные дни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государственной услуги (в м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те, где заявитель подавал запрос на получение государственной услуги, нарушение порядка которой обжалуется, либо в месте, где заявителем получен р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зультат указанной государственной услуги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в электронном виде может быть подана заявителем в орган, предоставляющий государственную услугу, посредством использовани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официального информационного </w:t>
      </w:r>
      <w:proofErr w:type="gramStart"/>
      <w:r w:rsidRPr="00F72736">
        <w:rPr>
          <w:sz w:val="28"/>
          <w:szCs w:val="28"/>
        </w:rPr>
        <w:t>Интернет-портала</w:t>
      </w:r>
      <w:proofErr w:type="gramEnd"/>
      <w:r w:rsidRPr="00F72736">
        <w:rPr>
          <w:sz w:val="28"/>
          <w:szCs w:val="28"/>
        </w:rPr>
        <w:t xml:space="preserve"> органов государственной власти Ставропольского кра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официального сайта органа, предоставляющего государственную услугу,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Единый портал)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государственной информационной си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» </w:t>
      </w:r>
      <w:r w:rsidRPr="00F727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региональный портал);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электронной почты органа, предоставляющего государственную услугу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8" w:name="P787"/>
      <w:bookmarkEnd w:id="18"/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 xml:space="preserve">лении государственных и муниципальных услуг </w:t>
      </w:r>
      <w:r w:rsidRPr="00F72736">
        <w:rPr>
          <w:sz w:val="28"/>
          <w:szCs w:val="28"/>
        </w:rPr>
        <w:lastRenderedPageBreak/>
        <w:t xml:space="preserve">органом, предоставляющим государственную услугу, должностным лицом,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система досудебного обжалования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740" w:history="1">
        <w:r w:rsidRPr="009F5306">
          <w:rPr>
            <w:sz w:val="28"/>
            <w:szCs w:val="28"/>
          </w:rPr>
          <w:t>абз</w:t>
        </w:r>
        <w:r w:rsidRPr="009F5306">
          <w:rPr>
            <w:sz w:val="28"/>
            <w:szCs w:val="28"/>
          </w:rPr>
          <w:t>а</w:t>
        </w:r>
        <w:r w:rsidRPr="009F5306">
          <w:rPr>
            <w:sz w:val="28"/>
            <w:szCs w:val="28"/>
          </w:rPr>
          <w:t>це шестом пункта 119</w:t>
        </w:r>
      </w:hyperlink>
      <w:r w:rsidRPr="009F5306">
        <w:rPr>
          <w:sz w:val="28"/>
          <w:szCs w:val="28"/>
        </w:rPr>
        <w:t xml:space="preserve"> настоящего Административного регламента, могут</w:t>
      </w:r>
      <w:r w:rsidRPr="00F72736">
        <w:rPr>
          <w:sz w:val="28"/>
          <w:szCs w:val="28"/>
        </w:rPr>
        <w:t xml:space="preserve"> быть представлены в форме электронных документов, в соответствии с </w:t>
      </w:r>
      <w:hyperlink r:id="rId40" w:history="1">
        <w:r w:rsidRPr="00F72736">
          <w:rPr>
            <w:sz w:val="28"/>
            <w:szCs w:val="28"/>
          </w:rPr>
          <w:t>постановлением</w:t>
        </w:r>
      </w:hyperlink>
      <w:r w:rsidRPr="00F72736">
        <w:rPr>
          <w:sz w:val="28"/>
          <w:szCs w:val="28"/>
        </w:rPr>
        <w:t xml:space="preserve">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F72736">
          <w:rPr>
            <w:sz w:val="28"/>
            <w:szCs w:val="28"/>
          </w:rPr>
          <w:t>2011 г</w:t>
        </w:r>
      </w:smartTag>
      <w:r w:rsidRPr="00F72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№</w:t>
      </w:r>
      <w:r w:rsidRPr="00F72736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>, при этом документ</w:t>
      </w:r>
      <w:proofErr w:type="gramEnd"/>
      <w:r w:rsidRPr="00F72736">
        <w:rPr>
          <w:sz w:val="28"/>
          <w:szCs w:val="28"/>
        </w:rPr>
        <w:t xml:space="preserve">, </w:t>
      </w:r>
      <w:proofErr w:type="gramStart"/>
      <w:r w:rsidRPr="00F72736">
        <w:rPr>
          <w:sz w:val="28"/>
          <w:szCs w:val="28"/>
        </w:rPr>
        <w:t>удостоверя</w:t>
      </w:r>
      <w:r w:rsidRPr="00F72736">
        <w:rPr>
          <w:sz w:val="28"/>
          <w:szCs w:val="28"/>
        </w:rPr>
        <w:t>ю</w:t>
      </w:r>
      <w:r w:rsidRPr="00F72736">
        <w:rPr>
          <w:sz w:val="28"/>
          <w:szCs w:val="28"/>
        </w:rPr>
        <w:t>щий</w:t>
      </w:r>
      <w:proofErr w:type="gramEnd"/>
      <w:r w:rsidRPr="00F72736">
        <w:rPr>
          <w:sz w:val="28"/>
          <w:szCs w:val="28"/>
        </w:rPr>
        <w:t xml:space="preserve"> личность заявителя, не требуетс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6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Жалоба, поступившая в орган местного самоуправления, в письменной форме на бумажном носителе подлежит регистрации в течение </w:t>
      </w:r>
      <w:r>
        <w:rPr>
          <w:sz w:val="28"/>
          <w:szCs w:val="28"/>
        </w:rPr>
        <w:t xml:space="preserve">  </w:t>
      </w:r>
      <w:r w:rsidRPr="00F72736">
        <w:rPr>
          <w:sz w:val="28"/>
          <w:szCs w:val="28"/>
        </w:rPr>
        <w:t>1 рабоч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го дня со дня ее поступ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журнал учета жалоб). Форма и порядок ведения журнала учета жалоб определяются органом местного самоуправл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7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При поступлении жалобы в орган местного самоуправления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ый сайт органа местного самоуправ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F72736">
        <w:rPr>
          <w:sz w:val="28"/>
          <w:szCs w:val="28"/>
        </w:rPr>
        <w:t xml:space="preserve"> или электронный почтовый адрес органа местного самоуправ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vest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v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</w:t>
      </w:r>
      <w:r w:rsidRPr="00F72736">
        <w:rPr>
          <w:sz w:val="28"/>
          <w:szCs w:val="28"/>
        </w:rPr>
        <w:t>должностное лицо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, ответственному</w:t>
      </w:r>
      <w:proofErr w:type="gramEnd"/>
      <w:r w:rsidRPr="00F72736">
        <w:rPr>
          <w:sz w:val="28"/>
          <w:szCs w:val="28"/>
        </w:rPr>
        <w:t xml:space="preserve"> за регистрацию жалоб, для ее регистр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8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Регистрация жалоб, направленных в электронном вид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 xml:space="preserve">» </w:t>
      </w:r>
      <w:r w:rsidRPr="00F72736">
        <w:rPr>
          <w:sz w:val="28"/>
          <w:szCs w:val="28"/>
        </w:rPr>
        <w:t>(www.gosuslugi.ru), осуществляется в порядке, определенном Правительством Российской Федерации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 xml:space="preserve">Регистрация жалоб, направленных в электронном виде с использованием государственной информационной системы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ского края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(www.26gosuslugi.ru), осуществляется в порядке, определенном П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вительством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2</w:t>
      </w:r>
      <w:r>
        <w:rPr>
          <w:sz w:val="28"/>
          <w:szCs w:val="28"/>
        </w:rPr>
        <w:t>9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может быть подана заявителем через многофункциональные центры, которые обеспечивают ее передачу в орган местного самоупра</w:t>
      </w:r>
      <w:r w:rsidRPr="00F72736">
        <w:rPr>
          <w:sz w:val="28"/>
          <w:szCs w:val="28"/>
        </w:rPr>
        <w:t>в</w:t>
      </w:r>
      <w:r w:rsidRPr="00F72736">
        <w:rPr>
          <w:sz w:val="28"/>
          <w:szCs w:val="28"/>
        </w:rPr>
        <w:t xml:space="preserve">ления или в случае подачи жалобы на имя Губернатора Ставропольского края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в аппарат Правительства Ставрополь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 xml:space="preserve">Жалоба передается в орган местного самоуправления в порядке и сроки, установленные соглашением о взаимодействии между многофункциональными центрами и органом местного самоуправления (далее </w:t>
      </w:r>
      <w:r>
        <w:rPr>
          <w:sz w:val="28"/>
          <w:szCs w:val="28"/>
        </w:rPr>
        <w:t xml:space="preserve">– </w:t>
      </w:r>
      <w:r w:rsidRPr="00F72736">
        <w:rPr>
          <w:sz w:val="28"/>
          <w:szCs w:val="28"/>
        </w:rPr>
        <w:t>соглашение о взаимодействии), но не позднее рабочего дня, следующего за рабочим днем, в который поступила жалоб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аппарат Правительства Ставропольского края жалоба передается многофункциональными центрами не позднее рабочего дня, следующего за 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бочим днем, в который поступила жалоба в многофункциональные центры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Жалоба рассматривается:</w:t>
      </w:r>
    </w:p>
    <w:p w:rsidR="00384D60" w:rsidRPr="00B5099E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убернатором Ставропольского края или по его поручению иным упол</w:t>
      </w:r>
      <w:r w:rsidRPr="00B5099E">
        <w:rPr>
          <w:sz w:val="28"/>
          <w:szCs w:val="28"/>
        </w:rPr>
        <w:t xml:space="preserve">номоченным им должностным лицом в случае, предусмотренном </w:t>
      </w:r>
      <w:hyperlink w:anchor="P757" w:history="1">
        <w:r w:rsidRPr="00B5099E">
          <w:rPr>
            <w:sz w:val="28"/>
            <w:szCs w:val="28"/>
          </w:rPr>
          <w:t>абзацем вторым пункта 120</w:t>
        </w:r>
      </w:hyperlink>
      <w:r w:rsidRPr="00B5099E">
        <w:rPr>
          <w:sz w:val="28"/>
          <w:szCs w:val="28"/>
        </w:rPr>
        <w:t xml:space="preserve">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B5099E">
        <w:rPr>
          <w:sz w:val="28"/>
          <w:szCs w:val="28"/>
        </w:rPr>
        <w:t xml:space="preserve">органом, предоставляющим государственную услугу, в случае, предусмотренном </w:t>
      </w:r>
      <w:hyperlink w:anchor="P758" w:history="1">
        <w:r w:rsidRPr="00B5099E">
          <w:rPr>
            <w:sz w:val="28"/>
            <w:szCs w:val="28"/>
          </w:rPr>
          <w:t>абзацем третьим пункта 120</w:t>
        </w:r>
      </w:hyperlink>
      <w:r w:rsidRPr="00B5099E">
        <w:rPr>
          <w:sz w:val="28"/>
          <w:szCs w:val="28"/>
        </w:rPr>
        <w:t xml:space="preserve"> настоящего Административного р</w:t>
      </w:r>
      <w:r w:rsidRPr="00B5099E">
        <w:rPr>
          <w:sz w:val="28"/>
          <w:szCs w:val="28"/>
        </w:rPr>
        <w:t>е</w:t>
      </w:r>
      <w:r w:rsidRPr="00B5099E">
        <w:rPr>
          <w:sz w:val="28"/>
          <w:szCs w:val="28"/>
        </w:rPr>
        <w:t>гламен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7273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2736">
        <w:rPr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Сроки 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 xml:space="preserve">В случае если поданная заявителем или его уполномоченным представителем жалоба не входит в компетенцию рассмотрения органа местного самоуправления, орган местного самоуправления в течение </w:t>
      </w:r>
      <w:r>
        <w:rPr>
          <w:sz w:val="28"/>
          <w:szCs w:val="28"/>
        </w:rPr>
        <w:t xml:space="preserve">             </w:t>
      </w:r>
      <w:r w:rsidRPr="00F72736">
        <w:rPr>
          <w:sz w:val="28"/>
          <w:szCs w:val="28"/>
        </w:rPr>
        <w:t>3 рабочих дней со дня ее регистрации направляет жалобу в орган исполнительной власти Ставропольского края, должностному лицу, уполномоченным на ее рассм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рение, и одновременно в письменной форме информирует заявителя или его уполномоченного представителя о перенаправлении его жалобы.</w:t>
      </w:r>
      <w:proofErr w:type="gramEnd"/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Жалоба, поступившая в орган, предоставляющий государственную услугу, либо вышестоящий орган (при его наличии), подлежит рассмо</w:t>
      </w:r>
      <w:r w:rsidRPr="00F72736">
        <w:rPr>
          <w:sz w:val="28"/>
          <w:szCs w:val="28"/>
        </w:rPr>
        <w:t>т</w:t>
      </w:r>
      <w:r w:rsidRPr="00F72736">
        <w:rPr>
          <w:sz w:val="28"/>
          <w:szCs w:val="28"/>
        </w:rPr>
        <w:t>рению в течение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F72736">
        <w:rPr>
          <w:sz w:val="28"/>
          <w:szCs w:val="28"/>
        </w:rPr>
        <w:t xml:space="preserve"> дня ее регистрации.</w:t>
      </w: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Результат 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19" w:name="P811"/>
      <w:bookmarkEnd w:id="19"/>
      <w:proofErr w:type="gramStart"/>
      <w:r w:rsidRPr="00F7273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вовыми актами;</w:t>
      </w:r>
      <w:proofErr w:type="gramEnd"/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20" w:name="P812"/>
      <w:bookmarkEnd w:id="20"/>
      <w:r w:rsidRPr="00F72736">
        <w:rPr>
          <w:sz w:val="28"/>
          <w:szCs w:val="28"/>
        </w:rPr>
        <w:t>в удовлетворении жалобы отказывается.</w:t>
      </w: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конодательством Российской Федерации и законодательством Ставропол</w:t>
      </w:r>
      <w:r w:rsidRPr="00F72736">
        <w:rPr>
          <w:sz w:val="28"/>
          <w:szCs w:val="28"/>
        </w:rPr>
        <w:t>ь</w:t>
      </w:r>
      <w:r w:rsidRPr="00F72736">
        <w:rPr>
          <w:sz w:val="28"/>
          <w:szCs w:val="28"/>
        </w:rPr>
        <w:t>ского кра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6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 ответе о результатах рассмотрения жалобы указываются: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ведения об органе, предоставляющем государственную услугу, должностном лиц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решения или действия (бездействие) которых обжалуютс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фамилия, имя, отчество (при наличии) или наименование заявителя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снования для принятия решения по жалоб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принятое решение по жалобе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 в случае признания жалобы обо</w:t>
      </w:r>
      <w:r w:rsidRPr="00F72736">
        <w:rPr>
          <w:sz w:val="28"/>
          <w:szCs w:val="28"/>
        </w:rPr>
        <w:t>с</w:t>
      </w:r>
      <w:r w:rsidRPr="00F72736">
        <w:rPr>
          <w:sz w:val="28"/>
          <w:szCs w:val="28"/>
        </w:rPr>
        <w:t>нованной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384D60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 случае признания жалобы подлежащей</w:t>
      </w:r>
      <w:r w:rsidRPr="00F72736">
        <w:rPr>
          <w:rFonts w:ascii="Times New Roman" w:hAnsi="Times New Roman" w:cs="Times New Roman"/>
          <w:sz w:val="28"/>
          <w:szCs w:val="28"/>
        </w:rPr>
        <w:t xml:space="preserve"> удовлетворению в ответе</w:t>
      </w:r>
      <w:r>
        <w:rPr>
          <w:rFonts w:ascii="Times New Roman" w:hAnsi="Times New Roman" w:cs="Times New Roman"/>
          <w:sz w:val="28"/>
          <w:szCs w:val="28"/>
        </w:rPr>
        <w:t xml:space="preserve"> заявителю, указанном </w:t>
      </w:r>
      <w:r w:rsidRPr="00F727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F72736">
          <w:rPr>
            <w:rFonts w:ascii="Times New Roman" w:hAnsi="Times New Roman" w:cs="Times New Roman"/>
            <w:sz w:val="28"/>
            <w:szCs w:val="28"/>
          </w:rPr>
          <w:t>8 статьи 11</w:t>
        </w:r>
      </w:hyperlink>
      <w:r w:rsidRPr="00193A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2736">
        <w:rPr>
          <w:rFonts w:ascii="Times New Roman" w:hAnsi="Times New Roman" w:cs="Times New Roman"/>
          <w:sz w:val="28"/>
          <w:szCs w:val="28"/>
        </w:rPr>
        <w:t xml:space="preserve"> от 27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7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Pr="00F727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предоставления</w:t>
      </w:r>
      <w:r w:rsidRPr="00F72736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7273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736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органом, предоставляющим государственную услугу, в целях незамедлительного</w:t>
      </w:r>
      <w:r>
        <w:rPr>
          <w:rFonts w:ascii="Times New Roman" w:hAnsi="Times New Roman" w:cs="Times New Roman"/>
          <w:sz w:val="28"/>
          <w:szCs w:val="28"/>
        </w:rPr>
        <w:t xml:space="preserve"> устранения выявленных нарушений при оказании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, </w:t>
      </w:r>
      <w:r w:rsidRPr="00F72736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риносятся </w:t>
      </w:r>
      <w:r w:rsidRPr="00F72736">
        <w:rPr>
          <w:rFonts w:ascii="Times New Roman" w:hAnsi="Times New Roman" w:cs="Times New Roman"/>
          <w:sz w:val="28"/>
          <w:szCs w:val="28"/>
        </w:rPr>
        <w:t xml:space="preserve">извинения за доставленные </w:t>
      </w:r>
      <w:proofErr w:type="gramStart"/>
      <w:r w:rsidRPr="00F7273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и указывае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дальней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необходимо </w:t>
      </w:r>
      <w:r w:rsidRPr="00F7273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ршить</w:t>
      </w:r>
      <w:r w:rsidRPr="00F72736">
        <w:rPr>
          <w:rFonts w:ascii="Times New Roman" w:hAnsi="Times New Roman" w:cs="Times New Roman"/>
          <w:sz w:val="28"/>
          <w:szCs w:val="28"/>
        </w:rPr>
        <w:t xml:space="preserve"> зая</w:t>
      </w:r>
      <w:r>
        <w:rPr>
          <w:rFonts w:ascii="Times New Roman" w:hAnsi="Times New Roman" w:cs="Times New Roman"/>
          <w:sz w:val="28"/>
          <w:szCs w:val="28"/>
        </w:rPr>
        <w:t>вителю в</w:t>
      </w:r>
      <w:r w:rsidRPr="00F72736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получения государственной услуг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Ответ о результатах рассмотрения жалобы подписывается:</w:t>
      </w:r>
    </w:p>
    <w:p w:rsidR="00384D60" w:rsidRPr="00212357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Губернатором Ставропольского края или по его поручению иным упол</w:t>
      </w:r>
      <w:r w:rsidRPr="00212357">
        <w:rPr>
          <w:sz w:val="28"/>
          <w:szCs w:val="28"/>
        </w:rPr>
        <w:t xml:space="preserve">номоченным им должностным лицом в случае, предусмотренном </w:t>
      </w:r>
      <w:hyperlink w:anchor="P757" w:history="1">
        <w:r w:rsidRPr="00212357">
          <w:rPr>
            <w:sz w:val="28"/>
            <w:szCs w:val="28"/>
          </w:rPr>
          <w:t>абзацем вторым пункта 120</w:t>
        </w:r>
      </w:hyperlink>
      <w:r w:rsidRPr="00212357">
        <w:rPr>
          <w:sz w:val="28"/>
          <w:szCs w:val="28"/>
        </w:rPr>
        <w:t xml:space="preserve"> настоящего Административного регламента;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12357">
        <w:rPr>
          <w:sz w:val="28"/>
          <w:szCs w:val="28"/>
        </w:rPr>
        <w:t xml:space="preserve">должностным лицом органа местного самоуправления в случае, предусмотренном </w:t>
      </w:r>
      <w:hyperlink w:anchor="P758" w:history="1">
        <w:r w:rsidRPr="00212357">
          <w:rPr>
            <w:sz w:val="28"/>
            <w:szCs w:val="28"/>
          </w:rPr>
          <w:t>абзацем третьим пункта 120</w:t>
        </w:r>
      </w:hyperlink>
      <w:r w:rsidRPr="00212357">
        <w:rPr>
          <w:sz w:val="28"/>
          <w:szCs w:val="28"/>
        </w:rPr>
        <w:t xml:space="preserve"> настоящего Административного</w:t>
      </w:r>
      <w:r w:rsidRPr="00F72736">
        <w:rPr>
          <w:sz w:val="28"/>
          <w:szCs w:val="28"/>
        </w:rPr>
        <w:t xml:space="preserve"> р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гламен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384D60" w:rsidRDefault="00384D60" w:rsidP="00384D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7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7273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273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273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заявителю, указанном в </w:t>
      </w:r>
      <w:hyperlink r:id="rId42" w:history="1">
        <w:r w:rsidRPr="00F72736">
          <w:rPr>
            <w:rFonts w:ascii="Times New Roman" w:hAnsi="Times New Roman" w:cs="Times New Roman"/>
            <w:sz w:val="28"/>
            <w:szCs w:val="28"/>
          </w:rPr>
          <w:t>части 8 статьи 11</w:t>
        </w:r>
      </w:hyperlink>
      <w:r w:rsidRPr="006C65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2736">
        <w:rPr>
          <w:rFonts w:ascii="Times New Roman" w:hAnsi="Times New Roman" w:cs="Times New Roman"/>
          <w:sz w:val="28"/>
          <w:szCs w:val="28"/>
        </w:rPr>
        <w:t>от 27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2010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7273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7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</w:t>
      </w:r>
      <w:r w:rsidRPr="00F72736">
        <w:rPr>
          <w:rFonts w:ascii="Times New Roman" w:hAnsi="Times New Roman" w:cs="Times New Roman"/>
          <w:sz w:val="28"/>
          <w:szCs w:val="28"/>
        </w:rPr>
        <w:t>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», даются аргументированные </w:t>
      </w:r>
      <w:r w:rsidRPr="00F72736">
        <w:rPr>
          <w:rFonts w:ascii="Times New Roman" w:hAnsi="Times New Roman" w:cs="Times New Roman"/>
          <w:sz w:val="28"/>
          <w:szCs w:val="28"/>
        </w:rPr>
        <w:t>разъясне</w:t>
      </w:r>
      <w:r>
        <w:rPr>
          <w:rFonts w:ascii="Times New Roman" w:hAnsi="Times New Roman" w:cs="Times New Roman"/>
          <w:sz w:val="28"/>
          <w:szCs w:val="28"/>
        </w:rPr>
        <w:t xml:space="preserve">ния о </w:t>
      </w:r>
      <w:r w:rsidRPr="00F72736">
        <w:rPr>
          <w:rFonts w:ascii="Times New Roman" w:hAnsi="Times New Roman" w:cs="Times New Roman"/>
          <w:sz w:val="28"/>
          <w:szCs w:val="28"/>
        </w:rPr>
        <w:t>причинах</w:t>
      </w:r>
      <w:r>
        <w:rPr>
          <w:rFonts w:ascii="Times New Roman" w:hAnsi="Times New Roman" w:cs="Times New Roman"/>
          <w:sz w:val="28"/>
          <w:szCs w:val="28"/>
        </w:rPr>
        <w:t xml:space="preserve"> принятого решения, а также информация о</w:t>
      </w:r>
      <w:r w:rsidRPr="00F72736">
        <w:rPr>
          <w:rFonts w:ascii="Times New Roman" w:hAnsi="Times New Roman" w:cs="Times New Roman"/>
          <w:sz w:val="28"/>
          <w:szCs w:val="28"/>
        </w:rPr>
        <w:t xml:space="preserve"> порядке обжалования прин</w:t>
      </w:r>
      <w:r w:rsidRPr="00F72736">
        <w:rPr>
          <w:rFonts w:ascii="Times New Roman" w:hAnsi="Times New Roman" w:cs="Times New Roman"/>
          <w:sz w:val="28"/>
          <w:szCs w:val="28"/>
        </w:rPr>
        <w:t>я</w:t>
      </w:r>
      <w:r w:rsidRPr="00F72736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36">
        <w:rPr>
          <w:rFonts w:ascii="Times New Roman" w:hAnsi="Times New Roman" w:cs="Times New Roman"/>
          <w:sz w:val="28"/>
          <w:szCs w:val="28"/>
        </w:rPr>
        <w:t>решени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В случае если в жалобе не </w:t>
      </w:r>
      <w:proofErr w:type="gramStart"/>
      <w:r w:rsidRPr="00F72736">
        <w:rPr>
          <w:sz w:val="28"/>
          <w:szCs w:val="28"/>
        </w:rPr>
        <w:t>указаны</w:t>
      </w:r>
      <w:proofErr w:type="gramEnd"/>
      <w:r w:rsidRPr="00F72736">
        <w:rPr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</w:t>
      </w:r>
      <w:r w:rsidRPr="00F72736">
        <w:rPr>
          <w:sz w:val="28"/>
          <w:szCs w:val="28"/>
        </w:rPr>
        <w:t>а</w:t>
      </w:r>
      <w:r w:rsidRPr="00F72736">
        <w:rPr>
          <w:sz w:val="28"/>
          <w:szCs w:val="28"/>
        </w:rPr>
        <w:t>ется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F72736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по сущ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употребления</w:t>
      </w:r>
      <w:proofErr w:type="gramEnd"/>
      <w:r w:rsidRPr="00F72736">
        <w:rPr>
          <w:sz w:val="28"/>
          <w:szCs w:val="28"/>
        </w:rPr>
        <w:t xml:space="preserve"> правом на обращени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и его должностному лицу, о чем в т</w:t>
      </w:r>
      <w:r w:rsidRPr="00F72736">
        <w:rPr>
          <w:sz w:val="28"/>
          <w:szCs w:val="28"/>
        </w:rPr>
        <w:t>е</w:t>
      </w:r>
      <w:r w:rsidRPr="00F72736">
        <w:rPr>
          <w:sz w:val="28"/>
          <w:szCs w:val="28"/>
        </w:rPr>
        <w:t>чение семи дней со дня регистрации жалобы сообщается заявителю, если его фам</w:t>
      </w:r>
      <w:r w:rsidRPr="00F72736">
        <w:rPr>
          <w:sz w:val="28"/>
          <w:szCs w:val="28"/>
        </w:rPr>
        <w:t>и</w:t>
      </w:r>
      <w:r w:rsidRPr="00F72736">
        <w:rPr>
          <w:sz w:val="28"/>
          <w:szCs w:val="28"/>
        </w:rPr>
        <w:t>лия и почтовый адрес поддаются прочтению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орядок информирования заявителя о результатах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533EBA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4</w:t>
      </w:r>
      <w:r>
        <w:rPr>
          <w:sz w:val="28"/>
          <w:szCs w:val="28"/>
        </w:rPr>
        <w:t>2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 xml:space="preserve"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</w:t>
      </w:r>
      <w:r w:rsidRPr="00533EBA">
        <w:rPr>
          <w:sz w:val="28"/>
          <w:szCs w:val="28"/>
        </w:rPr>
        <w:t xml:space="preserve">днем принятия решения, указанного в </w:t>
      </w:r>
      <w:hyperlink w:anchor="P811" w:history="1">
        <w:r w:rsidRPr="00533EBA">
          <w:rPr>
            <w:sz w:val="28"/>
            <w:szCs w:val="28"/>
          </w:rPr>
          <w:t>абзацах втором</w:t>
        </w:r>
      </w:hyperlink>
      <w:r w:rsidRPr="00533EBA">
        <w:rPr>
          <w:sz w:val="28"/>
          <w:szCs w:val="28"/>
        </w:rPr>
        <w:t xml:space="preserve"> или </w:t>
      </w:r>
      <w:hyperlink w:anchor="P812" w:history="1">
        <w:r w:rsidRPr="00533EBA">
          <w:rPr>
            <w:sz w:val="28"/>
            <w:szCs w:val="28"/>
          </w:rPr>
          <w:t>третьем пункта 134</w:t>
        </w:r>
      </w:hyperlink>
      <w:r w:rsidRPr="00533EBA">
        <w:rPr>
          <w:sz w:val="28"/>
          <w:szCs w:val="28"/>
        </w:rPr>
        <w:t xml:space="preserve"> настоящего Административного регламента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533EBA">
        <w:rPr>
          <w:sz w:val="28"/>
          <w:szCs w:val="28"/>
        </w:rPr>
        <w:t xml:space="preserve">В случае если жалоба была подана способом, предусмотренным </w:t>
      </w:r>
      <w:hyperlink w:anchor="P787" w:history="1">
        <w:r w:rsidRPr="00533EBA">
          <w:rPr>
            <w:sz w:val="28"/>
            <w:szCs w:val="28"/>
          </w:rPr>
          <w:t>абзацем первым пункта 125</w:t>
        </w:r>
      </w:hyperlink>
      <w:r w:rsidRPr="00533EBA">
        <w:rPr>
          <w:sz w:val="28"/>
          <w:szCs w:val="28"/>
        </w:rPr>
        <w:t xml:space="preserve"> настоящего Административного регламента, от</w:t>
      </w:r>
      <w:r w:rsidRPr="00F72736">
        <w:rPr>
          <w:sz w:val="28"/>
          <w:szCs w:val="28"/>
        </w:rPr>
        <w:t>вет о результатах рассмотрения жалобы направляется посредством использования системы досудебного обжалования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lastRenderedPageBreak/>
        <w:t>Порядок обжалования решения по жалобе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Споры, связанные с решениями и действиями (бездействием) органа, предоставляющего государственную услугу, должностного лица, осуществляемыми (принимаемыми) в ходе предоставления государственной услуги, разрешаются в судебном порядке в соответствии с законодательством Российской Федерации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Право заявителя на получение информации и документов,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необходимых для обоснования и 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4</w:t>
      </w:r>
      <w:r>
        <w:rPr>
          <w:sz w:val="28"/>
          <w:szCs w:val="28"/>
        </w:rPr>
        <w:t>4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27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  <w:r w:rsidRPr="00F72736">
        <w:rPr>
          <w:sz w:val="28"/>
          <w:szCs w:val="28"/>
        </w:rPr>
        <w:t>Способы информирования заявителя о порядке подачи</w:t>
      </w:r>
      <w:r>
        <w:rPr>
          <w:sz w:val="28"/>
          <w:szCs w:val="28"/>
        </w:rPr>
        <w:t xml:space="preserve"> </w:t>
      </w:r>
      <w:r w:rsidRPr="00F72736">
        <w:rPr>
          <w:sz w:val="28"/>
          <w:szCs w:val="28"/>
        </w:rPr>
        <w:t>и рассмотрения жалобы</w:t>
      </w:r>
    </w:p>
    <w:p w:rsidR="00384D60" w:rsidRPr="00F72736" w:rsidRDefault="00384D60" w:rsidP="00384D60">
      <w:pPr>
        <w:pStyle w:val="ConsPlusNormal"/>
        <w:suppressAutoHyphens/>
        <w:jc w:val="center"/>
        <w:rPr>
          <w:sz w:val="28"/>
          <w:szCs w:val="28"/>
        </w:rPr>
      </w:pP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Pr="00F7273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F72736">
        <w:rPr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государственную услугу, должностного лица осуществляется посредством размещения такой информации в холле органа, предоставляющего государственную услугу, на и</w:t>
      </w:r>
      <w:r w:rsidRPr="00F72736">
        <w:rPr>
          <w:sz w:val="28"/>
          <w:szCs w:val="28"/>
        </w:rPr>
        <w:t>н</w:t>
      </w:r>
      <w:r w:rsidRPr="00F72736">
        <w:rPr>
          <w:sz w:val="28"/>
          <w:szCs w:val="28"/>
        </w:rPr>
        <w:t xml:space="preserve">формационных стендах, в месте предоставления государственной услуги, в информационно-телекоммуникационной сети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72736">
        <w:rPr>
          <w:sz w:val="28"/>
          <w:szCs w:val="28"/>
        </w:rPr>
        <w:t xml:space="preserve"> на официальном сайте органа, предоставляющего государственную услугу,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Единый портал государственных и муниципальн</w:t>
      </w:r>
      <w:r>
        <w:rPr>
          <w:sz w:val="28"/>
          <w:szCs w:val="28"/>
        </w:rPr>
        <w:t>ых услуг (функций)»</w:t>
      </w:r>
      <w:r w:rsidRPr="00F72736">
        <w:rPr>
          <w:sz w:val="28"/>
          <w:szCs w:val="28"/>
        </w:rPr>
        <w:t xml:space="preserve"> (www.gosuslugi.ru</w:t>
      </w:r>
      <w:proofErr w:type="gramEnd"/>
      <w:r w:rsidRPr="00F72736">
        <w:rPr>
          <w:sz w:val="28"/>
          <w:szCs w:val="28"/>
        </w:rPr>
        <w:t>) и в госуда</w:t>
      </w:r>
      <w:r w:rsidRPr="00F72736">
        <w:rPr>
          <w:sz w:val="28"/>
          <w:szCs w:val="28"/>
        </w:rPr>
        <w:t>р</w:t>
      </w:r>
      <w:r w:rsidRPr="00F72736">
        <w:rPr>
          <w:sz w:val="28"/>
          <w:szCs w:val="28"/>
        </w:rPr>
        <w:t xml:space="preserve">ственной информационной системе Ставропольского края </w:t>
      </w:r>
      <w:r>
        <w:rPr>
          <w:sz w:val="28"/>
          <w:szCs w:val="28"/>
        </w:rPr>
        <w:t>«</w:t>
      </w:r>
      <w:r w:rsidRPr="00F72736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 xml:space="preserve">» </w:t>
      </w:r>
      <w:r w:rsidRPr="00F72736">
        <w:rPr>
          <w:sz w:val="28"/>
          <w:szCs w:val="28"/>
        </w:rPr>
        <w:t>(www.26gosuslugi.ru)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72736">
        <w:rPr>
          <w:sz w:val="28"/>
          <w:szCs w:val="28"/>
        </w:rPr>
        <w:t>Должностные лица органа, предоставляющего государственную услугу, осуществляют консультирование заявителей о порядке обжалования решений и действий (бездействия) органа, предоставляющего государственную услугу, а также должностных лиц, в том числе по телефону, электронной п</w:t>
      </w:r>
      <w:r w:rsidRPr="00F72736">
        <w:rPr>
          <w:sz w:val="28"/>
          <w:szCs w:val="28"/>
        </w:rPr>
        <w:t>о</w:t>
      </w:r>
      <w:r w:rsidRPr="00F72736">
        <w:rPr>
          <w:sz w:val="28"/>
          <w:szCs w:val="28"/>
        </w:rPr>
        <w:t>чте, при личном приеме.</w:t>
      </w:r>
    </w:p>
    <w:p w:rsidR="00384D60" w:rsidRPr="00F72736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384D60" w:rsidRDefault="00384D60" w:rsidP="00384D6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4132"/>
      </w:tblGrid>
      <w:tr w:rsidR="00384D60" w:rsidRPr="00607B87" w:rsidTr="00384D60">
        <w:tc>
          <w:tcPr>
            <w:tcW w:w="5332" w:type="dxa"/>
            <w:shd w:val="clear" w:color="auto" w:fill="auto"/>
            <w:vAlign w:val="bottom"/>
            <w:hideMark/>
          </w:tcPr>
          <w:p w:rsidR="00384D60" w:rsidRPr="00BE0DF9" w:rsidRDefault="00384D60" w:rsidP="00384D60">
            <w:pPr>
              <w:shd w:val="clear" w:color="auto" w:fill="FFFFFF"/>
              <w:spacing w:line="240" w:lineRule="exact"/>
              <w:rPr>
                <w:rFonts w:eastAsia="Calibri"/>
                <w:kern w:val="28"/>
                <w:sz w:val="28"/>
                <w:szCs w:val="28"/>
              </w:rPr>
            </w:pPr>
            <w:r w:rsidRPr="00BE0DF9">
              <w:rPr>
                <w:rFonts w:eastAsia="Calibri"/>
                <w:kern w:val="28"/>
                <w:sz w:val="28"/>
                <w:szCs w:val="28"/>
              </w:rPr>
              <w:t>Первый заместитель главы</w:t>
            </w:r>
          </w:p>
          <w:p w:rsidR="00384D60" w:rsidRPr="00BE0DF9" w:rsidRDefault="00384D60" w:rsidP="00384D60">
            <w:pPr>
              <w:shd w:val="clear" w:color="auto" w:fill="FFFFFF"/>
              <w:spacing w:line="240" w:lineRule="exact"/>
              <w:rPr>
                <w:rFonts w:eastAsia="Calibri"/>
                <w:kern w:val="28"/>
                <w:sz w:val="28"/>
                <w:szCs w:val="28"/>
              </w:rPr>
            </w:pPr>
            <w:r w:rsidRPr="00BE0DF9">
              <w:rPr>
                <w:rFonts w:eastAsia="Calibri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132" w:type="dxa"/>
            <w:shd w:val="clear" w:color="auto" w:fill="auto"/>
            <w:vAlign w:val="bottom"/>
            <w:hideMark/>
          </w:tcPr>
          <w:p w:rsidR="00384D60" w:rsidRPr="00BE0DF9" w:rsidRDefault="00384D60" w:rsidP="00384D60">
            <w:pPr>
              <w:shd w:val="clear" w:color="auto" w:fill="FFFFFF"/>
              <w:spacing w:line="240" w:lineRule="exact"/>
              <w:jc w:val="right"/>
              <w:rPr>
                <w:rFonts w:eastAsia="Calibri"/>
                <w:kern w:val="28"/>
                <w:sz w:val="28"/>
                <w:szCs w:val="28"/>
              </w:rPr>
            </w:pPr>
            <w:r w:rsidRPr="00BE0DF9">
              <w:rPr>
                <w:rFonts w:eastAsia="Calibri"/>
                <w:kern w:val="28"/>
                <w:sz w:val="28"/>
                <w:szCs w:val="28"/>
              </w:rPr>
              <w:t>В.Э. Соколюк</w:t>
            </w:r>
          </w:p>
        </w:tc>
      </w:tr>
    </w:tbl>
    <w:p w:rsidR="00384D60" w:rsidRDefault="00384D60" w:rsidP="00384D60">
      <w:pPr>
        <w:shd w:val="clear" w:color="auto" w:fill="FFFFFF"/>
        <w:rPr>
          <w:rFonts w:eastAsia="Calibri"/>
          <w:kern w:val="28"/>
          <w:sz w:val="28"/>
          <w:szCs w:val="28"/>
        </w:rPr>
        <w:sectPr w:rsidR="00384D60" w:rsidSect="00384D60">
          <w:headerReference w:type="even" r:id="rId43"/>
          <w:headerReference w:type="default" r:id="rId44"/>
          <w:headerReference w:type="first" r:id="rId4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lastRenderedPageBreak/>
        <w:t>Приложение 1</w:t>
      </w:r>
    </w:p>
    <w:p w:rsidR="00384D60" w:rsidRPr="00607B87" w:rsidRDefault="00384D60" w:rsidP="00384D60">
      <w:pPr>
        <w:pStyle w:val="ConsPlusNormal"/>
        <w:shd w:val="clear" w:color="auto" w:fill="FFFFFF"/>
        <w:suppressAutoHyphens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suppressAutoHyphens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 w:val="28"/>
          <w:szCs w:val="28"/>
        </w:rPr>
      </w:pPr>
      <w:bookmarkStart w:id="21" w:name="P833"/>
      <w:bookmarkEnd w:id="21"/>
      <w:r w:rsidRPr="00607B87">
        <w:rPr>
          <w:sz w:val="28"/>
          <w:szCs w:val="28"/>
        </w:rPr>
        <w:t>БЛОК-СХЕМА</w: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>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</w:t>
      </w:r>
      <w:r w:rsidRPr="00607B87">
        <w:rPr>
          <w:sz w:val="28"/>
          <w:szCs w:val="28"/>
        </w:rPr>
        <w:t>й</w:t>
      </w:r>
      <w:r w:rsidRPr="00607B87">
        <w:rPr>
          <w:sz w:val="28"/>
          <w:szCs w:val="28"/>
        </w:rPr>
        <w:t xml:space="preserve">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3335</wp:posOffset>
                </wp:positionV>
                <wp:extent cx="2443480" cy="754380"/>
                <wp:effectExtent l="0" t="0" r="1397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Прием и регистрация документов с направлением заявителю письменн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го уведомления о принятии заявки к рас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75pt;margin-top:1.05pt;width:192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Прием и регистрация документов с направлением заявителю письменн</w:t>
                      </w:r>
                      <w:r w:rsidRPr="00AA2572">
                        <w:rPr>
                          <w:sz w:val="22"/>
                          <w:szCs w:val="22"/>
                        </w:rPr>
                        <w:t>о</w:t>
                      </w:r>
                      <w:r w:rsidRPr="00AA2572">
                        <w:rPr>
                          <w:sz w:val="22"/>
                          <w:szCs w:val="22"/>
                        </w:rPr>
                        <w:t>го уведомления о принятии заявки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3335</wp:posOffset>
                </wp:positionV>
                <wp:extent cx="2616200" cy="759460"/>
                <wp:effectExtent l="0" t="0" r="1270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Предоставление заявителю в устан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ленном порядке информации и обесп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2.1pt;margin-top:1.05pt;width:20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Предоставление заявителю в устано</w:t>
                      </w:r>
                      <w:r w:rsidRPr="00AA2572">
                        <w:rPr>
                          <w:sz w:val="22"/>
                          <w:szCs w:val="22"/>
                        </w:rPr>
                        <w:t>в</w:t>
                      </w:r>
                      <w:r w:rsidRPr="00AA2572">
                        <w:rPr>
                          <w:sz w:val="22"/>
                          <w:szCs w:val="22"/>
                        </w:rPr>
                        <w:t>ленном порядке информации и обесп</w:t>
                      </w:r>
                      <w:r w:rsidRPr="00AA2572">
                        <w:rPr>
                          <w:sz w:val="22"/>
                          <w:szCs w:val="22"/>
                        </w:rPr>
                        <w:t>е</w:t>
                      </w:r>
                      <w:r w:rsidRPr="00AA2572">
                        <w:rPr>
                          <w:sz w:val="22"/>
                          <w:szCs w:val="22"/>
                        </w:rPr>
                        <w:t>чение доступа заявителя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130549</wp:posOffset>
                </wp:positionH>
                <wp:positionV relativeFrom="paragraph">
                  <wp:posOffset>45720</wp:posOffset>
                </wp:positionV>
                <wp:extent cx="0" cy="956945"/>
                <wp:effectExtent l="0" t="0" r="19050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5pt,3.6pt" to="246.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dVFQIAAOgDAAAOAAAAZHJzL2Uyb0RvYy54bWysU81uEzEQviPxDpbvZJOIVG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45084</wp:posOffset>
                </wp:positionV>
                <wp:extent cx="3619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6.5pt,3.55pt" to="2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50800</wp:posOffset>
                </wp:positionV>
                <wp:extent cx="2616200" cy="1423035"/>
                <wp:effectExtent l="0" t="0" r="12700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5C95">
                              <w:rPr>
                                <w:sz w:val="22"/>
                                <w:szCs w:val="22"/>
                              </w:rPr>
                              <w:t>Формирование и направление межв</w:t>
                            </w:r>
                            <w:r w:rsidRPr="002A5C95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2A5C95">
                              <w:rPr>
                                <w:sz w:val="22"/>
                                <w:szCs w:val="22"/>
                              </w:rPr>
                              <w:t xml:space="preserve">домственных </w:t>
                            </w:r>
                            <w:r w:rsidRPr="003610A1">
                              <w:rPr>
                                <w:sz w:val="22"/>
                                <w:szCs w:val="22"/>
                              </w:rPr>
                              <w:t xml:space="preserve">запросов </w:t>
                            </w:r>
                            <w:r w:rsidRPr="005E5DBD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Pr="003610A1">
                              <w:rPr>
                                <w:sz w:val="22"/>
                                <w:szCs w:val="22"/>
                              </w:rPr>
                              <w:t>Управление Федеральной налоговой службы п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Ставропольскому краю и Управление Федеральной службы государственной регистрации, кадастра и картографии по Ставрополь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2.8pt;margin-top:4pt;width:206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2A5C95">
                        <w:rPr>
                          <w:sz w:val="22"/>
                          <w:szCs w:val="22"/>
                        </w:rPr>
                        <w:t>Формирование и направление межв</w:t>
                      </w:r>
                      <w:r w:rsidRPr="002A5C95">
                        <w:rPr>
                          <w:sz w:val="22"/>
                          <w:szCs w:val="22"/>
                        </w:rPr>
                        <w:t>е</w:t>
                      </w:r>
                      <w:r w:rsidRPr="002A5C95">
                        <w:rPr>
                          <w:sz w:val="22"/>
                          <w:szCs w:val="22"/>
                        </w:rPr>
                        <w:t xml:space="preserve">домственных </w:t>
                      </w:r>
                      <w:r w:rsidRPr="003610A1">
                        <w:rPr>
                          <w:sz w:val="22"/>
                          <w:szCs w:val="22"/>
                        </w:rPr>
                        <w:t xml:space="preserve">запросов </w:t>
                      </w:r>
                      <w:r w:rsidRPr="005E5DBD">
                        <w:rPr>
                          <w:sz w:val="22"/>
                          <w:szCs w:val="22"/>
                        </w:rPr>
                        <w:t xml:space="preserve">в </w:t>
                      </w:r>
                      <w:r w:rsidRPr="003610A1">
                        <w:rPr>
                          <w:sz w:val="22"/>
                          <w:szCs w:val="22"/>
                        </w:rPr>
                        <w:t>Управление Федеральной налоговой службы по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Ставропольскому краю и Управление Федеральной службы государственной регистрации, кадастра и картографии по Ставропольскому кра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3810</wp:posOffset>
                </wp:positionV>
                <wp:extent cx="2442845" cy="478155"/>
                <wp:effectExtent l="0" t="0" r="14605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>Рассмотрение и оценка документов конкурсной коми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75pt;margin-top:.3pt;width:192.3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>Рассмотрение и оценка документов конкурсной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26364</wp:posOffset>
                </wp:positionV>
                <wp:extent cx="361950" cy="0"/>
                <wp:effectExtent l="38100" t="76200" r="0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7.95pt;margin-top:9.95pt;width:28.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693284</wp:posOffset>
                </wp:positionH>
                <wp:positionV relativeFrom="paragraph">
                  <wp:posOffset>131445</wp:posOffset>
                </wp:positionV>
                <wp:extent cx="0" cy="775335"/>
                <wp:effectExtent l="0" t="0" r="19050" b="247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9.55pt,10.35pt" to="369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10490</wp:posOffset>
                </wp:positionV>
                <wp:extent cx="8890" cy="1009650"/>
                <wp:effectExtent l="76200" t="0" r="10541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33.2pt;margin-top:8.7pt;width:.7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965574</wp:posOffset>
                </wp:positionH>
                <wp:positionV relativeFrom="paragraph">
                  <wp:posOffset>121285</wp:posOffset>
                </wp:positionV>
                <wp:extent cx="0" cy="534035"/>
                <wp:effectExtent l="95250" t="38100" r="57150" b="184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2.25pt;margin-top:9.55pt;width:0;height:42.0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28904</wp:posOffset>
                </wp:positionV>
                <wp:extent cx="1194435" cy="0"/>
                <wp:effectExtent l="0" t="0" r="2476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4pt,10.15pt" to="312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ikGAIAAOkDAAAOAAAAZHJzL2Uyb0RvYy54bWysU82O0zAQviPxDpbvNG13i2j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">
                <o:lock v:ext="edit" shapetype="f"/>
              </v:lin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tabs>
          <w:tab w:val="left" w:pos="5529"/>
        </w:tabs>
        <w:ind w:right="-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183889</wp:posOffset>
                </wp:positionH>
                <wp:positionV relativeFrom="paragraph">
                  <wp:posOffset>31750</wp:posOffset>
                </wp:positionV>
                <wp:extent cx="0" cy="988695"/>
                <wp:effectExtent l="0" t="0" r="19050" b="209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7pt,2.5pt" to="250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6034</wp:posOffset>
                </wp:positionV>
                <wp:extent cx="1502410" cy="0"/>
                <wp:effectExtent l="0" t="0" r="2159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0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1pt,2.05pt" to="36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">
                <o:lock v:ext="edit" shapetype="f"/>
              </v:lin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69215</wp:posOffset>
                </wp:positionV>
                <wp:extent cx="2442845" cy="1275715"/>
                <wp:effectExtent l="0" t="0" r="14605" b="196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1275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ганом местного са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авления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решения </w:t>
                            </w:r>
                            <w:proofErr w:type="gramStart"/>
                            <w:r w:rsidRPr="00AA2572">
                              <w:rPr>
                                <w:sz w:val="22"/>
                                <w:szCs w:val="22"/>
                              </w:rPr>
                              <w:t>об отказе в предоставлении гранта с направл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нием заявителю письменного ув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домления об отказе в предоставл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нии</w:t>
                            </w:r>
                            <w:proofErr w:type="gramEnd"/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гранта с указанием причины 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274.95pt;margin-top:5.45pt;width:192.35pt;height:10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>органом местного сам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управления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решения </w:t>
                      </w:r>
                      <w:proofErr w:type="gramStart"/>
                      <w:r w:rsidRPr="00AA2572">
                        <w:rPr>
                          <w:sz w:val="22"/>
                          <w:szCs w:val="22"/>
                        </w:rPr>
                        <w:t>об отказе в предоставлении гранта с направл</w:t>
                      </w:r>
                      <w:r w:rsidRPr="00AA2572">
                        <w:rPr>
                          <w:sz w:val="22"/>
                          <w:szCs w:val="22"/>
                        </w:rPr>
                        <w:t>е</w:t>
                      </w:r>
                      <w:r w:rsidRPr="00AA2572">
                        <w:rPr>
                          <w:sz w:val="22"/>
                          <w:szCs w:val="22"/>
                        </w:rPr>
                        <w:t>нием заявителю письменного ув</w:t>
                      </w:r>
                      <w:r w:rsidRPr="00AA2572">
                        <w:rPr>
                          <w:sz w:val="22"/>
                          <w:szCs w:val="22"/>
                        </w:rPr>
                        <w:t>е</w:t>
                      </w:r>
                      <w:r w:rsidRPr="00AA2572">
                        <w:rPr>
                          <w:sz w:val="22"/>
                          <w:szCs w:val="22"/>
                        </w:rPr>
                        <w:t>домления об отказе в предоставл</w:t>
                      </w:r>
                      <w:r w:rsidRPr="00AA2572">
                        <w:rPr>
                          <w:sz w:val="22"/>
                          <w:szCs w:val="22"/>
                        </w:rPr>
                        <w:t>е</w:t>
                      </w:r>
                      <w:r w:rsidRPr="00AA2572">
                        <w:rPr>
                          <w:sz w:val="22"/>
                          <w:szCs w:val="22"/>
                        </w:rPr>
                        <w:t>нии</w:t>
                      </w:r>
                      <w:proofErr w:type="gramEnd"/>
                      <w:r w:rsidRPr="00AA2572">
                        <w:rPr>
                          <w:sz w:val="22"/>
                          <w:szCs w:val="22"/>
                        </w:rPr>
                        <w:t xml:space="preserve"> гранта с указанием причины о</w:t>
                      </w:r>
                      <w:r w:rsidRPr="00AA2572">
                        <w:rPr>
                          <w:sz w:val="22"/>
                          <w:szCs w:val="22"/>
                        </w:rPr>
                        <w:t>т</w:t>
                      </w:r>
                      <w:r w:rsidRPr="00AA2572">
                        <w:rPr>
                          <w:sz w:val="22"/>
                          <w:szCs w:val="22"/>
                        </w:rPr>
                        <w:t>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830</wp:posOffset>
                </wp:positionV>
                <wp:extent cx="2616200" cy="956310"/>
                <wp:effectExtent l="0" t="0" r="1270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D60" w:rsidRPr="00AA2572" w:rsidRDefault="00384D60" w:rsidP="00384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ганом местного са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авления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 xml:space="preserve"> решения о предоставлении гранта и направление получателю пр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AA2572">
                              <w:rPr>
                                <w:sz w:val="22"/>
                                <w:szCs w:val="22"/>
                              </w:rPr>
                              <w:t>екта соглашения о предоставлении гр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2pt;margin-top:2.9pt;width:206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" fillcolor="window" strokecolor="windowText" strokeweight="2pt">
                <v:path arrowok="t"/>
                <v:textbox>
                  <w:txbxContent>
                    <w:p w:rsidR="00384D60" w:rsidRPr="00AA2572" w:rsidRDefault="00384D60" w:rsidP="00384D60">
                      <w:pPr>
                        <w:rPr>
                          <w:sz w:val="22"/>
                          <w:szCs w:val="22"/>
                        </w:rPr>
                      </w:pPr>
                      <w:r w:rsidRPr="00AA2572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>органом местного сам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управления</w:t>
                      </w:r>
                      <w:r w:rsidRPr="00AA2572">
                        <w:rPr>
                          <w:sz w:val="22"/>
                          <w:szCs w:val="22"/>
                        </w:rPr>
                        <w:t xml:space="preserve"> решения о предоставлении гранта и направление получателю пр</w:t>
                      </w:r>
                      <w:r w:rsidRPr="00AA2572">
                        <w:rPr>
                          <w:sz w:val="22"/>
                          <w:szCs w:val="22"/>
                        </w:rPr>
                        <w:t>о</w:t>
                      </w:r>
                      <w:r w:rsidRPr="00AA2572">
                        <w:rPr>
                          <w:sz w:val="22"/>
                          <w:szCs w:val="22"/>
                        </w:rPr>
                        <w:t>екта соглашения о предоставлении гра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45414</wp:posOffset>
                </wp:positionV>
                <wp:extent cx="425450" cy="0"/>
                <wp:effectExtent l="38100" t="76200" r="0" b="1143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7.05pt;margin-top:11.45pt;width:33.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:rsidR="00384D60" w:rsidRPr="00607B87" w:rsidRDefault="00384D60" w:rsidP="00384D60">
      <w:pPr>
        <w:pStyle w:val="ConsPlusNormal"/>
        <w:shd w:val="clear" w:color="auto" w:fill="FFFFFF"/>
        <w:tabs>
          <w:tab w:val="left" w:pos="284"/>
        </w:tabs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tabs>
          <w:tab w:val="left" w:pos="4395"/>
          <w:tab w:val="left" w:pos="5529"/>
        </w:tabs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rPr>
          <w:szCs w:val="24"/>
        </w:rPr>
      </w:pPr>
    </w:p>
    <w:p w:rsidR="00384D60" w:rsidRPr="00C4593C" w:rsidRDefault="00384D60" w:rsidP="00384D60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84D60" w:rsidRPr="00C4593C" w:rsidRDefault="00384D60" w:rsidP="00384D60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84D60" w:rsidRPr="00C4593C" w:rsidRDefault="00384D60" w:rsidP="00384D60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6"/>
          <w:szCs w:val="6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sectPr w:rsidR="00384D60" w:rsidRPr="00607B87" w:rsidSect="00384D60"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tabs>
          <w:tab w:val="left" w:pos="4536"/>
        </w:tabs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lastRenderedPageBreak/>
        <w:t>Приложение 2</w:t>
      </w:r>
    </w:p>
    <w:p w:rsidR="00384D60" w:rsidRPr="00607B87" w:rsidRDefault="00384D60" w:rsidP="00384D60">
      <w:pPr>
        <w:pStyle w:val="ConsPlusNormal"/>
        <w:shd w:val="clear" w:color="auto" w:fill="FFFFFF"/>
        <w:tabs>
          <w:tab w:val="left" w:pos="4536"/>
        </w:tabs>
        <w:suppressAutoHyphens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84D60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 принятии заявки к рассмотрению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.И.О. заявителя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Порядковый номер записи в журнале рег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8B1E23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Дата представления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8B1E23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 w:rsidRPr="008B1E23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_____     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>должность лица, осуществля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                (подпись)                 (</w:t>
      </w:r>
      <w:r>
        <w:rPr>
          <w:rFonts w:ascii="Times New Roman" w:hAnsi="Times New Roman" w:cs="Times New Roman"/>
          <w:sz w:val="22"/>
          <w:szCs w:val="22"/>
        </w:rPr>
        <w:t>расшифровка подписи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ind w:left="336" w:right="5434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прием документов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sectPr w:rsidR="00384D60" w:rsidRPr="00607B87" w:rsidSect="00384D6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outlineLvl w:val="1"/>
        <w:rPr>
          <w:sz w:val="28"/>
          <w:szCs w:val="28"/>
        </w:rPr>
        <w:sectPr w:rsidR="00384D60" w:rsidRPr="00607B87" w:rsidSect="00384D60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lastRenderedPageBreak/>
        <w:t>Приложение 3</w:t>
      </w:r>
    </w:p>
    <w:p w:rsidR="00384D60" w:rsidRPr="00607B87" w:rsidRDefault="00384D60" w:rsidP="00384D60">
      <w:pPr>
        <w:pStyle w:val="ConsPlusNormal"/>
        <w:shd w:val="clear" w:color="auto" w:fill="FFFFFF"/>
        <w:suppressAutoHyphens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:rsidR="00384D60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наименование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б отказе в допуске к участию в конкурсном отборе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D42721" w:rsidRDefault="00384D60" w:rsidP="00384D60">
      <w:pPr>
        <w:pStyle w:val="ConsPlusNonformat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7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D4272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Вас к участию в конкурсном отборе</w:t>
      </w:r>
      <w:proofErr w:type="gramEnd"/>
      <w:r w:rsidRPr="00D42721">
        <w:rPr>
          <w:rFonts w:ascii="Times New Roman" w:hAnsi="Times New Roman" w:cs="Times New Roman"/>
          <w:sz w:val="28"/>
          <w:szCs w:val="28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D42721">
        <w:rPr>
          <w:rFonts w:ascii="Times New Roman" w:hAnsi="Times New Roman" w:cs="Times New Roman"/>
          <w:sz w:val="28"/>
          <w:szCs w:val="28"/>
        </w:rPr>
        <w:t>супер</w:t>
      </w:r>
      <w:r>
        <w:rPr>
          <w:rFonts w:ascii="Times New Roman" w:hAnsi="Times New Roman" w:cs="Times New Roman"/>
          <w:sz w:val="28"/>
          <w:szCs w:val="28"/>
        </w:rPr>
        <w:t>интенс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по следующим </w:t>
      </w:r>
      <w:r w:rsidRPr="00D42721">
        <w:rPr>
          <w:rFonts w:ascii="Times New Roman" w:hAnsi="Times New Roman" w:cs="Times New Roman"/>
          <w:sz w:val="28"/>
          <w:szCs w:val="28"/>
        </w:rPr>
        <w:t>основаниям (нужное отметить знаком - V):</w:t>
      </w:r>
    </w:p>
    <w:p w:rsidR="00384D60" w:rsidRPr="00D42721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384D60" w:rsidRPr="00607B87" w:rsidTr="00384D60">
        <w:tc>
          <w:tcPr>
            <w:tcW w:w="817" w:type="dxa"/>
            <w:shd w:val="clear" w:color="auto" w:fill="auto"/>
          </w:tcPr>
          <w:p w:rsidR="00384D60" w:rsidRPr="00607B87" w:rsidRDefault="00384D60" w:rsidP="00384D60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6990</wp:posOffset>
                      </wp:positionV>
                      <wp:extent cx="235585" cy="199390"/>
                      <wp:effectExtent l="0" t="0" r="12065" b="1016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.85pt;margin-top:3.7pt;width:18.55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0BC">
              <w:rPr>
                <w:rFonts w:eastAsia="Calibri"/>
                <w:sz w:val="28"/>
                <w:szCs w:val="28"/>
              </w:rPr>
              <w:t>нарушение срока подачи заявителем заявки, указанного в порядке проведения конкурсного отбора;</w:t>
            </w:r>
          </w:p>
        </w:tc>
      </w:tr>
      <w:tr w:rsidR="00384D60" w:rsidRPr="00607B87" w:rsidTr="00384D60">
        <w:tc>
          <w:tcPr>
            <w:tcW w:w="817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5880</wp:posOffset>
                      </wp:positionV>
                      <wp:extent cx="235585" cy="199390"/>
                      <wp:effectExtent l="0" t="0" r="12065" b="1016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6.75pt;margin-top:4.4pt;width:18.55pt;height:1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100BC">
              <w:rPr>
                <w:rFonts w:eastAsia="Calibri"/>
                <w:sz w:val="28"/>
                <w:szCs w:val="28"/>
              </w:rPr>
              <w:t>несоблюдение заявителем условий, предусмотренных пунктом 3 Административного регламента</w:t>
            </w:r>
          </w:p>
        </w:tc>
      </w:tr>
    </w:tbl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384D60" w:rsidRPr="00607B87" w:rsidRDefault="00384D60" w:rsidP="00384D60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 xml:space="preserve">(руководитель органа </w:t>
      </w:r>
      <w:r>
        <w:rPr>
          <w:rFonts w:ascii="Times New Roman" w:hAnsi="Times New Roman" w:cs="Times New Roman"/>
          <w:sz w:val="22"/>
          <w:szCs w:val="22"/>
        </w:rPr>
        <w:t xml:space="preserve">местного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</w:t>
      </w:r>
      <w:r>
        <w:rPr>
          <w:rFonts w:ascii="Times New Roman" w:hAnsi="Times New Roman" w:cs="Times New Roman"/>
          <w:sz w:val="22"/>
          <w:szCs w:val="22"/>
        </w:rPr>
        <w:t>расшифровка подписи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820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самоуправлен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678"/>
          <w:tab w:val="left" w:pos="6804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>должност</w:t>
      </w:r>
      <w:r>
        <w:rPr>
          <w:rFonts w:ascii="Times New Roman" w:eastAsia="Calibri" w:hAnsi="Times New Roman" w:cs="Times New Roman"/>
          <w:bCs/>
          <w:sz w:val="22"/>
          <w:szCs w:val="22"/>
        </w:rPr>
        <w:t>ное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 xml:space="preserve"> лиц</w:t>
      </w:r>
      <w:r>
        <w:rPr>
          <w:rFonts w:ascii="Times New Roman" w:eastAsia="Calibri" w:hAnsi="Times New Roman" w:cs="Times New Roman"/>
          <w:bCs/>
          <w:sz w:val="22"/>
          <w:szCs w:val="22"/>
        </w:rPr>
        <w:t>о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>, осуществляюще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е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асшифровка подписи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прием</w:t>
      </w:r>
      <w:r w:rsidRPr="00607B87">
        <w:rPr>
          <w:rFonts w:ascii="Times New Roman" w:hAnsi="Times New Roman" w:cs="Times New Roman"/>
          <w:sz w:val="22"/>
          <w:szCs w:val="22"/>
        </w:rPr>
        <w:t xml:space="preserve"> документов)</w:t>
      </w: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sectPr w:rsidR="00384D60" w:rsidRPr="00607B87" w:rsidSect="00384D6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lastRenderedPageBreak/>
        <w:t>Приложение 4</w:t>
      </w:r>
    </w:p>
    <w:p w:rsidR="00384D60" w:rsidRPr="00607B87" w:rsidRDefault="00384D60" w:rsidP="00384D60">
      <w:pPr>
        <w:pStyle w:val="ConsPlusNormal"/>
        <w:shd w:val="clear" w:color="auto" w:fill="FFFFFF"/>
        <w:suppressAutoHyphens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ОРМА</w:t>
      </w:r>
    </w:p>
    <w:p w:rsidR="00384D60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(наименование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992"/>
      <w:bookmarkEnd w:id="22"/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 допуске к участию в конкурсном отборе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принято решение о допуске Вас к участию в конкурсном отборе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607B87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607B8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 xml:space="preserve">(руководитель органа </w:t>
      </w:r>
      <w:r>
        <w:rPr>
          <w:rFonts w:ascii="Times New Roman" w:hAnsi="Times New Roman" w:cs="Times New Roman"/>
          <w:sz w:val="22"/>
          <w:szCs w:val="22"/>
        </w:rPr>
        <w:t xml:space="preserve">местного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</w:t>
      </w:r>
      <w:r>
        <w:rPr>
          <w:rFonts w:ascii="Times New Roman" w:hAnsi="Times New Roman" w:cs="Times New Roman"/>
          <w:sz w:val="22"/>
          <w:szCs w:val="22"/>
        </w:rPr>
        <w:t>расшифровка подписи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820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самоуправлен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678"/>
          <w:tab w:val="left" w:pos="6804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>должност</w:t>
      </w:r>
      <w:r>
        <w:rPr>
          <w:rFonts w:ascii="Times New Roman" w:eastAsia="Calibri" w:hAnsi="Times New Roman" w:cs="Times New Roman"/>
          <w:bCs/>
          <w:sz w:val="22"/>
          <w:szCs w:val="22"/>
        </w:rPr>
        <w:t>ное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 xml:space="preserve"> лиц</w:t>
      </w:r>
      <w:r>
        <w:rPr>
          <w:rFonts w:ascii="Times New Roman" w:eastAsia="Calibri" w:hAnsi="Times New Roman" w:cs="Times New Roman"/>
          <w:bCs/>
          <w:sz w:val="22"/>
          <w:szCs w:val="22"/>
        </w:rPr>
        <w:t>о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>, осуществляюще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е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асшифровка подписи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прием</w:t>
      </w:r>
      <w:r w:rsidRPr="00607B87">
        <w:rPr>
          <w:rFonts w:ascii="Times New Roman" w:hAnsi="Times New Roman" w:cs="Times New Roman"/>
          <w:sz w:val="22"/>
          <w:szCs w:val="22"/>
        </w:rPr>
        <w:t xml:space="preserve"> документов)</w:t>
      </w:r>
    </w:p>
    <w:p w:rsidR="00384D60" w:rsidRDefault="00384D60" w:rsidP="00384D60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rPr>
          <w:sz w:val="28"/>
          <w:szCs w:val="28"/>
        </w:rPr>
      </w:pPr>
    </w:p>
    <w:p w:rsidR="00384D60" w:rsidRPr="00607B87" w:rsidRDefault="00384D60" w:rsidP="00384D60">
      <w:pPr>
        <w:pStyle w:val="ConsPlusNormal"/>
        <w:shd w:val="clear" w:color="auto" w:fill="FFFFFF"/>
        <w:jc w:val="both"/>
        <w:sectPr w:rsidR="00384D60" w:rsidRPr="00607B87" w:rsidSect="00384D60">
          <w:headerReference w:type="first" r:id="rId46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jc w:val="center"/>
        <w:outlineLvl w:val="1"/>
        <w:rPr>
          <w:sz w:val="28"/>
          <w:szCs w:val="28"/>
        </w:rPr>
        <w:sectPr w:rsidR="00384D60" w:rsidRPr="00607B87" w:rsidSect="00384D60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4D60" w:rsidRPr="00607B87" w:rsidRDefault="00384D60" w:rsidP="00384D60">
      <w:pPr>
        <w:pStyle w:val="ConsPlusNormal"/>
        <w:shd w:val="clear" w:color="auto" w:fill="FFFFFF"/>
        <w:ind w:left="4536"/>
        <w:jc w:val="center"/>
        <w:outlineLvl w:val="1"/>
        <w:rPr>
          <w:sz w:val="28"/>
          <w:szCs w:val="28"/>
        </w:rPr>
      </w:pPr>
      <w:r w:rsidRPr="00607B87">
        <w:rPr>
          <w:sz w:val="28"/>
          <w:szCs w:val="28"/>
        </w:rPr>
        <w:lastRenderedPageBreak/>
        <w:t>Приложение 5</w:t>
      </w:r>
    </w:p>
    <w:p w:rsidR="00384D60" w:rsidRPr="00607B87" w:rsidRDefault="00384D60" w:rsidP="00384D60">
      <w:pPr>
        <w:pStyle w:val="ConsPlusNormal"/>
        <w:shd w:val="clear" w:color="auto" w:fill="FFFFFF"/>
        <w:suppressAutoHyphens/>
        <w:ind w:left="4536"/>
        <w:jc w:val="center"/>
        <w:rPr>
          <w:sz w:val="28"/>
          <w:szCs w:val="28"/>
        </w:rPr>
      </w:pPr>
      <w:r w:rsidRPr="00607B8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07B87">
        <w:rPr>
          <w:sz w:val="28"/>
          <w:szCs w:val="28"/>
        </w:rPr>
        <w:t xml:space="preserve">дминистративному регламенту предоставления администрацией города Невинномысска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07B87">
        <w:rPr>
          <w:sz w:val="28"/>
          <w:szCs w:val="28"/>
        </w:rPr>
        <w:t>суперинтенсивного</w:t>
      </w:r>
      <w:proofErr w:type="spellEnd"/>
      <w:r w:rsidRPr="00607B87">
        <w:rPr>
          <w:sz w:val="28"/>
          <w:szCs w:val="28"/>
        </w:rPr>
        <w:t xml:space="preserve"> типа»</w:t>
      </w:r>
    </w:p>
    <w:p w:rsidR="00384D60" w:rsidRPr="00607B87" w:rsidRDefault="00384D60" w:rsidP="00384D60">
      <w:pPr>
        <w:pStyle w:val="ConsPlusNormal"/>
        <w:shd w:val="clear" w:color="auto" w:fill="FFFFFF"/>
        <w:jc w:val="right"/>
        <w:rPr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:rsidR="00384D60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(наименование заявителя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Дата, исходящий номер                                    ___________________________</w:t>
      </w:r>
    </w:p>
    <w:p w:rsidR="00384D60" w:rsidRPr="00607B87" w:rsidRDefault="00384D60" w:rsidP="00384D60">
      <w:pPr>
        <w:pStyle w:val="ConsPlusNonformat"/>
        <w:shd w:val="clear" w:color="auto" w:fill="FFFFFF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>(адрес заявителя)</w:t>
      </w:r>
    </w:p>
    <w:p w:rsidR="00384D60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032"/>
      <w:bookmarkEnd w:id="23"/>
      <w:r w:rsidRPr="00607B8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84D60" w:rsidRPr="00607B87" w:rsidRDefault="00384D60" w:rsidP="00384D6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об отказе в предоставлении гранта</w:t>
      </w:r>
    </w:p>
    <w:p w:rsidR="00384D60" w:rsidRPr="00607B87" w:rsidRDefault="00384D60" w:rsidP="00384D60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84D60" w:rsidRPr="00607B87" w:rsidRDefault="00384D60" w:rsidP="00384D6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07B87">
        <w:rPr>
          <w:rFonts w:eastAsia="Calibri"/>
          <w:sz w:val="28"/>
          <w:szCs w:val="28"/>
        </w:rPr>
        <w:t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грантов в форме субсидий гражданам, ведущим ли</w:t>
      </w:r>
      <w:r w:rsidRPr="00607B87">
        <w:rPr>
          <w:rFonts w:eastAsia="Calibri"/>
          <w:sz w:val="28"/>
          <w:szCs w:val="28"/>
        </w:rPr>
        <w:t>ч</w:t>
      </w:r>
      <w:r w:rsidRPr="00607B87">
        <w:rPr>
          <w:rFonts w:eastAsia="Calibri"/>
          <w:sz w:val="28"/>
          <w:szCs w:val="28"/>
        </w:rPr>
        <w:t xml:space="preserve">ные подсобные хозяйства, на закладку сада </w:t>
      </w:r>
      <w:proofErr w:type="spellStart"/>
      <w:r w:rsidRPr="00607B87">
        <w:rPr>
          <w:rFonts w:eastAsia="Calibri"/>
          <w:sz w:val="28"/>
          <w:szCs w:val="28"/>
        </w:rPr>
        <w:t>суперинтенсивного</w:t>
      </w:r>
      <w:proofErr w:type="spellEnd"/>
      <w:r w:rsidRPr="00607B87">
        <w:rPr>
          <w:rFonts w:eastAsia="Calibri"/>
          <w:sz w:val="28"/>
          <w:szCs w:val="28"/>
        </w:rPr>
        <w:t xml:space="preserve"> типа», Вам отказывается в предоставлении гранта по следующим основаниям (нужное отметить знаком - V):</w:t>
      </w:r>
    </w:p>
    <w:p w:rsidR="00384D60" w:rsidRPr="00C13E0A" w:rsidRDefault="00384D60" w:rsidP="00384D60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384D60" w:rsidRPr="00C13E0A" w:rsidTr="00384D60">
        <w:tc>
          <w:tcPr>
            <w:tcW w:w="817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6990</wp:posOffset>
                      </wp:positionV>
                      <wp:extent cx="235585" cy="199390"/>
                      <wp:effectExtent l="0" t="0" r="1206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.85pt;margin-top:3.7pt;width:18.55pt;height:1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sz w:val="28"/>
              </w:rPr>
            </w:pPr>
            <w:r w:rsidRPr="004100BC">
              <w:rPr>
                <w:rFonts w:eastAsia="Calibri"/>
                <w:bCs/>
                <w:sz w:val="28"/>
                <w:szCs w:val="28"/>
              </w:rPr>
              <w:t>непредставление участником конкурсного отбора документов,</w:t>
            </w:r>
            <w:r w:rsidRPr="004100BC">
              <w:rPr>
                <w:rFonts w:eastAsia="Calibri"/>
                <w:bCs/>
                <w:sz w:val="28"/>
              </w:rPr>
              <w:t xml:space="preserve"> </w:t>
            </w:r>
            <w:r w:rsidRPr="004100BC">
              <w:rPr>
                <w:rFonts w:eastAsia="Calibri"/>
                <w:bCs/>
                <w:sz w:val="28"/>
                <w:szCs w:val="28"/>
              </w:rPr>
              <w:t xml:space="preserve">предусмотренных </w:t>
            </w:r>
            <w:hyperlink r:id="rId47" w:history="1">
              <w:r w:rsidRPr="004100BC">
                <w:rPr>
                  <w:rFonts w:eastAsia="Calibri"/>
                  <w:bCs/>
                  <w:sz w:val="28"/>
                  <w:szCs w:val="28"/>
                </w:rPr>
                <w:t xml:space="preserve">подпунктами </w:t>
              </w:r>
              <w:r w:rsidRPr="004100BC">
                <w:rPr>
                  <w:rFonts w:eastAsia="Calibri"/>
                  <w:bCs/>
                  <w:sz w:val="28"/>
                </w:rPr>
                <w:t>«</w:t>
              </w:r>
              <w:r w:rsidRPr="004100BC">
                <w:rPr>
                  <w:rFonts w:eastAsia="Calibri"/>
                  <w:bCs/>
                  <w:sz w:val="28"/>
                  <w:szCs w:val="28"/>
                </w:rPr>
                <w:t>1</w:t>
              </w:r>
              <w:r w:rsidRPr="004100BC">
                <w:rPr>
                  <w:rFonts w:eastAsia="Calibri"/>
                  <w:bCs/>
                  <w:sz w:val="28"/>
                </w:rPr>
                <w:t>»</w:t>
              </w:r>
            </w:hyperlink>
            <w:r w:rsidRPr="004100BC">
              <w:rPr>
                <w:rFonts w:eastAsia="Calibri"/>
                <w:bCs/>
                <w:sz w:val="28"/>
                <w:szCs w:val="28"/>
              </w:rPr>
              <w:t xml:space="preserve"> - </w:t>
            </w:r>
            <w:hyperlink r:id="rId48" w:history="1">
              <w:r w:rsidRPr="004100BC">
                <w:rPr>
                  <w:rFonts w:eastAsia="Calibri"/>
                  <w:bCs/>
                  <w:sz w:val="28"/>
                </w:rPr>
                <w:t>«</w:t>
              </w:r>
              <w:r w:rsidRPr="004100BC">
                <w:rPr>
                  <w:rFonts w:eastAsia="Calibri"/>
                  <w:bCs/>
                  <w:sz w:val="28"/>
                  <w:szCs w:val="28"/>
                </w:rPr>
                <w:t>8</w:t>
              </w:r>
              <w:r w:rsidRPr="004100BC">
                <w:rPr>
                  <w:rFonts w:eastAsia="Calibri"/>
                  <w:bCs/>
                  <w:sz w:val="28"/>
                </w:rPr>
                <w:t>»</w:t>
              </w:r>
              <w:r w:rsidRPr="004100BC">
                <w:rPr>
                  <w:rFonts w:eastAsia="Calibri"/>
                  <w:bCs/>
                  <w:sz w:val="28"/>
                  <w:szCs w:val="28"/>
                </w:rPr>
                <w:t xml:space="preserve"> пункта 24</w:t>
              </w:r>
            </w:hyperlink>
            <w:r w:rsidRPr="004100BC">
              <w:rPr>
                <w:rFonts w:eastAsia="Calibri"/>
                <w:bCs/>
                <w:sz w:val="28"/>
                <w:szCs w:val="28"/>
              </w:rPr>
              <w:t xml:space="preserve"> настоящего Административного регламента (предоставление их не в полном объеме);</w:t>
            </w:r>
          </w:p>
        </w:tc>
      </w:tr>
      <w:tr w:rsidR="00384D60" w:rsidRPr="00C13E0A" w:rsidTr="00384D60">
        <w:trPr>
          <w:trHeight w:val="1178"/>
        </w:trPr>
        <w:tc>
          <w:tcPr>
            <w:tcW w:w="817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9690</wp:posOffset>
                      </wp:positionV>
                      <wp:extent cx="235585" cy="199390"/>
                      <wp:effectExtent l="0" t="0" r="12065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.7pt;margin-top:4.7pt;width:18.55pt;height:1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0BC">
              <w:rPr>
                <w:rFonts w:eastAsia="Calibri"/>
                <w:sz w:val="28"/>
                <w:szCs w:val="28"/>
              </w:rPr>
              <w:t xml:space="preserve">наличие в документах, предусмотренных </w:t>
            </w:r>
            <w:hyperlink r:id="rId49" w:history="1">
              <w:r w:rsidRPr="004100BC">
                <w:rPr>
                  <w:rFonts w:eastAsia="Calibri"/>
                  <w:sz w:val="28"/>
                  <w:szCs w:val="28"/>
                </w:rPr>
                <w:t>пунктом 24</w:t>
              </w:r>
            </w:hyperlink>
            <w:r w:rsidRPr="004100BC">
              <w:rPr>
                <w:rFonts w:eastAsia="Calibri"/>
                <w:sz w:val="28"/>
                <w:szCs w:val="28"/>
              </w:rPr>
              <w:t xml:space="preserve"> настоящего Административного регламента, представленных участником  конкурсного отбора для участия в конкурсном отборе, недостоверной инфо</w:t>
            </w:r>
            <w:r w:rsidRPr="004100BC">
              <w:rPr>
                <w:rFonts w:eastAsia="Calibri"/>
                <w:sz w:val="28"/>
                <w:szCs w:val="28"/>
              </w:rPr>
              <w:t>р</w:t>
            </w:r>
            <w:r w:rsidRPr="004100BC">
              <w:rPr>
                <w:rFonts w:eastAsia="Calibri"/>
                <w:sz w:val="28"/>
                <w:szCs w:val="28"/>
              </w:rPr>
              <w:t>мации;</w:t>
            </w:r>
          </w:p>
        </w:tc>
      </w:tr>
      <w:tr w:rsidR="00384D60" w:rsidRPr="00C13E0A" w:rsidTr="00384D60">
        <w:tc>
          <w:tcPr>
            <w:tcW w:w="817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5565</wp:posOffset>
                      </wp:positionV>
                      <wp:extent cx="235585" cy="199390"/>
                      <wp:effectExtent l="0" t="0" r="12065" b="101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3pt;margin-top:5.95pt;width:18.55pt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0BC">
              <w:rPr>
                <w:rFonts w:eastAsia="Calibri"/>
                <w:sz w:val="28"/>
                <w:szCs w:val="28"/>
              </w:rPr>
              <w:t xml:space="preserve">несоответствие документов, предусмотренных </w:t>
            </w:r>
            <w:hyperlink r:id="rId50" w:history="1">
              <w:r w:rsidRPr="004100BC">
                <w:rPr>
                  <w:rFonts w:eastAsia="Calibri"/>
                  <w:sz w:val="28"/>
                  <w:szCs w:val="28"/>
                </w:rPr>
                <w:t>пунктом 24</w:t>
              </w:r>
            </w:hyperlink>
            <w:r w:rsidRPr="004100BC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4100BC">
              <w:rPr>
                <w:rFonts w:eastAsia="Calibri"/>
                <w:sz w:val="28"/>
                <w:szCs w:val="28"/>
              </w:rPr>
              <w:t xml:space="preserve">настоящего Административного регламента, представленных  участником конкурсного отбора для участия в конкурсном отборе, требованиям, установленным </w:t>
            </w:r>
            <w:hyperlink r:id="rId51" w:history="1">
              <w:r w:rsidRPr="004100BC">
                <w:rPr>
                  <w:rFonts w:eastAsia="Calibri"/>
                  <w:sz w:val="28"/>
                  <w:szCs w:val="28"/>
                </w:rPr>
                <w:t>пунктом 26</w:t>
              </w:r>
            </w:hyperlink>
            <w:r w:rsidRPr="004100BC">
              <w:rPr>
                <w:rFonts w:eastAsia="Calibri"/>
                <w:sz w:val="28"/>
                <w:szCs w:val="28"/>
              </w:rPr>
              <w:t xml:space="preserve"> настоящего   Административного регламента и порядком проведения конкурсного </w:t>
            </w:r>
            <w:r w:rsidRPr="004100BC">
              <w:rPr>
                <w:rFonts w:eastAsia="Calibri"/>
                <w:sz w:val="28"/>
                <w:szCs w:val="28"/>
              </w:rPr>
              <w:lastRenderedPageBreak/>
              <w:t>отбора;</w:t>
            </w:r>
          </w:p>
        </w:tc>
      </w:tr>
      <w:tr w:rsidR="00384D60" w:rsidRPr="00C13E0A" w:rsidTr="00384D60">
        <w:tc>
          <w:tcPr>
            <w:tcW w:w="817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1755</wp:posOffset>
                      </wp:positionV>
                      <wp:extent cx="235585" cy="199390"/>
                      <wp:effectExtent l="0" t="0" r="12065" b="1016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7.2pt;margin-top:5.65pt;width:18.55pt;height:1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:rsidR="00384D60" w:rsidRPr="004100BC" w:rsidRDefault="00384D60" w:rsidP="00384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0BC">
              <w:rPr>
                <w:rFonts w:eastAsia="Calibri"/>
                <w:sz w:val="28"/>
                <w:szCs w:val="28"/>
              </w:rPr>
              <w:t>наличие итоговой оценки у участника конкурсного отбора ниже предельного значения, установленного порядком проведения конкурсного отбора.</w:t>
            </w:r>
          </w:p>
        </w:tc>
      </w:tr>
    </w:tbl>
    <w:p w:rsidR="00384D60" w:rsidRDefault="00384D60" w:rsidP="00384D6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</w:rPr>
      </w:pPr>
    </w:p>
    <w:p w:rsidR="00384D60" w:rsidRPr="00C13E0A" w:rsidRDefault="00384D60" w:rsidP="00384D6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</w:rPr>
      </w:pPr>
      <w:r w:rsidRPr="00C13E0A">
        <w:rPr>
          <w:rFonts w:eastAsia="Calibri"/>
          <w:sz w:val="28"/>
        </w:rPr>
        <w:t>Вы вправе обжаловать принятое решение в досудебном (внесудебном) или судебном порядке.</w:t>
      </w:r>
    </w:p>
    <w:p w:rsidR="00384D60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 xml:space="preserve">(руководитель органа </w:t>
      </w:r>
      <w:r>
        <w:rPr>
          <w:rFonts w:ascii="Times New Roman" w:hAnsi="Times New Roman" w:cs="Times New Roman"/>
          <w:sz w:val="22"/>
          <w:szCs w:val="22"/>
        </w:rPr>
        <w:t xml:space="preserve">местного   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7B87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820"/>
          <w:tab w:val="left" w:pos="708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самоуправления</w:t>
      </w:r>
      <w:r w:rsidRPr="00607B87">
        <w:rPr>
          <w:rFonts w:ascii="Times New Roman" w:hAnsi="Times New Roman" w:cs="Times New Roman"/>
          <w:sz w:val="22"/>
          <w:szCs w:val="22"/>
        </w:rPr>
        <w:t>)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>Уведомление подготовил:</w:t>
      </w:r>
    </w:p>
    <w:p w:rsidR="00384D60" w:rsidRPr="00607B87" w:rsidRDefault="00384D60" w:rsidP="00384D6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07B87">
        <w:rPr>
          <w:rFonts w:ascii="Times New Roman" w:hAnsi="Times New Roman" w:cs="Times New Roman"/>
          <w:sz w:val="28"/>
          <w:szCs w:val="28"/>
        </w:rPr>
        <w:t xml:space="preserve">____________________________     ___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87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6804"/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07B87">
        <w:rPr>
          <w:rFonts w:ascii="Times New Roman" w:hAnsi="Times New Roman" w:cs="Times New Roman"/>
          <w:sz w:val="22"/>
          <w:szCs w:val="22"/>
        </w:rPr>
        <w:t>(</w:t>
      </w:r>
      <w:r w:rsidRPr="00607B87">
        <w:rPr>
          <w:rFonts w:ascii="Times New Roman" w:eastAsia="Calibri" w:hAnsi="Times New Roman" w:cs="Times New Roman"/>
          <w:bCs/>
          <w:sz w:val="22"/>
          <w:szCs w:val="22"/>
        </w:rPr>
        <w:t xml:space="preserve">должность лица, осуществляющего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07B87">
        <w:rPr>
          <w:rFonts w:ascii="Times New Roman" w:hAnsi="Times New Roman" w:cs="Times New Roman"/>
          <w:sz w:val="22"/>
          <w:szCs w:val="22"/>
        </w:rPr>
        <w:t xml:space="preserve">(подпись)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07B87">
        <w:rPr>
          <w:rFonts w:ascii="Times New Roman" w:hAnsi="Times New Roman" w:cs="Times New Roman"/>
          <w:sz w:val="22"/>
          <w:szCs w:val="22"/>
        </w:rPr>
        <w:t>(инициалы, фамилия)</w:t>
      </w:r>
      <w:proofErr w:type="gramEnd"/>
    </w:p>
    <w:p w:rsidR="00384D60" w:rsidRPr="00607B87" w:rsidRDefault="00384D60" w:rsidP="00384D60">
      <w:pPr>
        <w:pStyle w:val="ConsPlusNonformat"/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07B8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07B87">
        <w:rPr>
          <w:rFonts w:ascii="Times New Roman" w:hAnsi="Times New Roman" w:cs="Times New Roman"/>
          <w:sz w:val="22"/>
          <w:szCs w:val="22"/>
        </w:rPr>
        <w:t>рассмотрение документов)</w:t>
      </w:r>
    </w:p>
    <w:sectPr w:rsidR="00384D60" w:rsidRPr="00607B87" w:rsidSect="004331CA">
      <w:headerReference w:type="first" r:id="rId52"/>
      <w:pgSz w:w="11906" w:h="16838"/>
      <w:pgMar w:top="109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60" w:rsidRDefault="00384D60" w:rsidP="004F57B1">
      <w:pPr>
        <w:spacing w:before="0" w:after="0"/>
      </w:pPr>
      <w:r>
        <w:separator/>
      </w:r>
    </w:p>
  </w:endnote>
  <w:endnote w:type="continuationSeparator" w:id="0">
    <w:p w:rsidR="00384D60" w:rsidRDefault="00384D60" w:rsidP="004F5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60" w:rsidRDefault="00384D60" w:rsidP="004F57B1">
      <w:pPr>
        <w:spacing w:before="0" w:after="0"/>
      </w:pPr>
      <w:r>
        <w:separator/>
      </w:r>
    </w:p>
  </w:footnote>
  <w:footnote w:type="continuationSeparator" w:id="0">
    <w:p w:rsidR="00384D60" w:rsidRDefault="00384D60" w:rsidP="004F5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62787"/>
      <w:docPartObj>
        <w:docPartGallery w:val="Page Numbers (Top of Page)"/>
        <w:docPartUnique/>
      </w:docPartObj>
    </w:sdtPr>
    <w:sdtContent>
      <w:p w:rsidR="00384D60" w:rsidRDefault="00384D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0" w:rsidRDefault="00384D60" w:rsidP="00384D60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4D60" w:rsidRDefault="00384D60" w:rsidP="00384D6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0" w:rsidRPr="00224BF3" w:rsidRDefault="00384D60">
    <w:pPr>
      <w:pStyle w:val="a3"/>
      <w:jc w:val="center"/>
    </w:pPr>
    <w:r w:rsidRPr="00224BF3">
      <w:fldChar w:fldCharType="begin"/>
    </w:r>
    <w:r w:rsidRPr="00224BF3">
      <w:instrText>PAGE   \* MERGEFORMAT</w:instrText>
    </w:r>
    <w:r w:rsidRPr="00224BF3">
      <w:fldChar w:fldCharType="separate"/>
    </w:r>
    <w:r w:rsidR="00F56C90">
      <w:rPr>
        <w:noProof/>
      </w:rPr>
      <w:t>2</w:t>
    </w:r>
    <w:r w:rsidRPr="00224BF3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0" w:rsidRDefault="00384D6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A" w:rsidRDefault="004331C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A" w:rsidRDefault="00433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9E"/>
    <w:rsid w:val="000157B0"/>
    <w:rsid w:val="000452B9"/>
    <w:rsid w:val="000554B2"/>
    <w:rsid w:val="00071B51"/>
    <w:rsid w:val="00092FC0"/>
    <w:rsid w:val="000A3731"/>
    <w:rsid w:val="000C7BA1"/>
    <w:rsid w:val="000F0768"/>
    <w:rsid w:val="001007C0"/>
    <w:rsid w:val="00120ED1"/>
    <w:rsid w:val="00136C79"/>
    <w:rsid w:val="0015782B"/>
    <w:rsid w:val="00160E3E"/>
    <w:rsid w:val="00180BF9"/>
    <w:rsid w:val="0019159E"/>
    <w:rsid w:val="001C61E3"/>
    <w:rsid w:val="00200256"/>
    <w:rsid w:val="0020454B"/>
    <w:rsid w:val="00236BED"/>
    <w:rsid w:val="00241EB0"/>
    <w:rsid w:val="00263FA7"/>
    <w:rsid w:val="0027470E"/>
    <w:rsid w:val="00274D61"/>
    <w:rsid w:val="00277848"/>
    <w:rsid w:val="002807AA"/>
    <w:rsid w:val="00292F03"/>
    <w:rsid w:val="002A5C95"/>
    <w:rsid w:val="002A6B09"/>
    <w:rsid w:val="002C3857"/>
    <w:rsid w:val="002E4171"/>
    <w:rsid w:val="002F1517"/>
    <w:rsid w:val="002F4704"/>
    <w:rsid w:val="00300B2E"/>
    <w:rsid w:val="00331D30"/>
    <w:rsid w:val="00344307"/>
    <w:rsid w:val="00350F2E"/>
    <w:rsid w:val="00355BA1"/>
    <w:rsid w:val="003610A1"/>
    <w:rsid w:val="00384D60"/>
    <w:rsid w:val="003A4488"/>
    <w:rsid w:val="003A60D7"/>
    <w:rsid w:val="003B1F6D"/>
    <w:rsid w:val="003D29F2"/>
    <w:rsid w:val="003D7A1B"/>
    <w:rsid w:val="003E2555"/>
    <w:rsid w:val="003F6136"/>
    <w:rsid w:val="0040113A"/>
    <w:rsid w:val="00401384"/>
    <w:rsid w:val="00412FF0"/>
    <w:rsid w:val="00417B60"/>
    <w:rsid w:val="00422A66"/>
    <w:rsid w:val="004331CA"/>
    <w:rsid w:val="00437004"/>
    <w:rsid w:val="0045338C"/>
    <w:rsid w:val="0047107C"/>
    <w:rsid w:val="00480B58"/>
    <w:rsid w:val="00493AA2"/>
    <w:rsid w:val="004B0129"/>
    <w:rsid w:val="004C112E"/>
    <w:rsid w:val="004C37DE"/>
    <w:rsid w:val="004E0A40"/>
    <w:rsid w:val="004F3A0E"/>
    <w:rsid w:val="004F487D"/>
    <w:rsid w:val="004F57B1"/>
    <w:rsid w:val="00501FA9"/>
    <w:rsid w:val="00510EAF"/>
    <w:rsid w:val="00526461"/>
    <w:rsid w:val="00531E1B"/>
    <w:rsid w:val="00551A57"/>
    <w:rsid w:val="00556A4C"/>
    <w:rsid w:val="00566240"/>
    <w:rsid w:val="0056787F"/>
    <w:rsid w:val="00567FF8"/>
    <w:rsid w:val="00573870"/>
    <w:rsid w:val="00585731"/>
    <w:rsid w:val="005B6DB5"/>
    <w:rsid w:val="005C3A99"/>
    <w:rsid w:val="005D5B95"/>
    <w:rsid w:val="005D7CCE"/>
    <w:rsid w:val="005E5DBD"/>
    <w:rsid w:val="005F0874"/>
    <w:rsid w:val="00607B87"/>
    <w:rsid w:val="00615DA3"/>
    <w:rsid w:val="00616B18"/>
    <w:rsid w:val="0062467A"/>
    <w:rsid w:val="0063363A"/>
    <w:rsid w:val="00641BCA"/>
    <w:rsid w:val="00655C38"/>
    <w:rsid w:val="00656CB2"/>
    <w:rsid w:val="00657192"/>
    <w:rsid w:val="00661E0E"/>
    <w:rsid w:val="0069187C"/>
    <w:rsid w:val="00696623"/>
    <w:rsid w:val="006A1D7A"/>
    <w:rsid w:val="006A751D"/>
    <w:rsid w:val="006B3577"/>
    <w:rsid w:val="006B7A54"/>
    <w:rsid w:val="006E0822"/>
    <w:rsid w:val="006F37CA"/>
    <w:rsid w:val="00712A00"/>
    <w:rsid w:val="00717CE1"/>
    <w:rsid w:val="007611A0"/>
    <w:rsid w:val="00764A58"/>
    <w:rsid w:val="0077612D"/>
    <w:rsid w:val="00780DC2"/>
    <w:rsid w:val="007843FF"/>
    <w:rsid w:val="0078467F"/>
    <w:rsid w:val="007902B8"/>
    <w:rsid w:val="00793297"/>
    <w:rsid w:val="00797E6D"/>
    <w:rsid w:val="007B3E85"/>
    <w:rsid w:val="007B5656"/>
    <w:rsid w:val="007C6F7D"/>
    <w:rsid w:val="00834C58"/>
    <w:rsid w:val="00850067"/>
    <w:rsid w:val="00856EA4"/>
    <w:rsid w:val="00861213"/>
    <w:rsid w:val="00873700"/>
    <w:rsid w:val="00873B71"/>
    <w:rsid w:val="0088003E"/>
    <w:rsid w:val="008E3117"/>
    <w:rsid w:val="008E4CBD"/>
    <w:rsid w:val="008F6608"/>
    <w:rsid w:val="008F7564"/>
    <w:rsid w:val="009025BE"/>
    <w:rsid w:val="00932107"/>
    <w:rsid w:val="00946BF8"/>
    <w:rsid w:val="00952246"/>
    <w:rsid w:val="009530B3"/>
    <w:rsid w:val="0096279E"/>
    <w:rsid w:val="00963748"/>
    <w:rsid w:val="00980EC2"/>
    <w:rsid w:val="009826F6"/>
    <w:rsid w:val="0098374A"/>
    <w:rsid w:val="00991B7A"/>
    <w:rsid w:val="00995A88"/>
    <w:rsid w:val="009B36CA"/>
    <w:rsid w:val="009B6EE4"/>
    <w:rsid w:val="009E461D"/>
    <w:rsid w:val="009F6632"/>
    <w:rsid w:val="00A05227"/>
    <w:rsid w:val="00A10069"/>
    <w:rsid w:val="00A3048D"/>
    <w:rsid w:val="00A526A4"/>
    <w:rsid w:val="00A55AE6"/>
    <w:rsid w:val="00A56F73"/>
    <w:rsid w:val="00AA2365"/>
    <w:rsid w:val="00AA2572"/>
    <w:rsid w:val="00AA4685"/>
    <w:rsid w:val="00AB75BC"/>
    <w:rsid w:val="00AC18A5"/>
    <w:rsid w:val="00AE12D3"/>
    <w:rsid w:val="00AE27EF"/>
    <w:rsid w:val="00AE2C1C"/>
    <w:rsid w:val="00AF02AA"/>
    <w:rsid w:val="00AF53AD"/>
    <w:rsid w:val="00AF7C31"/>
    <w:rsid w:val="00B0665F"/>
    <w:rsid w:val="00B15523"/>
    <w:rsid w:val="00B25C9D"/>
    <w:rsid w:val="00B321CD"/>
    <w:rsid w:val="00B45990"/>
    <w:rsid w:val="00B4744D"/>
    <w:rsid w:val="00B60CE4"/>
    <w:rsid w:val="00B655CB"/>
    <w:rsid w:val="00B7280A"/>
    <w:rsid w:val="00B94611"/>
    <w:rsid w:val="00BA7B03"/>
    <w:rsid w:val="00C13E0A"/>
    <w:rsid w:val="00C4593C"/>
    <w:rsid w:val="00C460F4"/>
    <w:rsid w:val="00C46E58"/>
    <w:rsid w:val="00C54DD9"/>
    <w:rsid w:val="00C66FEA"/>
    <w:rsid w:val="00C72BA3"/>
    <w:rsid w:val="00C76017"/>
    <w:rsid w:val="00C87037"/>
    <w:rsid w:val="00CA0EFD"/>
    <w:rsid w:val="00CB2338"/>
    <w:rsid w:val="00CC2A00"/>
    <w:rsid w:val="00CD3EDC"/>
    <w:rsid w:val="00CF67AF"/>
    <w:rsid w:val="00D1507B"/>
    <w:rsid w:val="00D17F4B"/>
    <w:rsid w:val="00D22D02"/>
    <w:rsid w:val="00D30EE8"/>
    <w:rsid w:val="00D42721"/>
    <w:rsid w:val="00D4609F"/>
    <w:rsid w:val="00D605EB"/>
    <w:rsid w:val="00D62109"/>
    <w:rsid w:val="00D73774"/>
    <w:rsid w:val="00D83035"/>
    <w:rsid w:val="00D8539F"/>
    <w:rsid w:val="00D93D7E"/>
    <w:rsid w:val="00DA0CAE"/>
    <w:rsid w:val="00DE3BB9"/>
    <w:rsid w:val="00DE51F1"/>
    <w:rsid w:val="00DE58EF"/>
    <w:rsid w:val="00DE7190"/>
    <w:rsid w:val="00E012EA"/>
    <w:rsid w:val="00E05D3F"/>
    <w:rsid w:val="00E11875"/>
    <w:rsid w:val="00E66C16"/>
    <w:rsid w:val="00E71B88"/>
    <w:rsid w:val="00E8286F"/>
    <w:rsid w:val="00EB3293"/>
    <w:rsid w:val="00EC6B01"/>
    <w:rsid w:val="00EE2A87"/>
    <w:rsid w:val="00EF46DA"/>
    <w:rsid w:val="00EF615B"/>
    <w:rsid w:val="00F019D3"/>
    <w:rsid w:val="00F05E54"/>
    <w:rsid w:val="00F1207B"/>
    <w:rsid w:val="00F1225B"/>
    <w:rsid w:val="00F14A4F"/>
    <w:rsid w:val="00F2092D"/>
    <w:rsid w:val="00F22F09"/>
    <w:rsid w:val="00F36C28"/>
    <w:rsid w:val="00F45FDD"/>
    <w:rsid w:val="00F559A7"/>
    <w:rsid w:val="00F56C90"/>
    <w:rsid w:val="00F5785A"/>
    <w:rsid w:val="00F70B40"/>
    <w:rsid w:val="00F73C0B"/>
    <w:rsid w:val="00F73DF4"/>
    <w:rsid w:val="00F926F1"/>
    <w:rsid w:val="00FB422A"/>
    <w:rsid w:val="00FD217E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4"/>
        <o:r id="V:Rule3" type="connector" idref="#Прямая со стрелкой 17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88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19159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rmal">
    <w:name w:val="ConsPlusNormal"/>
    <w:rsid w:val="0019159E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1915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F57B1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rsid w:val="004F57B1"/>
    <w:rPr>
      <w:rFonts w:eastAsia="Andale Sans UI"/>
      <w:kern w:val="1"/>
      <w:sz w:val="24"/>
      <w:szCs w:val="24"/>
    </w:rPr>
  </w:style>
  <w:style w:type="paragraph" w:styleId="a7">
    <w:name w:val="Balloon Text"/>
    <w:basedOn w:val="a"/>
    <w:link w:val="a8"/>
    <w:rsid w:val="000C7B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7BA1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rsid w:val="00FD217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0554B2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B655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6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8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88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19159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rmal">
    <w:name w:val="ConsPlusNormal"/>
    <w:rsid w:val="0019159E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1915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F57B1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F57B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rsid w:val="004F57B1"/>
    <w:rPr>
      <w:rFonts w:eastAsia="Andale Sans UI"/>
      <w:kern w:val="1"/>
      <w:sz w:val="24"/>
      <w:szCs w:val="24"/>
    </w:rPr>
  </w:style>
  <w:style w:type="paragraph" w:styleId="a7">
    <w:name w:val="Balloon Text"/>
    <w:basedOn w:val="a"/>
    <w:link w:val="a8"/>
    <w:rsid w:val="000C7B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7BA1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rsid w:val="00FD217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0554B2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B655C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86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8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consultantplus://offline/ref=9E8B0C66CF3B6FCDE7154447CB4B349511F558F3CE18B070548C3B797242904B1382C86EBFBC2E5F6B9BF8D9A9q311J" TargetMode="External"/><Relationship Id="rId39" Type="http://schemas.openxmlformats.org/officeDocument/2006/relationships/hyperlink" Target="consultantplus://offline/ref=9E8B0C66CF3B6FCDE7154447CB4B349510F559FECC1CB070548C3B797242904B01829062BEB4335A608EAE88EC6D4BEE99157A3B1BE7EDECqD1A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E8B0C66CF3B6FCDE7154447CB4B349510F559FECC1CB070548C3B797242904B01829067BDBF640E26D0F7D8A02646E68F097A33q01CJ" TargetMode="External"/><Relationship Id="rId34" Type="http://schemas.openxmlformats.org/officeDocument/2006/relationships/hyperlink" Target="consultantplus://offline/ref=9E8B0C66CF3B6FCDE7154447CB4B349510F559FECC1CB070548C3B797242904B01829062BEB33B0B33C1AFD4A93058EF9815783204qE1CJ" TargetMode="External"/><Relationship Id="rId42" Type="http://schemas.openxmlformats.org/officeDocument/2006/relationships/hyperlink" Target="consultantplus://offline/ref=9E8B0C66CF3B6FCDE7154447CB4B349510F559FECC1CB070548C3B797242904B01829062BCB53B0B33C1AFD4A93058EF9815783204qE1CJ" TargetMode="External"/><Relationship Id="rId47" Type="http://schemas.openxmlformats.org/officeDocument/2006/relationships/hyperlink" Target="consultantplus://offline/ref=4C85782873EDE07FFB865A6CE031C65E778BD8DFF9A32296E5F9C77D3E316E5579D0908AA3DE4110A70C81DD090D3F133111F590FA26BC1BDFB689A3V5M4G" TargetMode="External"/><Relationship Id="rId50" Type="http://schemas.openxmlformats.org/officeDocument/2006/relationships/hyperlink" Target="consultantplus://offline/ref=7A045E76E59495C28AD48E03A8368E67C5A44A31BE1B64D4E7C71FB6472B24360BAB519A2FFD00DE37DAFC8421F20AEA4AF4722E185AA39B5225E3FAm8X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AD8217770F1B5D5E14E074D460EBF185EC3191C331AB435C903A6F50B1E8B6A552E43898CD7E2DD93D5A1656EA48688B2AO7F" TargetMode="External"/><Relationship Id="rId17" Type="http://schemas.openxmlformats.org/officeDocument/2006/relationships/hyperlink" Target="consultantplus://offline/ref=9E8B0C66CF3B6FCDE7154447CB4B349512F65EFFC816B070548C3B797242904B1382C86EBFBC2E5F6B9BF8D9A9q311J" TargetMode="External"/><Relationship Id="rId25" Type="http://schemas.openxmlformats.org/officeDocument/2006/relationships/hyperlink" Target="consultantplus://offline/ref=9E8B0C66CF3B6FCDE7154447CB4B349512F65EFFC816B070548C3B797242904B1382C86EBFBC2E5F6B9BF8D9A9q311J" TargetMode="External"/><Relationship Id="rId33" Type="http://schemas.openxmlformats.org/officeDocument/2006/relationships/hyperlink" Target="consultantplus://offline/ref=9E8B0C66CF3B6FCDE7154447CB4B349510F65DF8C71AB070548C3B797242904B01829062BEB430586B8EAE88EC6D4BEE99157A3B1BE7EDECqD1AJ" TargetMode="External"/><Relationship Id="rId38" Type="http://schemas.openxmlformats.org/officeDocument/2006/relationships/hyperlink" Target="consultantplus://offline/ref=9E8B0C66CF3B6FCDE7154447CB4B349510F559FECC1CB070548C3B797242904B01829061B7B43B0B33C1AFD4A93058EF9815783204qE1CJ" TargetMode="External"/><Relationship Id="rId46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9E8B0C66CF3B6FCDE7154447CB4B349512F35FFCCF1DB070548C3B797242904B1382C86EBFBC2E5F6B9BF8D9A9q311J" TargetMode="External"/><Relationship Id="rId29" Type="http://schemas.openxmlformats.org/officeDocument/2006/relationships/hyperlink" Target="consultantplus://offline/ref=9E8B0C66CF3B6FCDE7154447CB4B349510F559FECC1CB070548C3B797242904B01829064BFBF640E26D0F7D8A02646E68F097A33q01CJ" TargetMode="External"/><Relationship Id="rId41" Type="http://schemas.openxmlformats.org/officeDocument/2006/relationships/hyperlink" Target="consultantplus://offline/ref=9E8B0C66CF3B6FCDE7154447CB4B349510F559FECC1CB070548C3B797242904B01829062BCB53B0B33C1AFD4A93058EF9815783204qE1C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7F6F73164D17B8F78CBB750F34E856DC740CD310B5A8FA14D878BDCE4A7049E0B23940A179132CA5FA1AFA53546F089m1LAF" TargetMode="External"/><Relationship Id="rId24" Type="http://schemas.openxmlformats.org/officeDocument/2006/relationships/hyperlink" Target="consultantplus://offline/ref=9E8B0C66CF3B6FCDE7154447CB4B349510F559FECC1CB070548C3B797242904B1382C86EBFBC2E5F6B9BF8D9A9q311J" TargetMode="External"/><Relationship Id="rId32" Type="http://schemas.openxmlformats.org/officeDocument/2006/relationships/hyperlink" Target="consultantplus://offline/ref=9E8B0C66CF3B6FCDE7154447CB4B349510F559FECC1CB070548C3B797242904B01829062BEB4305E628EAE88EC6D4BEE99157A3B1BE7EDECqD1AJ" TargetMode="External"/><Relationship Id="rId37" Type="http://schemas.openxmlformats.org/officeDocument/2006/relationships/hyperlink" Target="consultantplus://offline/ref=9E8B0C66CF3B6FCDE7154447CB4B349510F559FECC1CB070548C3B797242904B01829062BEB4335A608EAE88EC6D4BEE99157A3B1BE7EDECqD1AJ" TargetMode="External"/><Relationship Id="rId40" Type="http://schemas.openxmlformats.org/officeDocument/2006/relationships/hyperlink" Target="consultantplus://offline/ref=9E8B0C66CF3B6FCDE7154447CB4B349512F65EFFC816B070548C3B797242904B1382C86EBFBC2E5F6B9BF8D9A9q311J" TargetMode="External"/><Relationship Id="rId45" Type="http://schemas.openxmlformats.org/officeDocument/2006/relationships/header" Target="header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B0C66CF3B6FCDE7155A4ADD276A9F14FC06F6CF1AB92F08D83D2E2D12961E41C29637EFF06552638DE4D9A12644EF90q012J" TargetMode="External"/><Relationship Id="rId23" Type="http://schemas.openxmlformats.org/officeDocument/2006/relationships/hyperlink" Target="consultantplus://offline/ref=9E8B0C66CF3B6FCDE7154447CB4B349511F75BF8CE1FB070548C3B797242904B01829062BEB4305E608EAE88EC6D4BEE99157A3B1BE7EDECqD1AJ" TargetMode="External"/><Relationship Id="rId28" Type="http://schemas.openxmlformats.org/officeDocument/2006/relationships/hyperlink" Target="consultantplus://offline/ref=9E8B0C66CF3B6FCDE7154447CB4B349510F559FECC1CB070548C3B797242904B1382C86EBFBC2E5F6B9BF8D9A9q311J" TargetMode="External"/><Relationship Id="rId36" Type="http://schemas.openxmlformats.org/officeDocument/2006/relationships/hyperlink" Target="consultantplus://offline/ref=9E8B0C66CF3B6FCDE7154447CB4B349510F559FECC1CB070548C3B797242904B01829062BEB4335A608EAE88EC6D4BEE99157A3B1BE7EDECqD1AJ" TargetMode="External"/><Relationship Id="rId49" Type="http://schemas.openxmlformats.org/officeDocument/2006/relationships/hyperlink" Target="consultantplus://offline/ref=49F9F2FBBDE9A1BC6F15C92281F06B5E884EEFB45C310B210F142BEF090133D35A73F3B5D3A499E52E3F98ACF7C697A87DBFD9E4A5F1890D10B49AEBe7YFG" TargetMode="External"/><Relationship Id="rId10" Type="http://schemas.openxmlformats.org/officeDocument/2006/relationships/hyperlink" Target="consultantplus://offline/ref=89F7F6F73164D17B8F78CBB750F34E856DC740CD310B508CA54D878BDCE4A7049E0B23940A179132CA5FA1AFA53546F089m1LAF" TargetMode="External"/><Relationship Id="rId19" Type="http://schemas.openxmlformats.org/officeDocument/2006/relationships/hyperlink" Target="consultantplus://offline/ref=9E8B0C66CF3B6FCDE7154447CB4B349510F65CFAC71EB070548C3B797242904B1382C86EBFBC2E5F6B9BF8D9A9q311J" TargetMode="External"/><Relationship Id="rId31" Type="http://schemas.openxmlformats.org/officeDocument/2006/relationships/hyperlink" Target="consultantplus://offline/ref=9E8B0C66CF3B6FCDE7154447CB4B349510F559FECC1CB070548C3B797242904B01829064B6BF640E26D0F7D8A02646E68F097A33q01CJ" TargetMode="External"/><Relationship Id="rId44" Type="http://schemas.openxmlformats.org/officeDocument/2006/relationships/header" Target="header3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34C8539C912B2F8308F9718308DF309A703C2957273826906AE6D05C0DC77DCF949B3627F0114h5d9H" TargetMode="External"/><Relationship Id="rId14" Type="http://schemas.openxmlformats.org/officeDocument/2006/relationships/hyperlink" Target="consultantplus://offline/ref=9E8B0C66CF3B6FCDE7154447CB4B349510F75CF9CD17B070548C3B797242904B1382C86EBFBC2E5F6B9BF8D9A9q311J" TargetMode="External"/><Relationship Id="rId22" Type="http://schemas.openxmlformats.org/officeDocument/2006/relationships/hyperlink" Target="consultantplus://offline/ref=9E8B0C66CF3B6FCDE7154447CB4B349510F559FECC1CB070548C3B797242904B01829062BEB4305A648EAE88EC6D4BEE99157A3B1BE7EDECqD1AJ" TargetMode="External"/><Relationship Id="rId27" Type="http://schemas.openxmlformats.org/officeDocument/2006/relationships/hyperlink" Target="consultantplus://offline/ref=9E8B0C66CF3B6FCDE7154447CB4B349510F75DFCCB1EB070548C3B797242904B1382C86EBFBC2E5F6B9BF8D9A9q311J" TargetMode="External"/><Relationship Id="rId30" Type="http://schemas.openxmlformats.org/officeDocument/2006/relationships/hyperlink" Target="consultantplus://offline/ref=9E8B0C66CF3B6FCDE7154447CB4B349510F559FECC1CB070548C3B797242904B01829064B8BF640E26D0F7D8A02646E68F097A33q01CJ" TargetMode="External"/><Relationship Id="rId35" Type="http://schemas.openxmlformats.org/officeDocument/2006/relationships/hyperlink" Target="consultantplus://offline/ref=9E8B0C66CF3B6FCDE7154447CB4B349510F659FCC71FB070548C3B797242904B1382C86EBFBC2E5F6B9BF8D9A9q311J" TargetMode="External"/><Relationship Id="rId43" Type="http://schemas.openxmlformats.org/officeDocument/2006/relationships/header" Target="header2.xml"/><Relationship Id="rId48" Type="http://schemas.openxmlformats.org/officeDocument/2006/relationships/hyperlink" Target="consultantplus://offline/ref=4C85782873EDE07FFB865A6CE031C65E778BD8DFF9A32296E5F9C77D3E316E5579D0908AA3DE4110A70C81DC020D3F133111F590FA26BC1BDFB689A3V5M4G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A045E76E59495C28AD48E03A8368E67C5A44A31BE1B64D4E7C71FB6472B24360BAB519A2FFD00DE37DAFC852FF20AEA4AF4722E185AA39B5225E3FAm8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B151-4CB8-4020-B287-F95F27C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079</Words>
  <Characters>118901</Characters>
  <Application>Microsoft Office Word</Application>
  <DocSecurity>0</DocSecurity>
  <Lines>990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20T09:07:00Z</cp:lastPrinted>
  <dcterms:created xsi:type="dcterms:W3CDTF">2019-12-03T09:02:00Z</dcterms:created>
  <dcterms:modified xsi:type="dcterms:W3CDTF">2019-12-03T09:02:00Z</dcterms:modified>
</cp:coreProperties>
</file>